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1F157" w14:textId="5D600E2D" w:rsidR="007104BF" w:rsidRDefault="00EC28B6" w:rsidP="008F177B">
      <w:pPr>
        <w:pStyle w:val="a7"/>
      </w:pPr>
      <w:r>
        <w:rPr>
          <w:rFonts w:hint="eastAsia"/>
        </w:rPr>
        <w:t>프로그래밍과 무작위 알고리즘</w:t>
      </w:r>
    </w:p>
    <w:p w14:paraId="64EA4D13" w14:textId="1B5075BC" w:rsidR="005259C7" w:rsidRPr="008F177B" w:rsidRDefault="005259C7" w:rsidP="007104BF">
      <w:pPr>
        <w:jc w:val="left"/>
      </w:pPr>
    </w:p>
    <w:p w14:paraId="78C1615E" w14:textId="1A809E82" w:rsidR="005259C7" w:rsidRDefault="005259C7" w:rsidP="007104BF">
      <w:pPr>
        <w:jc w:val="left"/>
      </w:pPr>
    </w:p>
    <w:p w14:paraId="29B02E9E" w14:textId="50544B23" w:rsidR="000E023E" w:rsidRPr="000E023E" w:rsidRDefault="008F177B" w:rsidP="007104BF">
      <w:pPr>
        <w:jc w:val="left"/>
      </w:pPr>
      <w:r>
        <w:rPr>
          <w:rFonts w:hint="eastAsia"/>
        </w:rPr>
        <w:t>이전 장들에서 몇 가지 기본적인 데이터 구조와 알고리즘을 다뤘다.</w:t>
      </w:r>
      <w:r>
        <w:t xml:space="preserve"> 9</w:t>
      </w:r>
      <w:r>
        <w:rPr>
          <w:rFonts w:hint="eastAsia"/>
        </w:rPr>
        <w:t>장에서는 정적 알고리즘(결정론적 알고리즘)</w:t>
      </w:r>
      <w:r>
        <w:t xml:space="preserve"> </w:t>
      </w:r>
      <w:r>
        <w:rPr>
          <w:rFonts w:hint="eastAsia"/>
        </w:rPr>
        <w:t>개념을 무작위 알고리즘</w:t>
      </w:r>
      <w:r w:rsidR="000E023E">
        <w:rPr>
          <w:rFonts w:hint="eastAsia"/>
        </w:rPr>
        <w:t>(</w:t>
      </w:r>
      <w:r w:rsidR="000E023E" w:rsidRPr="007104BF">
        <w:t>random algorithm</w:t>
      </w:r>
      <w:r w:rsidR="000E023E">
        <w:rPr>
          <w:rFonts w:hint="eastAsia"/>
        </w:rPr>
        <w:t>)</w:t>
      </w:r>
      <w:r>
        <w:rPr>
          <w:rFonts w:hint="eastAsia"/>
        </w:rPr>
        <w:t>으로 확장한다.</w:t>
      </w:r>
      <w:r>
        <w:t xml:space="preserve"> </w:t>
      </w:r>
      <w:r>
        <w:rPr>
          <w:rFonts w:hint="eastAsia"/>
        </w:rPr>
        <w:t>결정론적 알고리즘은</w:t>
      </w:r>
      <w:r w:rsidR="00671578">
        <w:rPr>
          <w:rFonts w:hint="eastAsia"/>
        </w:rPr>
        <w:t xml:space="preserve"> 입력 크기의 다항식을 사용하지만</w:t>
      </w:r>
      <w:r>
        <w:rPr>
          <w:rFonts w:hint="eastAsia"/>
        </w:rPr>
        <w:t>,</w:t>
      </w:r>
      <w:r>
        <w:t xml:space="preserve"> </w:t>
      </w:r>
      <w:r>
        <w:rPr>
          <w:rFonts w:hint="eastAsia"/>
        </w:rPr>
        <w:t>무작위 알고리즘은 무작위 소스를 입력으로 사용하고 자체적으로 선택한다.</w:t>
      </w:r>
      <w:r>
        <w:t xml:space="preserve"> 9</w:t>
      </w:r>
      <w:r>
        <w:rPr>
          <w:rFonts w:hint="eastAsia"/>
        </w:rPr>
        <w:t>장에서는 라스베거스</w:t>
      </w:r>
      <w:r w:rsidR="007709A1">
        <w:t xml:space="preserve"> </w:t>
      </w:r>
      <w:r w:rsidR="007709A1">
        <w:rPr>
          <w:rFonts w:hint="eastAsia"/>
        </w:rPr>
        <w:t>및 몬테카를로 무작위 알고리즘을 소개하고 예제를 통해 적용해 볼 것이다.</w:t>
      </w:r>
      <w:r w:rsidR="007709A1">
        <w:t xml:space="preserve"> </w:t>
      </w:r>
      <w:r w:rsidR="007709A1">
        <w:rPr>
          <w:rFonts w:hint="eastAsia"/>
        </w:rPr>
        <w:t xml:space="preserve">또한 </w:t>
      </w:r>
      <w:r w:rsidR="005520F9">
        <w:rPr>
          <w:rFonts w:hint="eastAsia"/>
        </w:rPr>
        <w:t>스킵 리스트(</w:t>
      </w:r>
      <w:r w:rsidR="005520F9" w:rsidRPr="007104BF">
        <w:t>skip list</w:t>
      </w:r>
      <w:r w:rsidR="005520F9">
        <w:t>)</w:t>
      </w:r>
      <w:r w:rsidR="005520F9">
        <w:rPr>
          <w:rFonts w:hint="eastAsia"/>
        </w:rPr>
        <w:t>와 그 확장 버전인 무작위 스킵 리스트를 소개한다.</w:t>
      </w:r>
      <w:r w:rsidR="005520F9">
        <w:t xml:space="preserve"> </w:t>
      </w:r>
      <w:r w:rsidR="005520F9">
        <w:rPr>
          <w:rFonts w:hint="eastAsia"/>
        </w:rPr>
        <w:t>무작위 스킵 리스트는 무작위 추출(</w:t>
      </w:r>
      <w:r w:rsidR="005520F9" w:rsidRPr="007104BF">
        <w:t>randomization</w:t>
      </w:r>
      <w:r w:rsidR="005520F9">
        <w:rPr>
          <w:rFonts w:hint="eastAsia"/>
        </w:rPr>
        <w:t>)</w:t>
      </w:r>
      <w:r w:rsidR="005520F9">
        <w:t xml:space="preserve"> </w:t>
      </w:r>
      <w:r w:rsidR="005520F9">
        <w:rPr>
          <w:rFonts w:hint="eastAsia"/>
        </w:rPr>
        <w:t>개념을 사용하여 평균의 경우 시나리오에서 시스템 런타임을 줄이는데 사용된다.</w:t>
      </w:r>
      <w:r w:rsidR="005520F9">
        <w:t xml:space="preserve"> </w:t>
      </w:r>
      <w:r w:rsidR="00C85F50">
        <w:t>9</w:t>
      </w:r>
      <w:r w:rsidR="00C85F50">
        <w:rPr>
          <w:rFonts w:hint="eastAsia"/>
        </w:rPr>
        <w:t xml:space="preserve">장은 </w:t>
      </w:r>
      <w:r w:rsidR="000E023E">
        <w:rPr>
          <w:rFonts w:hint="eastAsia"/>
        </w:rPr>
        <w:t>집중적인 작업의 시스템 런타임을 줄이기 위해 사용할 수 있는 프로그래밍의 기초부터 시작할 것이다.</w:t>
      </w:r>
      <w:r w:rsidR="000E023E">
        <w:t xml:space="preserve"> </w:t>
      </w:r>
      <w:r w:rsidR="000E023E">
        <w:rPr>
          <w:rFonts w:hint="eastAsia"/>
        </w:rPr>
        <w:t xml:space="preserve">그리고 </w:t>
      </w:r>
      <w:r w:rsidR="00A93D4E">
        <w:rPr>
          <w:rFonts w:hint="eastAsia"/>
        </w:rPr>
        <w:t>동적 계획법</w:t>
      </w:r>
      <w:r w:rsidR="000E023E">
        <w:rPr>
          <w:rFonts w:hint="eastAsia"/>
        </w:rPr>
        <w:t>(</w:t>
      </w:r>
      <w:r w:rsidR="000E023E">
        <w:t>dynamic programming)</w:t>
      </w:r>
      <w:r w:rsidR="000E023E">
        <w:rPr>
          <w:rFonts w:hint="eastAsia"/>
        </w:rPr>
        <w:t>과 방향성 비사이클 그래프(</w:t>
      </w:r>
      <w:r w:rsidR="000E023E" w:rsidRPr="007104BF">
        <w:t>DAG</w:t>
      </w:r>
      <w:r w:rsidR="000E023E">
        <w:rPr>
          <w:rFonts w:hint="eastAsia"/>
        </w:rPr>
        <w:t>)을 다룰 것이다.</w:t>
      </w:r>
      <w:r w:rsidR="000E023E">
        <w:t xml:space="preserve"> 9</w:t>
      </w:r>
      <w:r w:rsidR="000E023E">
        <w:rPr>
          <w:rFonts w:hint="eastAsia"/>
        </w:rPr>
        <w:t>장에서 다룰 주제는 다음과 같다.</w:t>
      </w:r>
    </w:p>
    <w:p w14:paraId="737C56F0" w14:textId="405F7B60" w:rsidR="007104BF" w:rsidRDefault="007104BF" w:rsidP="007104BF">
      <w:pPr>
        <w:jc w:val="left"/>
      </w:pPr>
      <w:r w:rsidRPr="007104BF">
        <w:t>In the preceding chapters, we covered some fundamental data structures and algorithms. The current chapter extends static algorithm (deterministic algorithm) concepts to randomized algorithms. Deterministic algorithms use polynomials of the size of the input, whereas random algorithms use random sources as input and make their own choices. The chapter will introduce the Las Vegas and the Monte Carlo randomized algorithms and their application using examples. The chapter will also introduce skip list and its extended version, randomized skip list, which uses randomization concepts to reduce the computation effort in an average case scenario. We will start with the fundamentals of programming, which can be used to reduce computational effort in intensive tasks. The current chapter will cover the concepts of dynamic programming and directed acyclic graphs ( DAGs ). The current chapter will cover following topics:</w:t>
      </w:r>
    </w:p>
    <w:p w14:paraId="5DAE491D" w14:textId="77777777" w:rsidR="005259C7" w:rsidRPr="007104BF" w:rsidRDefault="005259C7" w:rsidP="007104BF">
      <w:pPr>
        <w:jc w:val="left"/>
      </w:pPr>
    </w:p>
    <w:p w14:paraId="19886B68" w14:textId="641C43CF" w:rsidR="005259C7" w:rsidRDefault="00A93D4E" w:rsidP="005259C7">
      <w:pPr>
        <w:pStyle w:val="a3"/>
        <w:numPr>
          <w:ilvl w:val="0"/>
          <w:numId w:val="32"/>
        </w:numPr>
        <w:ind w:leftChars="0"/>
        <w:jc w:val="left"/>
      </w:pPr>
      <w:r>
        <w:rPr>
          <w:rFonts w:hint="eastAsia"/>
        </w:rPr>
        <w:t>동적 계획법</w:t>
      </w:r>
    </w:p>
    <w:p w14:paraId="59E92886" w14:textId="1504F3BB" w:rsidR="005259C7" w:rsidRDefault="008D11A8" w:rsidP="005259C7">
      <w:pPr>
        <w:pStyle w:val="a3"/>
        <w:numPr>
          <w:ilvl w:val="1"/>
          <w:numId w:val="32"/>
        </w:numPr>
        <w:ind w:leftChars="0"/>
        <w:jc w:val="left"/>
      </w:pPr>
      <w:r>
        <w:rPr>
          <w:rFonts w:hint="eastAsia"/>
        </w:rPr>
        <w:t>배낭 문제(</w:t>
      </w:r>
      <w:r>
        <w:t>knapsack problem)</w:t>
      </w:r>
    </w:p>
    <w:p w14:paraId="369A1CD5" w14:textId="19D122FE" w:rsidR="005259C7" w:rsidRDefault="000E023E" w:rsidP="005259C7">
      <w:pPr>
        <w:pStyle w:val="a3"/>
        <w:numPr>
          <w:ilvl w:val="1"/>
          <w:numId w:val="32"/>
        </w:numPr>
        <w:ind w:leftChars="0"/>
        <w:jc w:val="left"/>
      </w:pPr>
      <w:r>
        <w:rPr>
          <w:rFonts w:hint="eastAsia"/>
        </w:rPr>
        <w:t>모든 쌍 최단 경로(</w:t>
      </w:r>
      <w:r>
        <w:t>All-pairs shortest paths)</w:t>
      </w:r>
    </w:p>
    <w:p w14:paraId="60FDE279" w14:textId="216E24B5" w:rsidR="007104BF" w:rsidRPr="007104BF" w:rsidRDefault="000E023E" w:rsidP="005259C7">
      <w:pPr>
        <w:pStyle w:val="a3"/>
        <w:numPr>
          <w:ilvl w:val="0"/>
          <w:numId w:val="32"/>
        </w:numPr>
        <w:ind w:leftChars="0"/>
        <w:jc w:val="left"/>
      </w:pPr>
      <w:r>
        <w:rPr>
          <w:rFonts w:hint="eastAsia"/>
        </w:rPr>
        <w:t>무작위 알고리즘</w:t>
      </w:r>
    </w:p>
    <w:p w14:paraId="3817BFC0" w14:textId="77777777" w:rsidR="000E023E" w:rsidRDefault="000E023E" w:rsidP="005259C7">
      <w:pPr>
        <w:pStyle w:val="a3"/>
        <w:numPr>
          <w:ilvl w:val="1"/>
          <w:numId w:val="32"/>
        </w:numPr>
        <w:ind w:leftChars="0"/>
        <w:jc w:val="left"/>
      </w:pPr>
      <w:r>
        <w:rPr>
          <w:rFonts w:hint="eastAsia"/>
        </w:rPr>
        <w:t>큰 값을 찾기 위한 무작위 알고리즘</w:t>
      </w:r>
    </w:p>
    <w:p w14:paraId="457FD207" w14:textId="5B1DEDA4" w:rsidR="007104BF" w:rsidRPr="007104BF" w:rsidRDefault="000E023E" w:rsidP="00974419">
      <w:pPr>
        <w:pStyle w:val="a3"/>
        <w:numPr>
          <w:ilvl w:val="1"/>
          <w:numId w:val="32"/>
        </w:numPr>
        <w:ind w:leftChars="0"/>
        <w:jc w:val="left"/>
      </w:pPr>
      <w:r>
        <w:rPr>
          <w:rFonts w:hint="eastAsia"/>
        </w:rPr>
        <w:t>스킵 리스트(s</w:t>
      </w:r>
      <w:r>
        <w:t>kip list</w:t>
      </w:r>
      <w:r w:rsidR="00983228">
        <w:t>)</w:t>
      </w:r>
    </w:p>
    <w:p w14:paraId="56F3D84C" w14:textId="1C67B1D2" w:rsidR="007104BF" w:rsidRDefault="007104BF" w:rsidP="007104BF">
      <w:pPr>
        <w:jc w:val="left"/>
      </w:pPr>
    </w:p>
    <w:p w14:paraId="511D8D25" w14:textId="77777777" w:rsidR="005259C7" w:rsidRPr="007104BF" w:rsidRDefault="005259C7" w:rsidP="007104BF">
      <w:pPr>
        <w:jc w:val="left"/>
      </w:pPr>
    </w:p>
    <w:p w14:paraId="63BDBF90" w14:textId="75DBFFF8" w:rsidR="007104BF" w:rsidRPr="007104BF" w:rsidRDefault="0046325E" w:rsidP="005259C7">
      <w:pPr>
        <w:pStyle w:val="a8"/>
      </w:pPr>
      <w:r>
        <w:t>&lt;대&gt;</w:t>
      </w:r>
      <w:r>
        <w:rPr>
          <w:rFonts w:hint="eastAsia"/>
        </w:rPr>
        <w:t xml:space="preserve"> </w:t>
      </w:r>
      <w:r w:rsidR="00A93D4E">
        <w:rPr>
          <w:rFonts w:hint="eastAsia"/>
        </w:rPr>
        <w:t>동적 계획법</w:t>
      </w:r>
    </w:p>
    <w:p w14:paraId="016ADCFF" w14:textId="2049080E" w:rsidR="007104BF" w:rsidRDefault="007104BF" w:rsidP="007104BF">
      <w:pPr>
        <w:jc w:val="left"/>
      </w:pPr>
    </w:p>
    <w:p w14:paraId="2CC6C45F" w14:textId="6F6FA0E2" w:rsidR="005259C7" w:rsidRDefault="005259C7" w:rsidP="007104BF">
      <w:pPr>
        <w:jc w:val="left"/>
      </w:pPr>
    </w:p>
    <w:p w14:paraId="287C02CD" w14:textId="66E46FC3" w:rsidR="00C85F50" w:rsidRPr="00974419" w:rsidRDefault="00A93D4E" w:rsidP="007104BF">
      <w:pPr>
        <w:jc w:val="left"/>
      </w:pPr>
      <w:r>
        <w:rPr>
          <w:rFonts w:hint="eastAsia"/>
        </w:rPr>
        <w:lastRenderedPageBreak/>
        <w:t>동적 계획법</w:t>
      </w:r>
      <w:r w:rsidR="00C85F50">
        <w:rPr>
          <w:rFonts w:hint="eastAsia"/>
        </w:rPr>
        <w:t xml:space="preserve">은 복잡한 문제를 해결하기 위해 </w:t>
      </w:r>
      <w:r w:rsidR="00C85F50">
        <w:t>(</w:t>
      </w:r>
      <w:r w:rsidR="00C85F50">
        <w:rPr>
          <w:rFonts w:hint="eastAsia"/>
        </w:rPr>
        <w:t xml:space="preserve">문제를 </w:t>
      </w:r>
      <w:r w:rsidR="001D7EFD">
        <w:rPr>
          <w:rFonts w:hint="eastAsia"/>
        </w:rPr>
        <w:t>하위</w:t>
      </w:r>
      <w:r w:rsidR="00C85F50">
        <w:rPr>
          <w:rFonts w:hint="eastAsia"/>
        </w:rPr>
        <w:t xml:space="preserve"> 문제들로 나누어)</w:t>
      </w:r>
      <w:r w:rsidR="00C85F50">
        <w:t xml:space="preserve"> </w:t>
      </w:r>
      <w:r w:rsidR="00C85F50">
        <w:rPr>
          <w:rFonts w:hint="eastAsia"/>
        </w:rPr>
        <w:t>반복적인 수식을 사용하는 접근</w:t>
      </w:r>
      <w:r w:rsidR="00BD0C57">
        <w:rPr>
          <w:rFonts w:hint="eastAsia"/>
        </w:rPr>
        <w:t xml:space="preserve"> </w:t>
      </w:r>
      <w:r w:rsidR="00C85F50">
        <w:rPr>
          <w:rFonts w:hint="eastAsia"/>
        </w:rPr>
        <w:t>방법이라고 정의할 수 있다.</w:t>
      </w:r>
      <w:r w:rsidR="00C85F50">
        <w:t xml:space="preserve"> </w:t>
      </w:r>
      <w:r w:rsidR="00C85F50">
        <w:rPr>
          <w:rFonts w:hint="eastAsia"/>
        </w:rPr>
        <w:t>문제의 서브 솔루션</w:t>
      </w:r>
      <w:r w:rsidR="0016265C">
        <w:rPr>
          <w:rFonts w:hint="eastAsia"/>
        </w:rPr>
        <w:t>은 이전 상태의 솔루션을 사용하여 재구성된다.</w:t>
      </w:r>
      <w:r w:rsidR="0016265C">
        <w:t xml:space="preserve"> </w:t>
      </w:r>
      <w:r>
        <w:rPr>
          <w:rFonts w:hint="eastAsia"/>
        </w:rPr>
        <w:t>동적 계획법</w:t>
      </w:r>
      <w:r w:rsidR="0016265C">
        <w:rPr>
          <w:rFonts w:hint="eastAsia"/>
        </w:rPr>
        <w:t xml:space="preserve"> 기반 접근법은 문제 해결</w:t>
      </w:r>
      <w:r w:rsidR="00974419">
        <w:rPr>
          <w:rFonts w:hint="eastAsia"/>
        </w:rPr>
        <w:t>에 다항식 복잡도(</w:t>
      </w:r>
      <w:r w:rsidR="00974419" w:rsidRPr="007104BF">
        <w:t>polynomial complexity</w:t>
      </w:r>
      <w:r w:rsidR="00974419">
        <w:rPr>
          <w:rFonts w:hint="eastAsia"/>
        </w:rPr>
        <w:t>)를 달성할 수 있으며,</w:t>
      </w:r>
      <w:r w:rsidR="00974419">
        <w:t xml:space="preserve"> </w:t>
      </w:r>
      <w:r w:rsidR="00974419">
        <w:rPr>
          <w:rFonts w:hint="eastAsia"/>
        </w:rPr>
        <w:t>전수 조사 알고리즘(</w:t>
      </w:r>
      <w:r w:rsidR="00974419" w:rsidRPr="007104BF">
        <w:t>brute force algorithm</w:t>
      </w:r>
      <w:r w:rsidR="00974419">
        <w:t>)</w:t>
      </w:r>
      <w:r w:rsidR="00974419">
        <w:rPr>
          <w:rFonts w:hint="eastAsia"/>
        </w:rPr>
        <w:t>과 같은 고전적인 접근</w:t>
      </w:r>
      <w:r w:rsidR="00BD0C57">
        <w:rPr>
          <w:rFonts w:hint="eastAsia"/>
        </w:rPr>
        <w:t xml:space="preserve"> </w:t>
      </w:r>
      <w:r w:rsidR="00974419">
        <w:rPr>
          <w:rFonts w:hint="eastAsia"/>
        </w:rPr>
        <w:t xml:space="preserve">방법보다 훨씬 빠른 계산을 보장한다. </w:t>
      </w:r>
    </w:p>
    <w:p w14:paraId="5EB50365" w14:textId="77777777" w:rsidR="00974419" w:rsidRDefault="007104BF" w:rsidP="007104BF">
      <w:pPr>
        <w:jc w:val="left"/>
      </w:pPr>
      <w:r w:rsidRPr="007104BF">
        <w:t>Dynamic programming can be defined as an approach that uses a recurrent formula (breaking a problem into a subproblem) to solve any complex problem. A sub-solution of any problem is reconstructed using the previous state</w:t>
      </w:r>
      <w:r w:rsidR="0016265C">
        <w:t xml:space="preserve"> solution. Dynamic programming-</w:t>
      </w:r>
      <w:r w:rsidRPr="007104BF">
        <w:t xml:space="preserve">based approaches are able to achieve a polynomial complexity for solving problems, and assure faster computation than other classical approaches, such as brute force algorithms. </w:t>
      </w:r>
    </w:p>
    <w:p w14:paraId="01145106" w14:textId="77777777" w:rsidR="00974419" w:rsidRDefault="00974419" w:rsidP="007104BF">
      <w:pPr>
        <w:jc w:val="left"/>
      </w:pPr>
    </w:p>
    <w:p w14:paraId="53D2A167" w14:textId="0069BDB8" w:rsidR="00974419" w:rsidRPr="00006BFB" w:rsidRDefault="00A93D4E" w:rsidP="007104BF">
      <w:pPr>
        <w:jc w:val="left"/>
      </w:pPr>
      <w:r>
        <w:rPr>
          <w:rFonts w:hint="eastAsia"/>
        </w:rPr>
        <w:t>동적 계획법</w:t>
      </w:r>
      <w:r w:rsidR="00974419">
        <w:rPr>
          <w:rFonts w:hint="eastAsia"/>
        </w:rPr>
        <w:t xml:space="preserve">에 들어가기 전에, </w:t>
      </w:r>
      <w:r>
        <w:rPr>
          <w:rFonts w:hint="eastAsia"/>
        </w:rPr>
        <w:t>동적 계획법</w:t>
      </w:r>
      <w:r w:rsidR="00974419">
        <w:rPr>
          <w:rFonts w:hint="eastAsia"/>
        </w:rPr>
        <w:t xml:space="preserve">을 구현하는 데 도움이 되는 </w:t>
      </w:r>
      <w:r w:rsidR="00974419" w:rsidRPr="007104BF">
        <w:t>DAG</w:t>
      </w:r>
      <w:r w:rsidR="00974419">
        <w:rPr>
          <w:rFonts w:hint="eastAsia"/>
        </w:rPr>
        <w:t>의 기초를 다시 짚어보자.</w:t>
      </w:r>
      <w:r w:rsidR="00974419">
        <w:t xml:space="preserve"> </w:t>
      </w:r>
      <w:r w:rsidR="00974419" w:rsidRPr="007104BF">
        <w:t>DAG</w:t>
      </w:r>
      <w:r w:rsidR="00974419">
        <w:rPr>
          <w:rFonts w:hint="eastAsia"/>
        </w:rPr>
        <w:t>는 방향성 비사이클 위상 그래프이며,</w:t>
      </w:r>
      <w:r w:rsidR="00974419">
        <w:t xml:space="preserve"> </w:t>
      </w:r>
      <w:r w:rsidR="00006BFB">
        <w:rPr>
          <w:rFonts w:hint="eastAsia"/>
        </w:rPr>
        <w:t>모든 간선이 앞에서 뒤로 순차적으로 향하도록 방향을 가지고 있다.</w:t>
      </w:r>
      <w:r w:rsidR="00006BFB">
        <w:t xml:space="preserve"> </w:t>
      </w:r>
      <w:r w:rsidR="00006BFB" w:rsidRPr="007104BF">
        <w:t>DAG</w:t>
      </w:r>
      <w:r w:rsidR="00006BFB">
        <w:rPr>
          <w:rFonts w:hint="eastAsia"/>
        </w:rPr>
        <w:t xml:space="preserve">의 한 예를 그림 </w:t>
      </w:r>
      <w:r w:rsidR="00006BFB">
        <w:t>9.1</w:t>
      </w:r>
      <w:r w:rsidR="00006BFB">
        <w:rPr>
          <w:rFonts w:hint="eastAsia"/>
        </w:rPr>
        <w:t>에서 볼 수 있다.</w:t>
      </w:r>
    </w:p>
    <w:p w14:paraId="7BACC267" w14:textId="4F42E186" w:rsidR="007104BF" w:rsidRPr="007104BF" w:rsidRDefault="007104BF" w:rsidP="007104BF">
      <w:pPr>
        <w:jc w:val="left"/>
      </w:pPr>
      <w:r w:rsidRPr="007104BF">
        <w:t>Before we get into dynamic programming, let's cover the basics of DAG, as it will help with implementation of dynamic programming. DAGs are directed acyclic topological graphs, which are defined by a number of vertices and edges such that every edge is directed from earlier to later in the sequence. An example of a DAG is shown in Figure 9.1 :</w:t>
      </w:r>
    </w:p>
    <w:p w14:paraId="2DAAEA39" w14:textId="4A718ECD" w:rsidR="007104BF" w:rsidRDefault="007104BF" w:rsidP="007104BF">
      <w:pPr>
        <w:jc w:val="left"/>
      </w:pPr>
    </w:p>
    <w:p w14:paraId="0180349B" w14:textId="432A9168" w:rsidR="00974419" w:rsidRDefault="00974419" w:rsidP="007104BF">
      <w:pPr>
        <w:jc w:val="left"/>
      </w:pPr>
      <w:r>
        <w:rPr>
          <w:rFonts w:hint="eastAsia"/>
        </w:rPr>
        <w:t xml:space="preserve">* 역자주 </w:t>
      </w:r>
      <w:r>
        <w:t xml:space="preserve">: </w:t>
      </w:r>
      <w:r>
        <w:rPr>
          <w:rFonts w:hint="eastAsia"/>
        </w:rPr>
        <w:t xml:space="preserve">다항식 복잡도는 알고리즘의 시간 복잡도가 </w:t>
      </w:r>
      <w:r>
        <w:t>n</w:t>
      </w:r>
      <w:r>
        <w:rPr>
          <w:rFonts w:hint="eastAsia"/>
        </w:rPr>
        <w:t>의 다항식 이하가 되는 경우를 말한다.</w:t>
      </w:r>
    </w:p>
    <w:p w14:paraId="2D0EB4D4" w14:textId="77777777" w:rsidR="00974419" w:rsidRPr="007104BF" w:rsidRDefault="00974419" w:rsidP="007104BF">
      <w:pPr>
        <w:jc w:val="left"/>
      </w:pPr>
    </w:p>
    <w:p w14:paraId="22323DB3" w14:textId="48974256" w:rsidR="005259C7" w:rsidRDefault="009C2CAE" w:rsidP="007104BF">
      <w:pPr>
        <w:jc w:val="left"/>
      </w:pPr>
      <w:r w:rsidRPr="009C2CAE">
        <w:rPr>
          <w:noProof/>
        </w:rPr>
        <w:drawing>
          <wp:inline distT="0" distB="0" distL="0" distR="0" wp14:anchorId="6B425BA4" wp14:editId="72442E28">
            <wp:extent cx="1945247" cy="112582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604" cy="1130659"/>
                    </a:xfrm>
                    <a:prstGeom prst="rect">
                      <a:avLst/>
                    </a:prstGeom>
                    <a:noFill/>
                    <a:ln>
                      <a:noFill/>
                    </a:ln>
                  </pic:spPr>
                </pic:pic>
              </a:graphicData>
            </a:graphic>
          </wp:inline>
        </w:drawing>
      </w:r>
    </w:p>
    <w:p w14:paraId="789BD0F9" w14:textId="632653DF" w:rsidR="005259C7" w:rsidRDefault="005259C7" w:rsidP="007104BF">
      <w:pPr>
        <w:jc w:val="left"/>
      </w:pPr>
    </w:p>
    <w:p w14:paraId="506C8879" w14:textId="45F6C7B8" w:rsidR="00006BFB" w:rsidRDefault="00006BFB" w:rsidP="007104BF">
      <w:pPr>
        <w:jc w:val="left"/>
      </w:pPr>
      <w:r>
        <w:rPr>
          <w:rFonts w:hint="eastAsia"/>
        </w:rPr>
        <w:t xml:space="preserve">&lt;그림 </w:t>
      </w:r>
      <w:r>
        <w:t xml:space="preserve">9.1: </w:t>
      </w:r>
      <w:r w:rsidRPr="007104BF">
        <w:t>DAG</w:t>
      </w:r>
      <w:r>
        <w:rPr>
          <w:rFonts w:hint="eastAsia"/>
        </w:rPr>
        <w:t>의 한 예&gt;</w:t>
      </w:r>
    </w:p>
    <w:p w14:paraId="10E85504" w14:textId="40629D1D" w:rsidR="007104BF" w:rsidRPr="007104BF" w:rsidRDefault="007104BF" w:rsidP="007104BF">
      <w:pPr>
        <w:jc w:val="left"/>
      </w:pPr>
      <w:r w:rsidRPr="007104BF">
        <w:t>Figure 9.1: An example of DAG</w:t>
      </w:r>
    </w:p>
    <w:p w14:paraId="3C1238CB" w14:textId="6F370A25" w:rsidR="007104BF" w:rsidRDefault="007104BF" w:rsidP="007104BF">
      <w:pPr>
        <w:jc w:val="left"/>
      </w:pPr>
    </w:p>
    <w:p w14:paraId="2D8D2B79" w14:textId="0B737949" w:rsidR="005259C7" w:rsidRPr="00531C11" w:rsidRDefault="008220AC" w:rsidP="007104BF">
      <w:pPr>
        <w:jc w:val="left"/>
      </w:pPr>
      <w:r>
        <w:rPr>
          <w:rFonts w:hint="eastAsia"/>
        </w:rPr>
        <w:t>위 그림에서 정점</w:t>
      </w:r>
      <w:r w:rsidR="00531C11">
        <w:rPr>
          <w:rFonts w:hint="eastAsia"/>
        </w:rPr>
        <w:t xml:space="preserve">이 도시를 나타내고 간선이 도시를 연결하는 경로를 나타낸다고 가정해보자. 목표는 루트 노드 </w:t>
      </w:r>
      <w:r w:rsidR="00531C11">
        <w:t>A</w:t>
      </w:r>
      <w:r w:rsidR="00531C11">
        <w:rPr>
          <w:rFonts w:hint="eastAsia"/>
        </w:rPr>
        <w:t>에서 노드 D까지 최단 경로를 결정하는 것이다.</w:t>
      </w:r>
      <w:r w:rsidR="00531C11">
        <w:t xml:space="preserve"> </w:t>
      </w:r>
      <w:r w:rsidR="00531C11">
        <w:rPr>
          <w:rFonts w:hint="eastAsia"/>
        </w:rPr>
        <w:t>위 그림은 다음과 같이 나타낼 수 있다.</w:t>
      </w:r>
    </w:p>
    <w:p w14:paraId="2219A262" w14:textId="77777777" w:rsidR="007104BF" w:rsidRPr="007104BF" w:rsidRDefault="007104BF" w:rsidP="007104BF">
      <w:pPr>
        <w:jc w:val="left"/>
      </w:pPr>
      <w:r w:rsidRPr="007104BF">
        <w:t xml:space="preserve">Let's assume that the vertices represent cities and edges represent the path to be followed to reach a particular city. The objective is to determine the shortest </w:t>
      </w:r>
      <w:r w:rsidRPr="007104BF">
        <w:lastRenderedPageBreak/>
        <w:t>path to node D from root node A in the preceding figure. This can be represented as follows:</w:t>
      </w:r>
    </w:p>
    <w:p w14:paraId="4C774CE3" w14:textId="3152E888" w:rsidR="007104BF" w:rsidRDefault="007104BF" w:rsidP="007104BF">
      <w:pPr>
        <w:jc w:val="left"/>
      </w:pPr>
    </w:p>
    <w:p w14:paraId="54AF68DF" w14:textId="6B460D40" w:rsidR="005259C7" w:rsidRDefault="009C2CAE" w:rsidP="007104BF">
      <w:pPr>
        <w:jc w:val="left"/>
      </w:pPr>
      <w:r w:rsidRPr="009C2CAE">
        <w:rPr>
          <w:noProof/>
        </w:rPr>
        <w:drawing>
          <wp:inline distT="0" distB="0" distL="0" distR="0" wp14:anchorId="407EC53C" wp14:editId="09D03034">
            <wp:extent cx="4366936" cy="72940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869" cy="738748"/>
                    </a:xfrm>
                    <a:prstGeom prst="rect">
                      <a:avLst/>
                    </a:prstGeom>
                    <a:noFill/>
                    <a:ln>
                      <a:noFill/>
                    </a:ln>
                  </pic:spPr>
                </pic:pic>
              </a:graphicData>
            </a:graphic>
          </wp:inline>
        </w:drawing>
      </w:r>
    </w:p>
    <w:p w14:paraId="71D996C9" w14:textId="2775B2C1" w:rsidR="009C2CAE" w:rsidRDefault="009C2CAE" w:rsidP="007104BF">
      <w:pPr>
        <w:jc w:val="left"/>
      </w:pPr>
    </w:p>
    <w:p w14:paraId="69575D11" w14:textId="5835CB44" w:rsidR="00531C11" w:rsidRPr="007104BF" w:rsidRDefault="00531C11" w:rsidP="007104BF">
      <w:pPr>
        <w:jc w:val="left"/>
      </w:pPr>
      <w:r>
        <w:rPr>
          <w:rFonts w:hint="eastAsia"/>
        </w:rPr>
        <w:t xml:space="preserve">&lt;그림 </w:t>
      </w:r>
      <w:r>
        <w:t xml:space="preserve">9.2: </w:t>
      </w:r>
      <w:r>
        <w:rPr>
          <w:rFonts w:hint="eastAsia"/>
        </w:rPr>
        <w:t xml:space="preserve">그림 </w:t>
      </w:r>
      <w:r>
        <w:t>9.1</w:t>
      </w:r>
      <w:r>
        <w:rPr>
          <w:rFonts w:hint="eastAsia"/>
        </w:rPr>
        <w:t>의 다른 표현&gt;</w:t>
      </w:r>
    </w:p>
    <w:p w14:paraId="17CD7EA7" w14:textId="77777777" w:rsidR="007104BF" w:rsidRPr="007104BF" w:rsidRDefault="007104BF" w:rsidP="007104BF">
      <w:pPr>
        <w:jc w:val="left"/>
      </w:pPr>
      <w:r w:rsidRPr="007104BF">
        <w:t>Figure 9.2: Another representation of Figure 9.1, with the objective to reach node D from the root node, A</w:t>
      </w:r>
    </w:p>
    <w:p w14:paraId="41808C82" w14:textId="790EEE5E" w:rsidR="007104BF" w:rsidRDefault="007104BF" w:rsidP="007104BF">
      <w:pPr>
        <w:jc w:val="left"/>
      </w:pPr>
    </w:p>
    <w:p w14:paraId="4CDB90E2" w14:textId="224EACA6" w:rsidR="005259C7" w:rsidRPr="007104BF" w:rsidRDefault="00531C11" w:rsidP="007104BF">
      <w:pPr>
        <w:jc w:val="left"/>
      </w:pPr>
      <w:r w:rsidRPr="007104BF">
        <w:t>d(i,j)</w:t>
      </w:r>
      <w:r>
        <w:rPr>
          <w:rFonts w:hint="eastAsia"/>
        </w:rPr>
        <w:t xml:space="preserve">는 </w:t>
      </w:r>
      <w:r>
        <w:t>i</w:t>
      </w:r>
      <w:r>
        <w:rPr>
          <w:rFonts w:hint="eastAsia"/>
        </w:rPr>
        <w:t xml:space="preserve"> 번째 정점에서 </w:t>
      </w:r>
      <w:r>
        <w:t xml:space="preserve">j </w:t>
      </w:r>
      <w:r>
        <w:rPr>
          <w:rFonts w:hint="eastAsia"/>
        </w:rPr>
        <w:t>번째 정점까지의 거리를 나타낸다.</w:t>
      </w:r>
      <w:r>
        <w:t xml:space="preserve"> </w:t>
      </w:r>
      <w:r>
        <w:rPr>
          <w:rFonts w:hint="eastAsia"/>
        </w:rPr>
        <w:t xml:space="preserve">그러므로 이 예에서 </w:t>
      </w:r>
      <w:r w:rsidRPr="007104BF">
        <w:t>d(A, B)</w:t>
      </w:r>
      <w:r>
        <w:rPr>
          <w:rFonts w:hint="eastAsia"/>
        </w:rPr>
        <w:t xml:space="preserve">는 노드 </w:t>
      </w:r>
      <w:r>
        <w:t>A</w:t>
      </w:r>
      <w:r>
        <w:rPr>
          <w:rFonts w:hint="eastAsia"/>
        </w:rPr>
        <w:t xml:space="preserve">에서 </w:t>
      </w:r>
      <w:r>
        <w:t>B</w:t>
      </w:r>
      <w:r>
        <w:rPr>
          <w:rFonts w:hint="eastAsia"/>
        </w:rPr>
        <w:t>까지의 거리를 나타낸다.</w:t>
      </w:r>
      <w:r>
        <w:t xml:space="preserve"> </w:t>
      </w:r>
      <w:r>
        <w:rPr>
          <w:rFonts w:hint="eastAsia"/>
        </w:rPr>
        <w:t xml:space="preserve">또한 </w:t>
      </w:r>
      <w:r w:rsidRPr="007104BF">
        <w:t>mdist(k)</w:t>
      </w:r>
      <w:r>
        <w:rPr>
          <w:rFonts w:hint="eastAsia"/>
        </w:rPr>
        <w:t>는 k</w:t>
      </w:r>
      <w:r>
        <w:t xml:space="preserve"> </w:t>
      </w:r>
      <w:r>
        <w:rPr>
          <w:rFonts w:hint="eastAsia"/>
        </w:rPr>
        <w:t>정점까지의 최단 거리를 나타낸다.</w:t>
      </w:r>
      <w:r>
        <w:t xml:space="preserve"> </w:t>
      </w:r>
      <w:r>
        <w:rPr>
          <w:rFonts w:hint="eastAsia"/>
        </w:rPr>
        <w:t xml:space="preserve">따라서 노드 </w:t>
      </w:r>
      <w:r>
        <w:t>A</w:t>
      </w:r>
      <w:r>
        <w:rPr>
          <w:rFonts w:hint="eastAsia"/>
        </w:rPr>
        <w:t>에서 D까지의 최소 거리는 다음과 같이 표현할 수 있다.</w:t>
      </w:r>
    </w:p>
    <w:p w14:paraId="165DAD41" w14:textId="6F023BF1" w:rsidR="005259C7" w:rsidRDefault="007104BF" w:rsidP="007104BF">
      <w:pPr>
        <w:jc w:val="left"/>
      </w:pPr>
      <w:r w:rsidRPr="007104BF">
        <w:t xml:space="preserve">Let d(i,j) represent the distance from the i th vertex to the j th vertex, so in the example, </w:t>
      </w:r>
      <w:r w:rsidR="00531C11" w:rsidRPr="007104BF">
        <w:t>d(A, B)</w:t>
      </w:r>
      <w:r w:rsidRPr="007104BF">
        <w:t xml:space="preserve"> represents the distance from node A to node B. Also, mdist(k) represents the shortest distance to the k th vertex. The minimum distance to D can be written as follows: </w:t>
      </w:r>
    </w:p>
    <w:p w14:paraId="58D3B982" w14:textId="1B01651C" w:rsidR="005259C7" w:rsidRDefault="005259C7" w:rsidP="007104BF">
      <w:pPr>
        <w:jc w:val="left"/>
      </w:pPr>
    </w:p>
    <w:p w14:paraId="7B9B27C5" w14:textId="001CB845" w:rsidR="007104BF" w:rsidRPr="007104BF" w:rsidRDefault="007104BF" w:rsidP="007104BF">
      <w:pPr>
        <w:jc w:val="left"/>
      </w:pPr>
      <w:r w:rsidRPr="007104BF">
        <w:t>Shortest_Distance(A, D) = min{ mdist(B)</w:t>
      </w:r>
      <w:r w:rsidR="00531C11">
        <w:t xml:space="preserve"> </w:t>
      </w:r>
      <w:r w:rsidRPr="007104BF">
        <w:t>+ d(B, D), mdist(D)</w:t>
      </w:r>
      <w:r w:rsidR="00531C11">
        <w:t xml:space="preserve"> </w:t>
      </w:r>
      <w:r w:rsidRPr="007104BF">
        <w:t>+</w:t>
      </w:r>
      <w:r w:rsidR="00531C11">
        <w:t xml:space="preserve"> </w:t>
      </w:r>
      <w:r w:rsidRPr="007104BF">
        <w:t>d(C, D)}</w:t>
      </w:r>
    </w:p>
    <w:p w14:paraId="0A51BAE3" w14:textId="77777777" w:rsidR="007104BF" w:rsidRPr="007104BF" w:rsidRDefault="007104BF" w:rsidP="007104BF">
      <w:pPr>
        <w:jc w:val="left"/>
      </w:pPr>
    </w:p>
    <w:p w14:paraId="5F1CD68D" w14:textId="05F3F677" w:rsidR="007104BF" w:rsidRPr="002E56C3" w:rsidRDefault="00531C11" w:rsidP="007104BF">
      <w:pPr>
        <w:jc w:val="left"/>
      </w:pPr>
      <w:r w:rsidRPr="007104BF">
        <w:t>mdist(k)</w:t>
      </w:r>
      <w:r>
        <w:rPr>
          <w:rFonts w:hint="eastAsia"/>
        </w:rPr>
        <w:t xml:space="preserve">는 </w:t>
      </w:r>
      <w:r w:rsidR="002E56C3">
        <w:rPr>
          <w:rFonts w:hint="eastAsia"/>
        </w:rPr>
        <w:t>여러 개의 하위 문제들로 쪼갤 수 있다.</w:t>
      </w:r>
      <w:r w:rsidR="002E56C3">
        <w:t xml:space="preserve"> </w:t>
      </w:r>
      <w:r w:rsidR="002E56C3" w:rsidRPr="007104BF">
        <w:t>DAG</w:t>
      </w:r>
      <w:r w:rsidR="002E56C3">
        <w:rPr>
          <w:rFonts w:hint="eastAsia"/>
        </w:rPr>
        <w:t>는 동적 계획법에 내재되어 있기 때문에 각 정점은 하위 문제의 역할을 하고 간선은 하위 문제들 사이의 의존도를 나타낸다.</w:t>
      </w:r>
      <w:r w:rsidR="002E56C3">
        <w:t xml:space="preserve"> </w:t>
      </w:r>
      <w:r w:rsidR="002E56C3">
        <w:rPr>
          <w:rFonts w:hint="eastAsia"/>
        </w:rPr>
        <w:t>동적 계획법의 접근 방법은 재귀와 매우 다르다.</w:t>
      </w:r>
      <w:r w:rsidR="002E56C3">
        <w:t xml:space="preserve"> </w:t>
      </w:r>
      <w:r w:rsidR="002E56C3">
        <w:rPr>
          <w:rFonts w:hint="eastAsia"/>
        </w:rPr>
        <w:t>n</w:t>
      </w:r>
      <w:r w:rsidR="002E56C3">
        <w:t xml:space="preserve"> </w:t>
      </w:r>
      <w:r w:rsidR="002E56C3">
        <w:rPr>
          <w:rFonts w:hint="eastAsia"/>
        </w:rPr>
        <w:t>번째 피보나치 수열을 계산하는 함수를 작성하는 예제를 살펴보자.</w:t>
      </w:r>
      <w:r w:rsidR="002E56C3">
        <w:t xml:space="preserve"> </w:t>
      </w:r>
      <w:r w:rsidR="002E56C3">
        <w:rPr>
          <w:rFonts w:hint="eastAsia"/>
        </w:rPr>
        <w:t>피보나치 수열은 모든 수가 앞의 두 수의 합인 정수로 된 시퀀스이다</w:t>
      </w:r>
      <w:r w:rsidR="0082465D">
        <w:rPr>
          <w:rFonts w:hint="eastAsia"/>
        </w:rPr>
        <w:t xml:space="preserve"> : </w:t>
      </w:r>
      <w:r w:rsidR="0082465D" w:rsidRPr="007104BF">
        <w:t>{1, 1, 2, 3, 5, 8, … }</w:t>
      </w:r>
      <w:r w:rsidR="002E56C3">
        <w:rPr>
          <w:rFonts w:hint="eastAsia"/>
        </w:rPr>
        <w:t>.</w:t>
      </w:r>
      <w:r w:rsidR="002E56C3">
        <w:t xml:space="preserve"> </w:t>
      </w:r>
      <w:r w:rsidR="002E56C3">
        <w:rPr>
          <w:rFonts w:hint="eastAsia"/>
        </w:rPr>
        <w:t>n</w:t>
      </w:r>
      <w:r w:rsidR="002E56C3">
        <w:t xml:space="preserve"> </w:t>
      </w:r>
      <w:r w:rsidR="002E56C3">
        <w:rPr>
          <w:rFonts w:hint="eastAsia"/>
        </w:rPr>
        <w:t xml:space="preserve">번째 피보나치 수를 추정하는 함수는 </w:t>
      </w:r>
      <w:r w:rsidR="002E56C3">
        <w:t>R</w:t>
      </w:r>
      <w:r w:rsidR="002E56C3">
        <w:rPr>
          <w:rFonts w:hint="eastAsia"/>
        </w:rPr>
        <w:t>에서 재귀를 사용하여 다음과 같이 작성할 수 있다.</w:t>
      </w:r>
    </w:p>
    <w:p w14:paraId="705FD83B" w14:textId="77777777" w:rsidR="007104BF" w:rsidRPr="007104BF" w:rsidRDefault="007104BF" w:rsidP="007104BF">
      <w:pPr>
        <w:jc w:val="left"/>
      </w:pPr>
      <w:r w:rsidRPr="007104BF">
        <w:t>Similarly, mdist(k) can be further broken down into subproblems. DAG is implicit in dynamic programming, where each vertex acts a subproblem and an edge represents the dependency between subproblems. The approach of dynamic programming is very different from recursion. Let's consider an example for writing a function to calculate the n th Fibonacci series. The Fibonacci series is a sequence of integers such that every number is a sum of the preceding two numbers: {1, 1, 2, 3, 5, 8, … } . The function for evaluating the n th Fibonacci number can be written using recursion in R, as shown here:</w:t>
      </w:r>
    </w:p>
    <w:p w14:paraId="6CC668BF" w14:textId="7BC63333" w:rsidR="005259C7" w:rsidRPr="007104BF" w:rsidRDefault="005259C7" w:rsidP="007104BF">
      <w:pPr>
        <w:jc w:val="left"/>
      </w:pPr>
    </w:p>
    <w:p w14:paraId="098C61B6" w14:textId="15DF50C3" w:rsidR="005259C7" w:rsidRDefault="005259C7" w:rsidP="005259C7">
      <w:pPr>
        <w:jc w:val="left"/>
      </w:pPr>
      <w:r>
        <w:t xml:space="preserve">    nfib &lt;- function(n) {</w:t>
      </w:r>
    </w:p>
    <w:p w14:paraId="698D34CB" w14:textId="77777777" w:rsidR="005259C7" w:rsidRDefault="005259C7" w:rsidP="005259C7">
      <w:pPr>
        <w:jc w:val="left"/>
      </w:pPr>
      <w:r>
        <w:t xml:space="preserve">        assertthat::assert_that(n &gt; 0) &amp; assertthat::assert_that(n &lt; 50)</w:t>
      </w:r>
    </w:p>
    <w:p w14:paraId="53D0B4D7" w14:textId="08512399" w:rsidR="005259C7" w:rsidRDefault="005259C7" w:rsidP="005259C7">
      <w:pPr>
        <w:jc w:val="left"/>
      </w:pPr>
      <w:r>
        <w:lastRenderedPageBreak/>
        <w:t xml:space="preserve">        if (n == 1 || n == 2)</w:t>
      </w:r>
      <w:r w:rsidR="00EF3EEF">
        <w:t xml:space="preserve"> </w:t>
      </w:r>
      <w:r>
        <w:t>return(1)</w:t>
      </w:r>
    </w:p>
    <w:p w14:paraId="08B687B5" w14:textId="77777777" w:rsidR="005259C7" w:rsidRDefault="005259C7" w:rsidP="005259C7">
      <w:pPr>
        <w:jc w:val="left"/>
      </w:pPr>
      <w:r>
        <w:t xml:space="preserve">        val &lt;- nfib(n - 1) + nfib(n - 2)</w:t>
      </w:r>
    </w:p>
    <w:p w14:paraId="5D80D7EF" w14:textId="77777777" w:rsidR="005259C7" w:rsidRDefault="005259C7" w:rsidP="005259C7">
      <w:pPr>
        <w:jc w:val="left"/>
      </w:pPr>
      <w:r>
        <w:t xml:space="preserve">        return(val)</w:t>
      </w:r>
    </w:p>
    <w:p w14:paraId="2C723B6F" w14:textId="01F9E003" w:rsidR="007104BF" w:rsidRDefault="005259C7" w:rsidP="005259C7">
      <w:pPr>
        <w:jc w:val="left"/>
      </w:pPr>
      <w:r>
        <w:t xml:space="preserve">    }</w:t>
      </w:r>
    </w:p>
    <w:p w14:paraId="6A139121" w14:textId="0F5F64B4" w:rsidR="005259C7" w:rsidRDefault="005259C7" w:rsidP="005259C7">
      <w:pPr>
        <w:jc w:val="left"/>
      </w:pPr>
    </w:p>
    <w:p w14:paraId="59A7086F" w14:textId="7E28332E" w:rsidR="005259C7" w:rsidRDefault="005259C7" w:rsidP="005259C7">
      <w:pPr>
        <w:jc w:val="left"/>
      </w:pPr>
    </w:p>
    <w:p w14:paraId="6740767A" w14:textId="191F9BC2" w:rsidR="0082465D" w:rsidRPr="00BF60A6" w:rsidRDefault="0058084C" w:rsidP="005259C7">
      <w:pPr>
        <w:jc w:val="left"/>
      </w:pPr>
      <w:r>
        <w:rPr>
          <w:rFonts w:hint="eastAsia"/>
        </w:rPr>
        <w:t xml:space="preserve">재귀적 접근 방법이 </w:t>
      </w:r>
      <w:r>
        <w:t xml:space="preserve">n </w:t>
      </w:r>
      <w:r>
        <w:rPr>
          <w:rFonts w:hint="eastAsia"/>
        </w:rPr>
        <w:t xml:space="preserve">번째 피보나치 수를 계산하는 </w:t>
      </w:r>
      <w:r w:rsidR="00BF60A6">
        <w:rPr>
          <w:rFonts w:hint="eastAsia"/>
        </w:rPr>
        <w:t>방법을 살펴보자.</w:t>
      </w:r>
      <w:r w:rsidR="00BF60A6">
        <w:t xml:space="preserve"> </w:t>
      </w:r>
      <w:r w:rsidR="00BF60A6">
        <w:rPr>
          <w:rFonts w:hint="eastAsia"/>
        </w:rPr>
        <w:t xml:space="preserve">그림 </w:t>
      </w:r>
      <w:r w:rsidR="00BF60A6">
        <w:t>9.3</w:t>
      </w:r>
      <w:r w:rsidR="00BF60A6">
        <w:rPr>
          <w:rFonts w:hint="eastAsia"/>
        </w:rPr>
        <w:t xml:space="preserve">은 앞의 재귀 함수 </w:t>
      </w:r>
      <w:r w:rsidR="00BF60A6">
        <w:t>nfib</w:t>
      </w:r>
      <w:r w:rsidR="00BF60A6">
        <w:rPr>
          <w:rFonts w:hint="eastAsia"/>
        </w:rPr>
        <w:t xml:space="preserve">가 </w:t>
      </w:r>
      <w:r w:rsidR="00BF60A6">
        <w:t xml:space="preserve">6 </w:t>
      </w:r>
      <w:r w:rsidR="00BF60A6">
        <w:rPr>
          <w:rFonts w:hint="eastAsia"/>
        </w:rPr>
        <w:t>번째 피보나치 수를 추정하는지 보여준다.</w:t>
      </w:r>
    </w:p>
    <w:p w14:paraId="355EE3E5" w14:textId="77777777" w:rsidR="007104BF" w:rsidRPr="007104BF" w:rsidRDefault="007104BF" w:rsidP="007104BF">
      <w:pPr>
        <w:jc w:val="left"/>
      </w:pPr>
      <w:r w:rsidRPr="007104BF">
        <w:t>Let's look at how the recursive approach processes the computation of the n th Fibonacci number. Figure 9.3 shows how the preceding recursive function nfibonacci will evaluate the sixth Fibonacci number:</w:t>
      </w:r>
    </w:p>
    <w:p w14:paraId="1459A87A" w14:textId="472A9CC2" w:rsidR="007104BF" w:rsidRDefault="007104BF" w:rsidP="007104BF">
      <w:pPr>
        <w:jc w:val="left"/>
      </w:pPr>
    </w:p>
    <w:p w14:paraId="48CCA893" w14:textId="58AD4576" w:rsidR="009C2CAE" w:rsidRDefault="009C2CAE" w:rsidP="007104BF">
      <w:pPr>
        <w:jc w:val="left"/>
      </w:pPr>
      <w:r w:rsidRPr="009C2CAE">
        <w:rPr>
          <w:rFonts w:hint="eastAsia"/>
          <w:noProof/>
        </w:rPr>
        <w:drawing>
          <wp:inline distT="0" distB="0" distL="0" distR="0" wp14:anchorId="2938C8FA" wp14:editId="064658D4">
            <wp:extent cx="5086164" cy="2151218"/>
            <wp:effectExtent l="0" t="0" r="635"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3705" cy="2154408"/>
                    </a:xfrm>
                    <a:prstGeom prst="rect">
                      <a:avLst/>
                    </a:prstGeom>
                    <a:noFill/>
                    <a:ln>
                      <a:noFill/>
                    </a:ln>
                  </pic:spPr>
                </pic:pic>
              </a:graphicData>
            </a:graphic>
          </wp:inline>
        </w:drawing>
      </w:r>
    </w:p>
    <w:p w14:paraId="0A4EA240" w14:textId="57E0F3FF" w:rsidR="009C2CAE" w:rsidRDefault="009C2CAE" w:rsidP="007104BF">
      <w:pPr>
        <w:jc w:val="left"/>
      </w:pPr>
    </w:p>
    <w:p w14:paraId="6BFD559A" w14:textId="306FF34B" w:rsidR="00BF60A6" w:rsidRPr="007104BF" w:rsidRDefault="00BF60A6" w:rsidP="007104BF">
      <w:pPr>
        <w:jc w:val="left"/>
      </w:pPr>
      <w:r>
        <w:rPr>
          <w:rFonts w:hint="eastAsia"/>
        </w:rPr>
        <w:t xml:space="preserve">&lt;그림 </w:t>
      </w:r>
      <w:r>
        <w:t xml:space="preserve">9.3: 6 </w:t>
      </w:r>
      <w:r>
        <w:rPr>
          <w:rFonts w:hint="eastAsia"/>
        </w:rPr>
        <w:t xml:space="preserve">번째 피보나치 수를 계산하기 위해 </w:t>
      </w:r>
      <w:r>
        <w:t xml:space="preserve">nfib </w:t>
      </w:r>
      <w:r>
        <w:rPr>
          <w:rFonts w:hint="eastAsia"/>
        </w:rPr>
        <w:t>함수가 호출되는 수&gt;</w:t>
      </w:r>
    </w:p>
    <w:p w14:paraId="4EA11375" w14:textId="77777777" w:rsidR="007104BF" w:rsidRPr="007104BF" w:rsidRDefault="007104BF" w:rsidP="007104BF">
      <w:pPr>
        <w:jc w:val="left"/>
      </w:pPr>
      <w:r w:rsidRPr="007104BF">
        <w:t>Figure 9.3: Number of times the n</w:t>
      </w:r>
      <w:r w:rsidRPr="007104BF">
        <w:rPr>
          <w:rFonts w:ascii="맑은 고딕" w:eastAsia="맑은 고딕" w:hAnsi="맑은 고딕" w:cs="맑은 고딕" w:hint="eastAsia"/>
        </w:rPr>
        <w:t>ﬁ</w:t>
      </w:r>
      <w:r w:rsidRPr="007104BF">
        <w:t>bonacci function is called to calculate the sixth Fibonacci number</w:t>
      </w:r>
    </w:p>
    <w:p w14:paraId="14743FC1" w14:textId="77777777" w:rsidR="007104BF" w:rsidRPr="009C2CAE" w:rsidRDefault="007104BF" w:rsidP="007104BF">
      <w:pPr>
        <w:jc w:val="left"/>
      </w:pPr>
    </w:p>
    <w:p w14:paraId="571DB512" w14:textId="25583FED" w:rsidR="007104BF" w:rsidRPr="00BD0C57" w:rsidRDefault="000F526F" w:rsidP="007104BF">
      <w:pPr>
        <w:jc w:val="left"/>
      </w:pPr>
      <w:r>
        <w:rPr>
          <w:rFonts w:hint="eastAsia"/>
        </w:rPr>
        <w:t xml:space="preserve">그림 </w:t>
      </w:r>
      <w:r>
        <w:t>9.3</w:t>
      </w:r>
      <w:r>
        <w:rPr>
          <w:rFonts w:hint="eastAsia"/>
        </w:rPr>
        <w:t xml:space="preserve">을 </w:t>
      </w:r>
      <w:r w:rsidR="00BD0C57">
        <w:rPr>
          <w:rFonts w:hint="eastAsia"/>
        </w:rPr>
        <w:t>통해</w:t>
      </w:r>
      <w:r>
        <w:rPr>
          <w:rFonts w:hint="eastAsia"/>
        </w:rPr>
        <w:t xml:space="preserve"> 재귀적 접근 방법은 </w:t>
      </w:r>
      <w:r w:rsidR="00BF2850">
        <w:rPr>
          <w:rFonts w:hint="eastAsia"/>
        </w:rPr>
        <w:t>낮은 값</w:t>
      </w:r>
      <w:r w:rsidR="00BD0C57">
        <w:rPr>
          <w:rFonts w:hint="eastAsia"/>
        </w:rPr>
        <w:t>을</w:t>
      </w:r>
      <w:r w:rsidR="00847937">
        <w:rPr>
          <w:rFonts w:hint="eastAsia"/>
        </w:rPr>
        <w:t xml:space="preserve"> 여러 번 계산</w:t>
      </w:r>
      <w:r w:rsidR="00BD0C57">
        <w:rPr>
          <w:rFonts w:hint="eastAsia"/>
        </w:rPr>
        <w:t>하</w:t>
      </w:r>
      <w:r w:rsidR="00847937">
        <w:rPr>
          <w:rFonts w:hint="eastAsia"/>
        </w:rPr>
        <w:t>므로 알고리즘</w:t>
      </w:r>
      <w:r w:rsidR="00032C92">
        <w:rPr>
          <w:rFonts w:hint="eastAsia"/>
        </w:rPr>
        <w:t>이 최적</w:t>
      </w:r>
      <w:r w:rsidR="00BD0C57">
        <w:rPr>
          <w:rFonts w:hint="eastAsia"/>
        </w:rPr>
        <w:t>이 아님을 알 수 있다.</w:t>
      </w:r>
      <w:r w:rsidR="00BD0C57">
        <w:t xml:space="preserve"> </w:t>
      </w:r>
      <w:r w:rsidR="00BD0C57">
        <w:rPr>
          <w:rFonts w:hint="eastAsia"/>
        </w:rPr>
        <w:t xml:space="preserve">그림 </w:t>
      </w:r>
      <w:r w:rsidR="00BD0C57">
        <w:t>9.4</w:t>
      </w:r>
      <w:r w:rsidR="00BD0C57">
        <w:rPr>
          <w:rFonts w:hint="eastAsia"/>
        </w:rPr>
        <w:t>에 보이는 것처럼 반복적인 계산으로 인해 계산 시간은 기하급수적으로 늘어난다.</w:t>
      </w:r>
    </w:p>
    <w:p w14:paraId="29B85BC4" w14:textId="77777777" w:rsidR="007104BF" w:rsidRPr="007104BF" w:rsidRDefault="007104BF" w:rsidP="007104BF">
      <w:pPr>
        <w:jc w:val="left"/>
      </w:pPr>
      <w:r w:rsidRPr="007104BF">
        <w:t>From Figure 9.3 it is evident that in the recursive approach, the lower values are computed multiple times thus making the algorithm sub-optimal; however, computational time increases exponentially due to repeated computation of the same values, as shown in Figure 9.4 :</w:t>
      </w:r>
    </w:p>
    <w:p w14:paraId="20A53B15" w14:textId="4F9AB544" w:rsidR="007104BF" w:rsidRDefault="007104BF" w:rsidP="007104BF">
      <w:pPr>
        <w:jc w:val="left"/>
      </w:pPr>
    </w:p>
    <w:p w14:paraId="7D28D8BA" w14:textId="73860AAB" w:rsidR="009C2CAE" w:rsidRDefault="009C2CAE" w:rsidP="007104BF">
      <w:pPr>
        <w:jc w:val="left"/>
      </w:pPr>
      <w:r w:rsidRPr="009C2CAE">
        <w:rPr>
          <w:noProof/>
        </w:rPr>
        <w:lastRenderedPageBreak/>
        <w:drawing>
          <wp:inline distT="0" distB="0" distL="0" distR="0" wp14:anchorId="308FDEB4" wp14:editId="135EE237">
            <wp:extent cx="3598142" cy="2626918"/>
            <wp:effectExtent l="0" t="0" r="254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1480" cy="2636656"/>
                    </a:xfrm>
                    <a:prstGeom prst="rect">
                      <a:avLst/>
                    </a:prstGeom>
                    <a:noFill/>
                    <a:ln>
                      <a:noFill/>
                    </a:ln>
                  </pic:spPr>
                </pic:pic>
              </a:graphicData>
            </a:graphic>
          </wp:inline>
        </w:drawing>
      </w:r>
    </w:p>
    <w:p w14:paraId="28C5ABBD" w14:textId="3AC4879C" w:rsidR="009C2CAE" w:rsidRDefault="009C2CAE" w:rsidP="007104BF">
      <w:pPr>
        <w:jc w:val="left"/>
      </w:pPr>
    </w:p>
    <w:p w14:paraId="20933ED8" w14:textId="7E4B6080" w:rsidR="00847937" w:rsidRPr="007104BF" w:rsidRDefault="00847937" w:rsidP="007104BF">
      <w:pPr>
        <w:jc w:val="left"/>
      </w:pPr>
      <w:r>
        <w:rPr>
          <w:rFonts w:hint="eastAsia"/>
        </w:rPr>
        <w:t xml:space="preserve">&lt;그림 </w:t>
      </w:r>
      <w:r>
        <w:t xml:space="preserve">9.4: </w:t>
      </w:r>
      <w:r w:rsidR="00BD0C57">
        <w:rPr>
          <w:rFonts w:hint="eastAsia"/>
        </w:rPr>
        <w:t xml:space="preserve">재귀적 방법으로 </w:t>
      </w:r>
      <w:r w:rsidR="00BD0C57">
        <w:t xml:space="preserve">n </w:t>
      </w:r>
      <w:r w:rsidR="00BD0C57">
        <w:rPr>
          <w:rFonts w:hint="eastAsia"/>
        </w:rPr>
        <w:t>번째 피보나치 수를 구하는데 필요한 계산 시간</w:t>
      </w:r>
      <w:r>
        <w:rPr>
          <w:rFonts w:hint="eastAsia"/>
        </w:rPr>
        <w:t>&gt;</w:t>
      </w:r>
    </w:p>
    <w:p w14:paraId="7DD8560A" w14:textId="77777777" w:rsidR="007104BF" w:rsidRPr="007104BF" w:rsidRDefault="007104BF" w:rsidP="007104BF">
      <w:pPr>
        <w:jc w:val="left"/>
      </w:pPr>
      <w:r w:rsidRPr="007104BF">
        <w:t>Figure 9.4: Computation time required to calculate the n th Fibonacci number using the recursive solution</w:t>
      </w:r>
    </w:p>
    <w:p w14:paraId="6F69AD6C" w14:textId="713F6AF1" w:rsidR="007104BF" w:rsidRDefault="007104BF" w:rsidP="007104BF">
      <w:pPr>
        <w:jc w:val="left"/>
      </w:pPr>
    </w:p>
    <w:p w14:paraId="28F683CD" w14:textId="1DBA38F4" w:rsidR="009C2CAE" w:rsidRPr="00BD0C57" w:rsidRDefault="00BD0C57" w:rsidP="007104BF">
      <w:pPr>
        <w:jc w:val="left"/>
      </w:pPr>
      <w:r>
        <w:t xml:space="preserve">n </w:t>
      </w:r>
      <w:r>
        <w:rPr>
          <w:rFonts w:hint="eastAsia"/>
        </w:rPr>
        <w:t xml:space="preserve">번째 피보나치 수를 계산하는 다른 접근 방법은 </w:t>
      </w:r>
      <w:r>
        <w:t>DAG</w:t>
      </w:r>
      <w:r>
        <w:rPr>
          <w:rFonts w:hint="eastAsia"/>
        </w:rPr>
        <w:t>를 기초로 결정될 수 있다.</w:t>
      </w:r>
      <w:r>
        <w:t xml:space="preserve"> </w:t>
      </w:r>
      <w:r>
        <w:rPr>
          <w:rFonts w:hint="eastAsia"/>
        </w:rPr>
        <w:t xml:space="preserve">피보나치 </w:t>
      </w:r>
      <w:r>
        <w:t>DAG</w:t>
      </w:r>
      <w:r>
        <w:rPr>
          <w:rFonts w:hint="eastAsia"/>
        </w:rPr>
        <w:t xml:space="preserve">는 그림 </w:t>
      </w:r>
      <w:r>
        <w:t>9.5</w:t>
      </w:r>
      <w:r>
        <w:rPr>
          <w:rFonts w:hint="eastAsia"/>
        </w:rPr>
        <w:t>와 같이 나타낼 수 있다.</w:t>
      </w:r>
    </w:p>
    <w:p w14:paraId="442F08BD" w14:textId="77777777" w:rsidR="007104BF" w:rsidRPr="007104BF" w:rsidRDefault="007104BF" w:rsidP="007104BF">
      <w:pPr>
        <w:jc w:val="left"/>
      </w:pPr>
      <w:r w:rsidRPr="007104BF">
        <w:t>The other approach to compute the n th Fibonacci number can be decided based on DAG. The Fibonacci DAG can be represented as shown in Figure. 9.5 .</w:t>
      </w:r>
    </w:p>
    <w:p w14:paraId="5B6F01EA" w14:textId="77777777" w:rsidR="007104BF" w:rsidRPr="007104BF" w:rsidRDefault="007104BF" w:rsidP="007104BF">
      <w:pPr>
        <w:jc w:val="left"/>
      </w:pPr>
    </w:p>
    <w:p w14:paraId="3780FD40" w14:textId="741A82D5" w:rsidR="009C2CAE" w:rsidRDefault="009C2CAE" w:rsidP="007104BF">
      <w:pPr>
        <w:jc w:val="left"/>
      </w:pPr>
      <w:r w:rsidRPr="009C2CAE">
        <w:rPr>
          <w:noProof/>
        </w:rPr>
        <w:drawing>
          <wp:inline distT="0" distB="0" distL="0" distR="0" wp14:anchorId="07CC20B5" wp14:editId="5AAF83AF">
            <wp:extent cx="5731510" cy="72670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26700"/>
                    </a:xfrm>
                    <a:prstGeom prst="rect">
                      <a:avLst/>
                    </a:prstGeom>
                    <a:noFill/>
                    <a:ln>
                      <a:noFill/>
                    </a:ln>
                  </pic:spPr>
                </pic:pic>
              </a:graphicData>
            </a:graphic>
          </wp:inline>
        </w:drawing>
      </w:r>
    </w:p>
    <w:p w14:paraId="785F86CF" w14:textId="02DF4BD5" w:rsidR="009C2CAE" w:rsidRDefault="009C2CAE" w:rsidP="007104BF">
      <w:pPr>
        <w:jc w:val="left"/>
      </w:pPr>
    </w:p>
    <w:p w14:paraId="4B6CEE73" w14:textId="443211A6" w:rsidR="00BD0C57" w:rsidRDefault="00BD0C57" w:rsidP="007104BF">
      <w:pPr>
        <w:jc w:val="left"/>
      </w:pPr>
      <w:r>
        <w:rPr>
          <w:rFonts w:hint="eastAsia"/>
        </w:rPr>
        <w:t xml:space="preserve">&lt;그림 </w:t>
      </w:r>
      <w:r>
        <w:t xml:space="preserve">9.5: </w:t>
      </w:r>
      <w:r>
        <w:rPr>
          <w:rFonts w:hint="eastAsia"/>
        </w:rPr>
        <w:t xml:space="preserve">피보나치 수열을 생성하기 위한 </w:t>
      </w:r>
      <w:r>
        <w:t xml:space="preserve">DAG </w:t>
      </w:r>
      <w:r>
        <w:rPr>
          <w:rFonts w:hint="eastAsia"/>
        </w:rPr>
        <w:t>표현&gt;</w:t>
      </w:r>
    </w:p>
    <w:p w14:paraId="4CA9643F" w14:textId="79CAE927" w:rsidR="007104BF" w:rsidRPr="007104BF" w:rsidRDefault="007104BF" w:rsidP="007104BF">
      <w:pPr>
        <w:jc w:val="left"/>
      </w:pPr>
      <w:r w:rsidRPr="007104BF">
        <w:t>Figure 9.5: DAG representation for generating the Fibonacci series</w:t>
      </w:r>
    </w:p>
    <w:p w14:paraId="1977907E" w14:textId="00D19669" w:rsidR="007104BF" w:rsidRDefault="007104BF" w:rsidP="007104BF">
      <w:pPr>
        <w:jc w:val="left"/>
      </w:pPr>
    </w:p>
    <w:p w14:paraId="0383E3A9" w14:textId="2E1770FD" w:rsidR="00BD0C57" w:rsidRPr="007104BF" w:rsidRDefault="00BD0C57" w:rsidP="007104BF">
      <w:pPr>
        <w:jc w:val="left"/>
      </w:pPr>
      <w:r>
        <w:rPr>
          <w:rFonts w:hint="eastAsia"/>
        </w:rPr>
        <w:t xml:space="preserve">그림 </w:t>
      </w:r>
      <w:r>
        <w:t>9.5</w:t>
      </w:r>
      <w:r>
        <w:rPr>
          <w:rFonts w:hint="eastAsia"/>
        </w:rPr>
        <w:t xml:space="preserve">는 </w:t>
      </w:r>
      <w:r>
        <w:t xml:space="preserve">n </w:t>
      </w:r>
      <w:r>
        <w:rPr>
          <w:rFonts w:hint="eastAsia"/>
        </w:rPr>
        <w:t>번째 피보나치 수가 마지막 두 개의 지연 값에 달려있다는 것을 보여준다.</w:t>
      </w:r>
      <w:r>
        <w:t xml:space="preserve"> </w:t>
      </w:r>
      <w:r>
        <w:rPr>
          <w:rFonts w:hint="eastAsia"/>
        </w:rPr>
        <w:t xml:space="preserve">그러므로 마지막 두 값을 저장함으로써 다음의 </w:t>
      </w:r>
      <w:r>
        <w:t xml:space="preserve">R </w:t>
      </w:r>
      <w:r>
        <w:rPr>
          <w:rFonts w:hint="eastAsia"/>
        </w:rPr>
        <w:t>코드와 같이 계산을 선형적으로 만들 수 있다.</w:t>
      </w:r>
    </w:p>
    <w:p w14:paraId="1AEEEFD1" w14:textId="77777777" w:rsidR="007104BF" w:rsidRPr="007104BF" w:rsidRDefault="007104BF" w:rsidP="007104BF">
      <w:pPr>
        <w:jc w:val="left"/>
      </w:pPr>
      <w:r w:rsidRPr="007104BF">
        <w:t>Figure 9.5 shows that the n th Fibonacci number depends on the last two lagged values, so we can make the computation linear by storing the last two values, as shown in the following R script:</w:t>
      </w:r>
    </w:p>
    <w:p w14:paraId="5B72E7AF" w14:textId="740169E8" w:rsidR="007104BF" w:rsidRDefault="007104BF" w:rsidP="007104BF">
      <w:pPr>
        <w:jc w:val="left"/>
      </w:pPr>
    </w:p>
    <w:p w14:paraId="356989B4" w14:textId="4063853F" w:rsidR="009C2CAE" w:rsidRDefault="009C2CAE" w:rsidP="009C2CAE">
      <w:pPr>
        <w:jc w:val="left"/>
      </w:pPr>
      <w:r>
        <w:t xml:space="preserve">    nfib_DP &lt;- function(n) {</w:t>
      </w:r>
    </w:p>
    <w:p w14:paraId="2CD499CE" w14:textId="77777777" w:rsidR="009C2CAE" w:rsidRDefault="009C2CAE" w:rsidP="009C2CAE">
      <w:pPr>
        <w:jc w:val="left"/>
      </w:pPr>
      <w:r>
        <w:t xml:space="preserve">        assertthat::assert_that(n &gt; 0) &amp; assertthat::assert_that(n &lt; 50)</w:t>
      </w:r>
    </w:p>
    <w:p w14:paraId="43EF51E7" w14:textId="22627F69" w:rsidR="009C2CAE" w:rsidRDefault="009C2CAE" w:rsidP="009C2CAE">
      <w:pPr>
        <w:jc w:val="left"/>
      </w:pPr>
      <w:r>
        <w:lastRenderedPageBreak/>
        <w:t xml:space="preserve">        if (n &lt;= 2)</w:t>
      </w:r>
      <w:r w:rsidR="00EF3EEF">
        <w:t xml:space="preserve"> </w:t>
      </w:r>
      <w:r>
        <w:t>return(1)</w:t>
      </w:r>
    </w:p>
    <w:p w14:paraId="4F25E129" w14:textId="77777777" w:rsidR="009C2CAE" w:rsidRDefault="009C2CAE" w:rsidP="009C2CAE">
      <w:pPr>
        <w:jc w:val="left"/>
      </w:pPr>
      <w:r>
        <w:t xml:space="preserve">        lag2_val &lt;- 0</w:t>
      </w:r>
    </w:p>
    <w:p w14:paraId="7B3BBE5A" w14:textId="77777777" w:rsidR="009C2CAE" w:rsidRDefault="009C2CAE" w:rsidP="009C2CAE">
      <w:pPr>
        <w:jc w:val="left"/>
      </w:pPr>
      <w:r>
        <w:t xml:space="preserve">        lag1_val &lt;- 1</w:t>
      </w:r>
    </w:p>
    <w:p w14:paraId="68689D3D" w14:textId="423CDC39" w:rsidR="009C2CAE" w:rsidRDefault="0046325E" w:rsidP="009C2CAE">
      <w:pPr>
        <w:jc w:val="left"/>
      </w:pPr>
      <w:r>
        <w:t xml:space="preserve">        nfibval &lt;- 1</w:t>
      </w:r>
    </w:p>
    <w:p w14:paraId="106512FE" w14:textId="77777777" w:rsidR="009C2CAE" w:rsidRDefault="009C2CAE" w:rsidP="009C2CAE">
      <w:pPr>
        <w:jc w:val="left"/>
      </w:pPr>
      <w:r>
        <w:t xml:space="preserve">        for (i in 3:n) {</w:t>
      </w:r>
    </w:p>
    <w:p w14:paraId="10965EFC" w14:textId="77777777" w:rsidR="009C2CAE" w:rsidRDefault="009C2CAE" w:rsidP="009C2CAE">
      <w:pPr>
        <w:jc w:val="left"/>
      </w:pPr>
      <w:r>
        <w:t xml:space="preserve">            lag2_val &lt;- lag1_val</w:t>
      </w:r>
    </w:p>
    <w:p w14:paraId="73C6B2AD" w14:textId="77777777" w:rsidR="009C2CAE" w:rsidRDefault="009C2CAE" w:rsidP="009C2CAE">
      <w:pPr>
        <w:jc w:val="left"/>
      </w:pPr>
      <w:r>
        <w:t xml:space="preserve">            lag1_val &lt;- nfibval</w:t>
      </w:r>
    </w:p>
    <w:p w14:paraId="28C17B7A" w14:textId="77777777" w:rsidR="009C2CAE" w:rsidRDefault="009C2CAE" w:rsidP="009C2CAE">
      <w:pPr>
        <w:jc w:val="left"/>
      </w:pPr>
      <w:r>
        <w:t xml:space="preserve">            nfibval &lt;- lag2_val + lag1_val</w:t>
      </w:r>
    </w:p>
    <w:p w14:paraId="21AACF10" w14:textId="77777777" w:rsidR="009C2CAE" w:rsidRDefault="009C2CAE" w:rsidP="009C2CAE">
      <w:pPr>
        <w:jc w:val="left"/>
      </w:pPr>
      <w:r>
        <w:t xml:space="preserve">        }</w:t>
      </w:r>
    </w:p>
    <w:p w14:paraId="30D66730" w14:textId="77777777" w:rsidR="009C2CAE" w:rsidRDefault="009C2CAE" w:rsidP="009C2CAE">
      <w:pPr>
        <w:jc w:val="left"/>
      </w:pPr>
      <w:r>
        <w:t xml:space="preserve">        return(nfibval)</w:t>
      </w:r>
    </w:p>
    <w:p w14:paraId="7548F000" w14:textId="5DB66970" w:rsidR="009C2CAE" w:rsidRDefault="009C2CAE" w:rsidP="009C2CAE">
      <w:pPr>
        <w:jc w:val="left"/>
      </w:pPr>
      <w:r>
        <w:t xml:space="preserve">    }</w:t>
      </w:r>
    </w:p>
    <w:p w14:paraId="39F7D337" w14:textId="77777777" w:rsidR="009C2CAE" w:rsidRPr="007104BF" w:rsidRDefault="009C2CAE" w:rsidP="009C2CAE">
      <w:pPr>
        <w:jc w:val="left"/>
      </w:pPr>
    </w:p>
    <w:p w14:paraId="0578CF7B" w14:textId="743EEE0B" w:rsidR="007104BF" w:rsidRPr="00404676" w:rsidRDefault="00BD0C57" w:rsidP="007104BF">
      <w:pPr>
        <w:jc w:val="left"/>
      </w:pPr>
      <w:r>
        <w:rPr>
          <w:rFonts w:hint="eastAsia"/>
        </w:rPr>
        <w:t>이 접근 방법은 복잡한 계산을 풀기 위해 문제를 여러 개의 하위 문제로 분할할 수 있을 때 매우 강력하다.</w:t>
      </w:r>
      <w:r>
        <w:t xml:space="preserve"> </w:t>
      </w:r>
      <w:r w:rsidR="00404676">
        <w:rPr>
          <w:rFonts w:hint="eastAsia"/>
        </w:rPr>
        <w:t>다음 절에서는 많은 변형을 가진 배낭 문제와 문제를 해결하기 위해 동적 계획법을 사용하는 방법에 대해 논의한다.</w:t>
      </w:r>
    </w:p>
    <w:p w14:paraId="06BC6739" w14:textId="77777777" w:rsidR="007104BF" w:rsidRPr="007104BF" w:rsidRDefault="007104BF" w:rsidP="007104BF">
      <w:pPr>
        <w:jc w:val="left"/>
      </w:pPr>
      <w:r w:rsidRPr="007104BF">
        <w:t>The approach is very powerful for solving complex computations when the problem can be split into subproblems, which need to be solved repeatedly. The next sub-section will discuss the knapsack problem, which has many different variations, and how dynamic programming is used to address the problem.</w:t>
      </w:r>
    </w:p>
    <w:p w14:paraId="04D09867" w14:textId="3405C64F" w:rsidR="007104BF" w:rsidRDefault="007104BF" w:rsidP="007104BF">
      <w:pPr>
        <w:jc w:val="left"/>
      </w:pPr>
    </w:p>
    <w:p w14:paraId="5C959DA3" w14:textId="77777777" w:rsidR="0046325E" w:rsidRPr="007104BF" w:rsidRDefault="0046325E" w:rsidP="007104BF">
      <w:pPr>
        <w:jc w:val="left"/>
      </w:pPr>
    </w:p>
    <w:p w14:paraId="51735EB7" w14:textId="4F06F965" w:rsidR="007104BF" w:rsidRPr="007104BF" w:rsidRDefault="0046325E" w:rsidP="0046325E">
      <w:pPr>
        <w:pStyle w:val="a9"/>
      </w:pPr>
      <w:r>
        <w:t>&lt;중&gt;</w:t>
      </w:r>
      <w:r>
        <w:rPr>
          <w:rFonts w:hint="eastAsia"/>
        </w:rPr>
        <w:t xml:space="preserve"> </w:t>
      </w:r>
      <w:r w:rsidR="00404676">
        <w:rPr>
          <w:rFonts w:hint="eastAsia"/>
        </w:rPr>
        <w:t xml:space="preserve">배낭 문제 </w:t>
      </w:r>
      <w:r w:rsidR="007104BF" w:rsidRPr="007104BF">
        <w:t>The knapsack problem</w:t>
      </w:r>
    </w:p>
    <w:p w14:paraId="52056E44" w14:textId="4A0E6C2E" w:rsidR="007104BF" w:rsidRDefault="007104BF" w:rsidP="007104BF">
      <w:pPr>
        <w:jc w:val="left"/>
      </w:pPr>
    </w:p>
    <w:p w14:paraId="26590B43" w14:textId="57E18A9B" w:rsidR="00404676" w:rsidRPr="00C6425A" w:rsidRDefault="00404676" w:rsidP="007104BF">
      <w:pPr>
        <w:jc w:val="left"/>
      </w:pPr>
      <w:r>
        <w:rPr>
          <w:rFonts w:hint="eastAsia"/>
        </w:rPr>
        <w:t>배낭 문제는 배낭의 용량 제약조건을 넘지 않은 상태에서 이익을 최대화 할 수 있도록 주어진 항목들을 선택하는 조합 최적화 문제(</w:t>
      </w:r>
      <w:r w:rsidRPr="007104BF">
        <w:t>combinatorial optimization problem</w:t>
      </w:r>
      <w:r>
        <w:rPr>
          <w:rFonts w:hint="eastAsia"/>
        </w:rPr>
        <w:t>)이다.</w:t>
      </w:r>
      <w:r>
        <w:t xml:space="preserve"> </w:t>
      </w:r>
      <w:r>
        <w:rPr>
          <w:rFonts w:hint="eastAsia"/>
        </w:rPr>
        <w:t>가능한 항목과 배낭의 수에 따라서 다양한 유형의 배낭 문제가 있다.</w:t>
      </w:r>
      <w:r>
        <w:t xml:space="preserve"> 0-1 </w:t>
      </w:r>
      <w:r>
        <w:rPr>
          <w:rFonts w:hint="eastAsia"/>
        </w:rPr>
        <w:t>배낭 문제는 각 항목을 한 번만 선택할 수 있다.</w:t>
      </w:r>
      <w:r>
        <w:t xml:space="preserve"> </w:t>
      </w:r>
      <w:r w:rsidR="00C6425A">
        <w:rPr>
          <w:rFonts w:hint="eastAsia"/>
        </w:rPr>
        <w:t>제한된 배낭 문제는 각 항목의 선택에 제약조건이 있다.</w:t>
      </w:r>
      <w:r w:rsidR="00C6425A">
        <w:t xml:space="preserve"> </w:t>
      </w:r>
      <w:r w:rsidR="00C6425A">
        <w:rPr>
          <w:rFonts w:hint="eastAsia"/>
        </w:rPr>
        <w:t>다중 선택 배낭 문제는 여러 개의 배낭이 있고 항목도 다양한 집합에서 선택할 수 있다. 다중 제약 배낭 문제는 배낭의 크기와 무게에 제약이 있는 것과 같이 제약조건을 하나 이상 가지고 있다.</w:t>
      </w:r>
    </w:p>
    <w:p w14:paraId="35641419" w14:textId="77777777" w:rsidR="007104BF" w:rsidRPr="007104BF" w:rsidRDefault="007104BF" w:rsidP="007104BF">
      <w:pPr>
        <w:jc w:val="left"/>
      </w:pPr>
      <w:r w:rsidRPr="007104BF">
        <w:t xml:space="preserve">The knapsack problem is a combinatorial optimization problem, which requires a subset of some given item to be chosen such that profit is maximized without exceeding capacity constraints. There are different types of knapsack problems reported in the literature depending on the number of items and knapsacks available: the 0-1 knapsack problem , where each item is chosen at most once; the bounded knapsack problem puts a constraint on selection of each item; the multiple choice knapsack problem, where multiple knapsacks are presents and items are to be chosen from multiple sets; and the multi-constraint knapsack problem, where more </w:t>
      </w:r>
      <w:r w:rsidRPr="007104BF">
        <w:lastRenderedPageBreak/>
        <w:t>than one constraint is present – such a knapsack having constraints on volume and weight.</w:t>
      </w:r>
    </w:p>
    <w:p w14:paraId="5B63E46A" w14:textId="0077733A" w:rsidR="007104BF" w:rsidRDefault="007104BF" w:rsidP="007104BF">
      <w:pPr>
        <w:jc w:val="left"/>
      </w:pPr>
    </w:p>
    <w:p w14:paraId="018C15F9" w14:textId="1E486A81" w:rsidR="00C6425A" w:rsidRDefault="00C6425A" w:rsidP="007104BF">
      <w:pPr>
        <w:jc w:val="left"/>
      </w:pPr>
      <w:r>
        <w:rPr>
          <w:rFonts w:hint="eastAsia"/>
        </w:rPr>
        <w:t xml:space="preserve">여기서는 </w:t>
      </w:r>
      <w:r>
        <w:t xml:space="preserve">0-1 </w:t>
      </w:r>
      <w:r>
        <w:rPr>
          <w:rFonts w:hint="eastAsia"/>
        </w:rPr>
        <w:t>배낭 문제를 논의하고 동적 계획법을 사용한 솔루션을 제시할 것이다.</w:t>
      </w:r>
      <w:r>
        <w:t xml:space="preserve"> </w:t>
      </w:r>
      <w:r>
        <w:rPr>
          <w:rFonts w:hint="eastAsia"/>
        </w:rPr>
        <w:t>예를 들어,</w:t>
      </w:r>
      <w:r>
        <w:t xml:space="preserve"> </w:t>
      </w:r>
      <w:r>
        <w:rPr>
          <w:rFonts w:hint="eastAsia"/>
        </w:rPr>
        <w:t xml:space="preserve">가용한 총 저장 용량 </w:t>
      </w:r>
      <w:r>
        <w:t>W</w:t>
      </w:r>
      <w:r>
        <w:rPr>
          <w:rFonts w:hint="eastAsia"/>
        </w:rPr>
        <w:t xml:space="preserve">에 </w:t>
      </w:r>
      <w:r>
        <w:t xml:space="preserve">n </w:t>
      </w:r>
      <w:r>
        <w:rPr>
          <w:rFonts w:hint="eastAsia"/>
        </w:rPr>
        <w:t>개의 데이터 파일을 저장하는 예제를 살펴보자.</w:t>
      </w:r>
      <w:r>
        <w:t xml:space="preserve"> F</w:t>
      </w:r>
      <w:r>
        <w:rPr>
          <w:rFonts w:hint="eastAsia"/>
        </w:rPr>
        <w:t xml:space="preserve">는 </w:t>
      </w:r>
      <w:r w:rsidR="00CB4066">
        <w:rPr>
          <w:rFonts w:hint="eastAsia"/>
        </w:rPr>
        <w:t>저장된 파일의 집합이라고 가정한다.</w:t>
      </w:r>
      <w:r w:rsidR="00CB4066">
        <w:t xml:space="preserve"> F = {f</w:t>
      </w:r>
      <w:r w:rsidR="00CB4066" w:rsidRPr="00CB4066">
        <w:rPr>
          <w:vertAlign w:val="subscript"/>
        </w:rPr>
        <w:t>1</w:t>
      </w:r>
      <w:r w:rsidR="00CB4066">
        <w:t>, f</w:t>
      </w:r>
      <w:r w:rsidR="00CB4066" w:rsidRPr="00CB4066">
        <w:rPr>
          <w:vertAlign w:val="subscript"/>
        </w:rPr>
        <w:t>2</w:t>
      </w:r>
      <w:r w:rsidR="00CB4066">
        <w:t>, … , f</w:t>
      </w:r>
      <w:r w:rsidR="00CB4066" w:rsidRPr="00CB4066">
        <w:rPr>
          <w:vertAlign w:val="subscript"/>
        </w:rPr>
        <w:t>n</w:t>
      </w:r>
      <w:r w:rsidR="00CB4066" w:rsidRPr="007104BF">
        <w:t>}</w:t>
      </w:r>
      <w:r w:rsidR="00CB4066">
        <w:t>. S</w:t>
      </w:r>
      <w:r w:rsidR="00CB4066">
        <w:rPr>
          <w:rFonts w:hint="eastAsia"/>
        </w:rPr>
        <w:t xml:space="preserve">는 </w:t>
      </w:r>
      <w:r w:rsidR="00CB4066">
        <w:t xml:space="preserve">i </w:t>
      </w:r>
      <w:r w:rsidR="00CB4066">
        <w:rPr>
          <w:rFonts w:hint="eastAsia"/>
        </w:rPr>
        <w:t>번째 파일이 필요로 하는 저장 공간의 집합이다.</w:t>
      </w:r>
      <w:r w:rsidR="00CB4066">
        <w:t xml:space="preserve"> S={s</w:t>
      </w:r>
      <w:r w:rsidR="00CB4066" w:rsidRPr="00CB4066">
        <w:rPr>
          <w:vertAlign w:val="subscript"/>
        </w:rPr>
        <w:t>1</w:t>
      </w:r>
      <w:r w:rsidR="00CB4066">
        <w:t>, s</w:t>
      </w:r>
      <w:r w:rsidR="00CB4066" w:rsidRPr="00CB4066">
        <w:rPr>
          <w:vertAlign w:val="subscript"/>
        </w:rPr>
        <w:t>2</w:t>
      </w:r>
      <w:r w:rsidR="00CB4066">
        <w:t>, … , s</w:t>
      </w:r>
      <w:r w:rsidR="00CB4066" w:rsidRPr="00CB4066">
        <w:rPr>
          <w:vertAlign w:val="subscript"/>
        </w:rPr>
        <w:t>n</w:t>
      </w:r>
      <w:r w:rsidR="00CB4066" w:rsidRPr="007104BF">
        <w:t>}</w:t>
      </w:r>
      <w:r w:rsidR="00CB4066">
        <w:t xml:space="preserve">. </w:t>
      </w:r>
      <w:r w:rsidR="00CB4066">
        <w:rPr>
          <w:rFonts w:hint="eastAsia"/>
        </w:rPr>
        <w:t xml:space="preserve">그리고 </w:t>
      </w:r>
      <w:r w:rsidR="00CB4066">
        <w:t>C</w:t>
      </w:r>
      <w:r w:rsidR="00CB4066">
        <w:rPr>
          <w:rFonts w:hint="eastAsia"/>
        </w:rPr>
        <w:t xml:space="preserve">는 파일을 얻기 위해 필요한 시스템 연산으로 </w:t>
      </w:r>
      <w:r w:rsidR="00CB4066">
        <w:t>C={c</w:t>
      </w:r>
      <w:r w:rsidR="00CB4066" w:rsidRPr="00CB4066">
        <w:rPr>
          <w:vertAlign w:val="subscript"/>
        </w:rPr>
        <w:t>1</w:t>
      </w:r>
      <w:r w:rsidR="00CB4066">
        <w:t>, c</w:t>
      </w:r>
      <w:r w:rsidR="00CB4066" w:rsidRPr="00CB4066">
        <w:rPr>
          <w:vertAlign w:val="subscript"/>
        </w:rPr>
        <w:t>2</w:t>
      </w:r>
      <w:r w:rsidR="00CB4066">
        <w:t>, … , c</w:t>
      </w:r>
      <w:r w:rsidR="00CB4066" w:rsidRPr="00CB4066">
        <w:rPr>
          <w:vertAlign w:val="subscript"/>
        </w:rPr>
        <w:t>n</w:t>
      </w:r>
      <w:r w:rsidR="00CB4066" w:rsidRPr="007104BF">
        <w:t>}</w:t>
      </w:r>
      <w:r w:rsidR="00CB4066">
        <w:t xml:space="preserve"> </w:t>
      </w:r>
      <w:r w:rsidR="00CB4066">
        <w:rPr>
          <w:rFonts w:hint="eastAsia"/>
        </w:rPr>
        <w:t>으로 표시한다.</w:t>
      </w:r>
      <w:r w:rsidR="00CB4066">
        <w:t xml:space="preserve"> </w:t>
      </w:r>
      <w:r w:rsidR="00CB4066">
        <w:rPr>
          <w:rFonts w:hint="eastAsia"/>
        </w:rPr>
        <w:t xml:space="preserve">목표는 저장 용량 </w:t>
      </w:r>
      <w:r w:rsidR="00CB4066">
        <w:t>S</w:t>
      </w:r>
      <w:r w:rsidR="00CB4066">
        <w:rPr>
          <w:rFonts w:hint="eastAsia"/>
        </w:rPr>
        <w:t>의 낭비를 최소화하여 파일들을 선택하고,</w:t>
      </w:r>
      <w:r w:rsidR="00CB4066">
        <w:t xml:space="preserve"> </w:t>
      </w:r>
      <w:r w:rsidR="00CB4066">
        <w:rPr>
          <w:rFonts w:hint="eastAsia"/>
        </w:rPr>
        <w:t>파일 중 디스크에 저장되지 않은 파일을 재계산하는 데 필요한 시간을 최소화</w:t>
      </w:r>
      <w:r w:rsidR="00D44245">
        <w:rPr>
          <w:rFonts w:hint="eastAsia"/>
        </w:rPr>
        <w:t>하기 위해 저장된 파일에 대한 컴퓨팅 시간을 최대화하는 것이다.</w:t>
      </w:r>
      <w:r w:rsidR="00D44245">
        <w:t xml:space="preserve"> </w:t>
      </w:r>
      <w:r w:rsidR="00D44245">
        <w:rPr>
          <w:rFonts w:hint="eastAsia"/>
        </w:rPr>
        <w:t xml:space="preserve">파일의 일부분만 저장될 수 없으므로 이것은 </w:t>
      </w:r>
      <w:r w:rsidR="00D44245">
        <w:t xml:space="preserve">0-1 </w:t>
      </w:r>
      <w:r w:rsidR="00D44245">
        <w:rPr>
          <w:rFonts w:hint="eastAsia"/>
        </w:rPr>
        <w:t>배낭 문제이다.</w:t>
      </w:r>
    </w:p>
    <w:p w14:paraId="787A1CCD" w14:textId="77777777" w:rsidR="00CB4066" w:rsidRPr="00C6425A" w:rsidRDefault="00CB4066" w:rsidP="007104BF">
      <w:pPr>
        <w:jc w:val="left"/>
      </w:pPr>
    </w:p>
    <w:p w14:paraId="223E8E7A" w14:textId="3B8B5AA7" w:rsidR="007104BF" w:rsidRPr="007104BF" w:rsidRDefault="007104BF" w:rsidP="007104BF">
      <w:pPr>
        <w:jc w:val="left"/>
      </w:pPr>
      <w:r w:rsidRPr="007104BF">
        <w:t xml:space="preserve">The current section will discuss the 0-1 knapsack problem formulation and propose a solution can be addressed using dynamic programming. Let's consider an example storing a data file, n , with W total storage capacity available. Suppose F is a set of files to be stored where F = {f 1 , f 2 , … , f n } , S={s 1 , s 2 , … , s n } is a set of the amount of storage required by the i th file, and C is the computational effort required to get the files, and can be represented as </w:t>
      </w:r>
      <w:r w:rsidR="00CB4066" w:rsidRPr="007104BF">
        <w:t>C={c 1 , c 2 , … , c n }</w:t>
      </w:r>
      <w:r w:rsidRPr="007104BF">
        <w:t xml:space="preserve"> . The objective is to select files so that it minimizes the wastage of storage capacity S , and to maximize the computing time for stored files so that the minimum time is required to recompute the files that are not stored on disk. This is a 0-1 knapsack problem, so a partial file cannot be stored.</w:t>
      </w:r>
    </w:p>
    <w:p w14:paraId="54EC9B3C" w14:textId="77777777" w:rsidR="007104BF" w:rsidRPr="007104BF" w:rsidRDefault="007104BF" w:rsidP="007104BF">
      <w:pPr>
        <w:jc w:val="left"/>
      </w:pPr>
    </w:p>
    <w:p w14:paraId="109598A2" w14:textId="2EDFFBBF" w:rsidR="007104BF" w:rsidRPr="007104BF" w:rsidRDefault="00D44245" w:rsidP="007104BF">
      <w:pPr>
        <w:jc w:val="left"/>
      </w:pPr>
      <w:r>
        <w:rPr>
          <w:rFonts w:hint="eastAsia"/>
        </w:rPr>
        <w:t>이 문제는 수학적을 다음과 같이 쓸 수 있다.</w:t>
      </w:r>
    </w:p>
    <w:p w14:paraId="560D3373" w14:textId="77777777" w:rsidR="007104BF" w:rsidRPr="007104BF" w:rsidRDefault="007104BF" w:rsidP="007104BF">
      <w:pPr>
        <w:jc w:val="left"/>
      </w:pPr>
      <w:r w:rsidRPr="007104BF">
        <w:t>The problem can be written mathematically as follows:</w:t>
      </w:r>
    </w:p>
    <w:p w14:paraId="537BB03F" w14:textId="5D99ACB5" w:rsidR="007104BF" w:rsidRDefault="007104BF" w:rsidP="007104BF">
      <w:pPr>
        <w:jc w:val="left"/>
      </w:pPr>
    </w:p>
    <w:p w14:paraId="6B8389D2" w14:textId="4AA9E2DA" w:rsidR="0046325E" w:rsidRDefault="0046325E" w:rsidP="007104BF">
      <w:pPr>
        <w:jc w:val="left"/>
      </w:pPr>
      <w:r w:rsidRPr="0046325E">
        <w:rPr>
          <w:noProof/>
        </w:rPr>
        <w:drawing>
          <wp:inline distT="0" distB="0" distL="0" distR="0" wp14:anchorId="3E85D138" wp14:editId="03B5D9AB">
            <wp:extent cx="1733660" cy="66714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483" cy="689007"/>
                    </a:xfrm>
                    <a:prstGeom prst="rect">
                      <a:avLst/>
                    </a:prstGeom>
                    <a:noFill/>
                    <a:ln>
                      <a:noFill/>
                    </a:ln>
                  </pic:spPr>
                </pic:pic>
              </a:graphicData>
            </a:graphic>
          </wp:inline>
        </w:drawing>
      </w:r>
    </w:p>
    <w:p w14:paraId="12B54830" w14:textId="53ACBA13" w:rsidR="0046325E" w:rsidRDefault="0046325E" w:rsidP="007104BF">
      <w:pPr>
        <w:jc w:val="left"/>
      </w:pPr>
    </w:p>
    <w:p w14:paraId="246B5813" w14:textId="4932EB90" w:rsidR="00D44245" w:rsidRPr="007104BF" w:rsidRDefault="00D44245" w:rsidP="007104BF">
      <w:pPr>
        <w:jc w:val="left"/>
      </w:pPr>
      <w:r>
        <w:rPr>
          <w:rFonts w:hint="eastAsia"/>
        </w:rPr>
        <w:t>앞에서 말한 문제는 동적 계획법을 사용하여 풀 수 있다.</w:t>
      </w:r>
      <w:r>
        <w:t xml:space="preserve"> </w:t>
      </w:r>
      <w:r>
        <w:rPr>
          <w:rFonts w:hint="eastAsia"/>
        </w:rPr>
        <w:t>이 알고리즘은 테이블에 하위 문제에 대한 솔루션을 저장하여 최적의 솔루션을 탐색하는 동안 반복적으로 재사용할 수 있다.</w:t>
      </w:r>
      <w:r>
        <w:t xml:space="preserve"> </w:t>
      </w:r>
      <w:r>
        <w:rPr>
          <w:rFonts w:hint="eastAsia"/>
        </w:rPr>
        <w:t>하지만 이는 하위 문제들의 결과를 저장할 추가적인 공간이 필요하다.</w:t>
      </w:r>
      <w:r>
        <w:t xml:space="preserve"> </w:t>
      </w:r>
      <w:r>
        <w:rPr>
          <w:rFonts w:hint="eastAsia"/>
        </w:rPr>
        <w:t>동적 계획법을 사용한 구현은 다음과 같다.</w:t>
      </w:r>
    </w:p>
    <w:p w14:paraId="4B254930" w14:textId="77777777" w:rsidR="007104BF" w:rsidRPr="007104BF" w:rsidRDefault="007104BF" w:rsidP="007104BF">
      <w:pPr>
        <w:jc w:val="left"/>
      </w:pPr>
      <w:r w:rsidRPr="007104BF">
        <w:t xml:space="preserve">The aforementioned problem can be solved using dynamic programming, which stores the subproblem solution in a table that can be reused repeatedly while searching for an optimal solution. However, it will require more space to store the results </w:t>
      </w:r>
      <w:r w:rsidRPr="007104BF">
        <w:lastRenderedPageBreak/>
        <w:t>of the subproblem. The implementation of this problem using dynamic programming is as follows:</w:t>
      </w:r>
    </w:p>
    <w:p w14:paraId="70758A48" w14:textId="71E65BEC" w:rsidR="007104BF" w:rsidRDefault="007104BF" w:rsidP="007104BF">
      <w:pPr>
        <w:jc w:val="left"/>
      </w:pPr>
    </w:p>
    <w:p w14:paraId="6B8DB185" w14:textId="77777777" w:rsidR="00807E0C" w:rsidRDefault="00807E0C" w:rsidP="00807E0C">
      <w:pPr>
        <w:jc w:val="left"/>
      </w:pPr>
      <w:r>
        <w:t>knapsack_DP &lt;- function(W, S, C, n) {</w:t>
      </w:r>
    </w:p>
    <w:p w14:paraId="35E019E0" w14:textId="77777777" w:rsidR="00807E0C" w:rsidRDefault="00807E0C" w:rsidP="00807E0C">
      <w:pPr>
        <w:jc w:val="left"/>
      </w:pPr>
      <w:r>
        <w:t xml:space="preserve">        require(pracma)</w:t>
      </w:r>
    </w:p>
    <w:p w14:paraId="714D8934" w14:textId="77777777" w:rsidR="00807E0C" w:rsidRDefault="00807E0C" w:rsidP="00807E0C">
      <w:pPr>
        <w:jc w:val="left"/>
      </w:pPr>
      <w:r>
        <w:t xml:space="preserve">        K &lt;- zeros(n + 1, W + 1) </w:t>
      </w:r>
    </w:p>
    <w:p w14:paraId="46958022" w14:textId="77777777" w:rsidR="00807E0C" w:rsidRDefault="00807E0C" w:rsidP="00807E0C">
      <w:pPr>
        <w:jc w:val="left"/>
      </w:pPr>
      <w:r>
        <w:t xml:space="preserve">        for (i in 1:(n + 1)) {</w:t>
      </w:r>
    </w:p>
    <w:p w14:paraId="70617616" w14:textId="77777777" w:rsidR="00807E0C" w:rsidRDefault="00807E0C" w:rsidP="00807E0C">
      <w:pPr>
        <w:jc w:val="left"/>
      </w:pPr>
      <w:r>
        <w:t xml:space="preserve">            for (j in 1:(W + 1)) {</w:t>
      </w:r>
    </w:p>
    <w:p w14:paraId="65FC0CBF" w14:textId="77777777" w:rsidR="00807E0C" w:rsidRDefault="00807E0C" w:rsidP="00807E0C">
      <w:pPr>
        <w:jc w:val="left"/>
      </w:pPr>
      <w:r>
        <w:t xml:space="preserve">                if (i == 1 | j == 1) {</w:t>
      </w:r>
    </w:p>
    <w:p w14:paraId="1181E4D0" w14:textId="77777777" w:rsidR="00807E0C" w:rsidRDefault="00807E0C" w:rsidP="00807E0C">
      <w:pPr>
        <w:jc w:val="left"/>
      </w:pPr>
      <w:r>
        <w:t xml:space="preserve">                    K[i, j] = 0</w:t>
      </w:r>
    </w:p>
    <w:p w14:paraId="3F33C8D8" w14:textId="77777777" w:rsidR="00807E0C" w:rsidRDefault="00807E0C" w:rsidP="00807E0C">
      <w:pPr>
        <w:jc w:val="left"/>
      </w:pPr>
      <w:r>
        <w:t xml:space="preserve">                } else if (S[i - 1] &lt;= j) {</w:t>
      </w:r>
    </w:p>
    <w:p w14:paraId="40ACD2AC" w14:textId="4C088DA7" w:rsidR="00807E0C" w:rsidRDefault="00807E0C" w:rsidP="00807E0C">
      <w:pPr>
        <w:jc w:val="left"/>
      </w:pPr>
      <w:r>
        <w:t xml:space="preserve">                    K[i, j] = max(C[i-1] + K[i-1, (j - S[i-1])], K[i-1, j])</w:t>
      </w:r>
    </w:p>
    <w:p w14:paraId="411ADFE9" w14:textId="77777777" w:rsidR="00807E0C" w:rsidRDefault="00807E0C" w:rsidP="00807E0C">
      <w:pPr>
        <w:jc w:val="left"/>
      </w:pPr>
      <w:r>
        <w:t xml:space="preserve">                } else {</w:t>
      </w:r>
    </w:p>
    <w:p w14:paraId="3F0CB5CD" w14:textId="77777777" w:rsidR="00807E0C" w:rsidRDefault="00807E0C" w:rsidP="00807E0C">
      <w:pPr>
        <w:jc w:val="left"/>
      </w:pPr>
      <w:r>
        <w:t xml:space="preserve">                    K[i, j] = K[i - 1, j]</w:t>
      </w:r>
    </w:p>
    <w:p w14:paraId="65A7503D" w14:textId="77777777" w:rsidR="00807E0C" w:rsidRDefault="00807E0C" w:rsidP="00807E0C">
      <w:pPr>
        <w:jc w:val="left"/>
      </w:pPr>
      <w:r>
        <w:t xml:space="preserve">                }</w:t>
      </w:r>
    </w:p>
    <w:p w14:paraId="5EBE1B09" w14:textId="77777777" w:rsidR="00807E0C" w:rsidRDefault="00807E0C" w:rsidP="00807E0C">
      <w:pPr>
        <w:jc w:val="left"/>
      </w:pPr>
      <w:r>
        <w:t xml:space="preserve">            }</w:t>
      </w:r>
    </w:p>
    <w:p w14:paraId="3E20112B" w14:textId="77777777" w:rsidR="00807E0C" w:rsidRDefault="00807E0C" w:rsidP="00807E0C">
      <w:pPr>
        <w:jc w:val="left"/>
      </w:pPr>
      <w:r>
        <w:t xml:space="preserve">        }</w:t>
      </w:r>
    </w:p>
    <w:p w14:paraId="6F3F83D9" w14:textId="77777777" w:rsidR="00807E0C" w:rsidRDefault="00807E0C" w:rsidP="00807E0C">
      <w:pPr>
        <w:jc w:val="left"/>
      </w:pPr>
      <w:r>
        <w:t xml:space="preserve">        return(K[n + 1, W + 1])</w:t>
      </w:r>
    </w:p>
    <w:p w14:paraId="2D615E1A" w14:textId="5C025A33" w:rsidR="00807E0C" w:rsidRDefault="00807E0C" w:rsidP="00807E0C">
      <w:pPr>
        <w:jc w:val="left"/>
      </w:pPr>
      <w:r>
        <w:t xml:space="preserve">    }</w:t>
      </w:r>
    </w:p>
    <w:p w14:paraId="614B4186" w14:textId="77777777" w:rsidR="00807E0C" w:rsidRPr="007104BF" w:rsidRDefault="00807E0C" w:rsidP="00807E0C">
      <w:pPr>
        <w:jc w:val="left"/>
      </w:pPr>
    </w:p>
    <w:p w14:paraId="4026DDC0" w14:textId="5EEBB0C5" w:rsidR="007104BF" w:rsidRPr="00D44245" w:rsidRDefault="00D44245" w:rsidP="007104BF">
      <w:pPr>
        <w:jc w:val="left"/>
      </w:pPr>
      <w:r>
        <w:rPr>
          <w:rFonts w:hint="eastAsia"/>
        </w:rPr>
        <w:t xml:space="preserve">이 문제는 파일과 필요한 저장 공간을 </w:t>
      </w:r>
      <w:r w:rsidR="002A6777">
        <w:t>2</w:t>
      </w:r>
      <w:r w:rsidR="002A6777">
        <w:rPr>
          <w:rFonts w:hint="eastAsia"/>
        </w:rPr>
        <w:t xml:space="preserve">차원에서 </w:t>
      </w:r>
      <w:r>
        <w:rPr>
          <w:rFonts w:hint="eastAsia"/>
        </w:rPr>
        <w:t xml:space="preserve">계산하는 </w:t>
      </w:r>
      <w:r w:rsidR="002A6777">
        <w:rPr>
          <w:rFonts w:hint="eastAsia"/>
        </w:rPr>
        <w:t>솔루션을 찾도록 요구한다.</w:t>
      </w:r>
      <w:r w:rsidR="002A6777">
        <w:t xml:space="preserve"> </w:t>
      </w:r>
      <w:r w:rsidR="002A6777">
        <w:rPr>
          <w:rFonts w:hint="eastAsia"/>
        </w:rPr>
        <w:t xml:space="preserve">행렬 </w:t>
      </w:r>
      <w:r w:rsidR="002A6777">
        <w:t>K</w:t>
      </w:r>
      <w:r w:rsidR="002A6777">
        <w:rPr>
          <w:rFonts w:hint="eastAsia"/>
        </w:rPr>
        <w:t>는 주어진 제약조건 하에서 목표를 만족시킬 수 있는 중간 결과들을 저장한다.</w:t>
      </w:r>
    </w:p>
    <w:p w14:paraId="2E15F7CD" w14:textId="77777777" w:rsidR="007104BF" w:rsidRPr="007104BF" w:rsidRDefault="007104BF" w:rsidP="007104BF">
      <w:pPr>
        <w:jc w:val="left"/>
      </w:pPr>
      <w:r w:rsidRPr="007104BF">
        <w:t>The problem requires us to search for the solution in a two-dimension computation of the file and the storage required. The matrix K stores intermediate results, which can be reused to satisfy the objective under given constraints.</w:t>
      </w:r>
    </w:p>
    <w:p w14:paraId="1BD04047" w14:textId="4170EAF4" w:rsidR="007104BF" w:rsidRDefault="007104BF" w:rsidP="007104BF">
      <w:pPr>
        <w:jc w:val="left"/>
      </w:pPr>
    </w:p>
    <w:p w14:paraId="23F2776C" w14:textId="77777777" w:rsidR="0046325E" w:rsidRPr="007104BF" w:rsidRDefault="0046325E" w:rsidP="007104BF">
      <w:pPr>
        <w:jc w:val="left"/>
      </w:pPr>
    </w:p>
    <w:p w14:paraId="1F3E9E3D" w14:textId="76ABB9CC" w:rsidR="007104BF" w:rsidRPr="007104BF" w:rsidRDefault="0046325E" w:rsidP="0046325E">
      <w:pPr>
        <w:pStyle w:val="a9"/>
      </w:pPr>
      <w:r>
        <w:t>&lt;중&gt;</w:t>
      </w:r>
      <w:r>
        <w:rPr>
          <w:rFonts w:hint="eastAsia"/>
        </w:rPr>
        <w:t xml:space="preserve"> </w:t>
      </w:r>
      <w:r w:rsidR="007104BF" w:rsidRPr="007104BF">
        <w:t>All pairs shortest paths</w:t>
      </w:r>
    </w:p>
    <w:p w14:paraId="404957B6" w14:textId="54050B09" w:rsidR="007104BF" w:rsidRDefault="007104BF" w:rsidP="007104BF">
      <w:pPr>
        <w:jc w:val="left"/>
      </w:pPr>
    </w:p>
    <w:p w14:paraId="60853195" w14:textId="78A23AA0" w:rsidR="0038756C" w:rsidRPr="00DA1C8F" w:rsidRDefault="0038756C" w:rsidP="007104BF">
      <w:pPr>
        <w:jc w:val="left"/>
      </w:pPr>
      <w:r>
        <w:rPr>
          <w:rFonts w:hint="eastAsia"/>
        </w:rPr>
        <w:t>모든 쌍 최단 경로(</w:t>
      </w:r>
      <w:r w:rsidR="00DA1C8F" w:rsidRPr="00DA1C8F">
        <w:t>all-pairs shortest path</w:t>
      </w:r>
      <w:r w:rsidR="00DA1C8F">
        <w:t xml:space="preserve">, </w:t>
      </w:r>
      <w:r w:rsidR="00DA1C8F">
        <w:rPr>
          <w:rFonts w:hint="eastAsia"/>
        </w:rPr>
        <w:t xml:space="preserve">이후 </w:t>
      </w:r>
      <w:r w:rsidR="00DA1C8F" w:rsidRPr="007104BF">
        <w:t>APSP</w:t>
      </w:r>
      <w:r>
        <w:t>)</w:t>
      </w:r>
      <w:r w:rsidR="00DA1C8F">
        <w:rPr>
          <w:rFonts w:hint="eastAsia"/>
        </w:rPr>
        <w:t xml:space="preserve"> 문제는 모든 정점 쌍 사이의 최단 경로를 찾는데 중점을 둔다.</w:t>
      </w:r>
      <w:r w:rsidR="00DA1C8F">
        <w:t xml:space="preserve"> </w:t>
      </w:r>
      <w:r w:rsidR="00DA1C8F">
        <w:rPr>
          <w:rFonts w:hint="eastAsia"/>
        </w:rPr>
        <w:t>방향성 그래프</w:t>
      </w:r>
      <w:r w:rsidR="00DA1C8F" w:rsidRPr="00DA1C8F">
        <w:t xml:space="preserve"> </w:t>
      </w:r>
      <w:r w:rsidR="00DA1C8F" w:rsidRPr="007104BF">
        <w:t>G(V, E)</w:t>
      </w:r>
      <w:r w:rsidR="00DA1C8F">
        <w:rPr>
          <w:rFonts w:hint="eastAsia"/>
        </w:rPr>
        <w:t>가 있다고 가정해 보자.</w:t>
      </w:r>
      <w:r w:rsidR="00DA1C8F">
        <w:t xml:space="preserve"> </w:t>
      </w:r>
      <w:r w:rsidR="00DA1C8F">
        <w:rPr>
          <w:rFonts w:hint="eastAsia"/>
        </w:rPr>
        <w:t xml:space="preserve">만약 노드 </w:t>
      </w:r>
      <w:r w:rsidR="00DA1C8F">
        <w:t>u</w:t>
      </w:r>
      <w:r w:rsidR="00DA1C8F">
        <w:rPr>
          <w:rFonts w:hint="eastAsia"/>
        </w:rPr>
        <w:t xml:space="preserve">와 </w:t>
      </w:r>
      <w:r w:rsidR="00DA1C8F">
        <w:t>v</w:t>
      </w:r>
      <w:r w:rsidR="00DA1C8F">
        <w:rPr>
          <w:rFonts w:hint="eastAsia"/>
        </w:rPr>
        <w:t>가 연결되어 있으면 (u</w:t>
      </w:r>
      <w:r w:rsidR="00DA1C8F">
        <w:t xml:space="preserve">, v) </w:t>
      </w:r>
      <w:r w:rsidR="00F65362">
        <w:rPr>
          <w:rFonts w:hint="eastAsia"/>
        </w:rPr>
        <w:t>∈ E</w:t>
      </w:r>
      <w:r w:rsidR="00F65362">
        <w:t xml:space="preserve"> </w:t>
      </w:r>
      <w:r w:rsidR="00F65362">
        <w:rPr>
          <w:rFonts w:hint="eastAsia"/>
        </w:rPr>
        <w:t xml:space="preserve">일 때 거리는 </w:t>
      </w:r>
      <w:r w:rsidR="00F65362" w:rsidRPr="007104BF">
        <w:t>d(u, v)</w:t>
      </w:r>
      <w:r w:rsidR="00FD5B41">
        <w:rPr>
          <w:rFonts w:hint="eastAsia"/>
        </w:rPr>
        <w:t>이다.</w:t>
      </w:r>
      <w:r w:rsidR="00FD5B41">
        <w:t xml:space="preserve"> </w:t>
      </w:r>
      <w:r w:rsidR="00FD5B41">
        <w:rPr>
          <w:rFonts w:hint="eastAsia"/>
        </w:rPr>
        <w:t>예를 들어,</w:t>
      </w:r>
      <w:r w:rsidR="00FD5B41">
        <w:t xml:space="preserve"> </w:t>
      </w:r>
      <w:r w:rsidR="00FD5B41">
        <w:rPr>
          <w:rFonts w:hint="eastAsia"/>
        </w:rPr>
        <w:t xml:space="preserve">그림 </w:t>
      </w:r>
      <w:r w:rsidR="00FD5B41">
        <w:t>9.6</w:t>
      </w:r>
      <w:r w:rsidR="00FD5B41">
        <w:rPr>
          <w:rFonts w:hint="eastAsia"/>
        </w:rPr>
        <w:t xml:space="preserve">에서 </w:t>
      </w:r>
      <w:r w:rsidR="00FD5B41" w:rsidRPr="007104BF">
        <w:t>d(A, B) = 8</w:t>
      </w:r>
      <w:r w:rsidR="00FD5B41">
        <w:t xml:space="preserve"> </w:t>
      </w:r>
      <w:r w:rsidR="00FD5B41">
        <w:rPr>
          <w:rFonts w:hint="eastAsia"/>
        </w:rPr>
        <w:t>이다.</w:t>
      </w:r>
    </w:p>
    <w:p w14:paraId="58B6BAE1" w14:textId="77777777" w:rsidR="007104BF" w:rsidRPr="007104BF" w:rsidRDefault="007104BF" w:rsidP="007104BF">
      <w:pPr>
        <w:jc w:val="left"/>
      </w:pPr>
      <w:r w:rsidRPr="007104BF">
        <w:t>The All Pairs Shortest Path ( APSP ) problem focuses on finding the shortest path between all pairs of vertices. Let's consider a directed graph G(V, E) , where for each edge       , the distance d(u, v) is associated if the edges u and v are connected. For example, d(A, B) = 8 units, as shown in Figure 9.6 :</w:t>
      </w:r>
    </w:p>
    <w:p w14:paraId="752C3ACD" w14:textId="3C2AA33A" w:rsidR="007104BF" w:rsidRDefault="007104BF" w:rsidP="007104BF">
      <w:pPr>
        <w:jc w:val="left"/>
      </w:pPr>
    </w:p>
    <w:p w14:paraId="4AC4C847" w14:textId="1D017DF6" w:rsidR="00807E0C" w:rsidRPr="007104BF" w:rsidRDefault="00807E0C" w:rsidP="007104BF">
      <w:pPr>
        <w:jc w:val="left"/>
      </w:pPr>
      <w:r w:rsidRPr="00807E0C">
        <w:rPr>
          <w:rFonts w:hint="eastAsia"/>
          <w:noProof/>
        </w:rPr>
        <w:lastRenderedPageBreak/>
        <w:drawing>
          <wp:inline distT="0" distB="0" distL="0" distR="0" wp14:anchorId="5347687E" wp14:editId="482DB83B">
            <wp:extent cx="3065780" cy="1860550"/>
            <wp:effectExtent l="0" t="0" r="127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780" cy="1860550"/>
                    </a:xfrm>
                    <a:prstGeom prst="rect">
                      <a:avLst/>
                    </a:prstGeom>
                    <a:noFill/>
                    <a:ln>
                      <a:noFill/>
                    </a:ln>
                  </pic:spPr>
                </pic:pic>
              </a:graphicData>
            </a:graphic>
          </wp:inline>
        </w:drawing>
      </w:r>
    </w:p>
    <w:p w14:paraId="710F7194" w14:textId="738619BC" w:rsidR="007104BF" w:rsidRPr="007104BF" w:rsidRDefault="00FD5B41" w:rsidP="007104BF">
      <w:pPr>
        <w:jc w:val="left"/>
      </w:pPr>
      <w:r>
        <w:rPr>
          <w:rFonts w:hint="eastAsia"/>
        </w:rPr>
        <w:t xml:space="preserve">&lt;그림 </w:t>
      </w:r>
      <w:r>
        <w:t xml:space="preserve">9.6: </w:t>
      </w:r>
      <w:r>
        <w:rPr>
          <w:rFonts w:hint="eastAsia"/>
        </w:rPr>
        <w:t>&gt;</w:t>
      </w:r>
    </w:p>
    <w:p w14:paraId="78852AB5" w14:textId="7C84A891" w:rsidR="007104BF" w:rsidRDefault="007104BF" w:rsidP="007104BF">
      <w:pPr>
        <w:jc w:val="left"/>
      </w:pPr>
      <w:r w:rsidRPr="007104BF">
        <w:t>Figure 9.6: DAG representation for generating Fibonacci series</w:t>
      </w:r>
    </w:p>
    <w:p w14:paraId="0843BE29" w14:textId="375E7A0C" w:rsidR="00FD5B41" w:rsidRDefault="00FD5B41" w:rsidP="007104BF">
      <w:pPr>
        <w:jc w:val="left"/>
      </w:pPr>
    </w:p>
    <w:p w14:paraId="3E7CE16C" w14:textId="7E990344" w:rsidR="00FD5B41" w:rsidRPr="007104BF" w:rsidRDefault="00FD5B41" w:rsidP="007104BF">
      <w:pPr>
        <w:jc w:val="left"/>
      </w:pPr>
      <w:r>
        <w:t>(</w:t>
      </w:r>
      <w:r>
        <w:rPr>
          <w:rFonts w:hint="eastAsia"/>
        </w:rPr>
        <w:t xml:space="preserve">## 원서 오류 </w:t>
      </w:r>
      <w:r>
        <w:t xml:space="preserve">: </w:t>
      </w:r>
      <w:r>
        <w:rPr>
          <w:rFonts w:hint="eastAsia"/>
        </w:rPr>
        <w:t xml:space="preserve">그림 </w:t>
      </w:r>
      <w:r>
        <w:t>9.6</w:t>
      </w:r>
      <w:r>
        <w:rPr>
          <w:rFonts w:hint="eastAsia"/>
        </w:rPr>
        <w:t xml:space="preserve">의 제목이 </w:t>
      </w:r>
      <w:r>
        <w:t>9.5</w:t>
      </w:r>
      <w:r>
        <w:rPr>
          <w:rFonts w:hint="eastAsia"/>
        </w:rPr>
        <w:t>와 같음</w:t>
      </w:r>
      <w:r>
        <w:t>)</w:t>
      </w:r>
    </w:p>
    <w:p w14:paraId="27C449FB" w14:textId="2C55F7BF" w:rsidR="007104BF" w:rsidRDefault="007104BF" w:rsidP="007104BF">
      <w:pPr>
        <w:jc w:val="left"/>
      </w:pPr>
    </w:p>
    <w:p w14:paraId="790E1534" w14:textId="2BF88CB0" w:rsidR="00FD5B41" w:rsidRPr="0080161E" w:rsidRDefault="00FD5B41" w:rsidP="007104BF">
      <w:pPr>
        <w:jc w:val="left"/>
      </w:pPr>
      <w:r w:rsidRPr="007104BF">
        <w:t>APSP</w:t>
      </w:r>
      <w:r>
        <w:t xml:space="preserve"> </w:t>
      </w:r>
      <w:r>
        <w:rPr>
          <w:rFonts w:hint="eastAsia"/>
        </w:rPr>
        <w:t xml:space="preserve">알고리즘은 </w:t>
      </w:r>
      <w:r w:rsidR="0080161E">
        <w:rPr>
          <w:rFonts w:hint="eastAsia"/>
        </w:rPr>
        <w:t>한 노드에서 다른 노드에 도달하는 최단 거리를 결정한다.</w:t>
      </w:r>
      <w:r w:rsidR="0080161E">
        <w:t xml:space="preserve"> </w:t>
      </w:r>
      <w:r w:rsidR="0080161E">
        <w:rPr>
          <w:rFonts w:hint="eastAsia"/>
        </w:rPr>
        <w:t>예를 들어,</w:t>
      </w:r>
      <w:r w:rsidR="0080161E">
        <w:t xml:space="preserve"> A</w:t>
      </w:r>
      <w:r w:rsidR="0080161E">
        <w:rPr>
          <w:rFonts w:hint="eastAsia"/>
        </w:rPr>
        <w:t xml:space="preserve">에서 </w:t>
      </w:r>
      <w:r w:rsidR="0080161E">
        <w:t xml:space="preserve">B </w:t>
      </w:r>
      <w:r w:rsidR="0080161E">
        <w:rPr>
          <w:rFonts w:hint="eastAsia"/>
        </w:rPr>
        <w:t xml:space="preserve">까지의 최단 경로는 거리가 </w:t>
      </w:r>
      <w:r w:rsidR="0080161E">
        <w:t>4</w:t>
      </w:r>
      <w:r w:rsidR="0080161E">
        <w:rPr>
          <w:rFonts w:hint="eastAsia"/>
        </w:rPr>
        <w:t xml:space="preserve">인 </w:t>
      </w:r>
      <w:r w:rsidR="0080161E" w:rsidRPr="007104BF">
        <w:t>A -&gt; E -&gt; B</w:t>
      </w:r>
      <w:r w:rsidR="0080161E">
        <w:rPr>
          <w:rFonts w:hint="eastAsia"/>
        </w:rPr>
        <w:t>이다.</w:t>
      </w:r>
      <w:r w:rsidR="0080161E">
        <w:t xml:space="preserve"> </w:t>
      </w:r>
      <w:r w:rsidR="0080161E">
        <w:rPr>
          <w:rFonts w:hint="eastAsia"/>
        </w:rPr>
        <w:t xml:space="preserve">그래프 </w:t>
      </w:r>
      <w:r w:rsidR="0080161E">
        <w:t>G</w:t>
      </w:r>
      <w:r w:rsidR="0080161E">
        <w:rPr>
          <w:rFonts w:hint="eastAsia"/>
        </w:rPr>
        <w:t xml:space="preserve">에서 </w:t>
      </w:r>
      <w:r w:rsidR="0080161E" w:rsidRPr="007104BF">
        <w:t>d(u, v)</w:t>
      </w:r>
      <w:r w:rsidR="0080161E">
        <w:rPr>
          <w:rFonts w:hint="eastAsia"/>
        </w:rPr>
        <w:t>는 다음과 같이 정의할 수 있다.</w:t>
      </w:r>
    </w:p>
    <w:p w14:paraId="3056EF23" w14:textId="10131113" w:rsidR="007104BF" w:rsidRDefault="007104BF" w:rsidP="007104BF">
      <w:pPr>
        <w:jc w:val="left"/>
      </w:pPr>
      <w:r w:rsidRPr="007104BF">
        <w:t>The APSP algorithm will determine the shortest path to reach from one edge to the other. For example, the shortest path to reach edge B from A is A -&gt; E -&gt; B with a distance of 4 units. The d(u, v) in graph G is defined as follows:</w:t>
      </w:r>
    </w:p>
    <w:p w14:paraId="4682B974" w14:textId="7E6DFE48" w:rsidR="00FD5B41" w:rsidRDefault="00FD5B41" w:rsidP="007104BF">
      <w:pPr>
        <w:jc w:val="left"/>
      </w:pPr>
    </w:p>
    <w:p w14:paraId="5CC11839" w14:textId="1DD6E704" w:rsidR="00FD5B41" w:rsidRPr="007104BF" w:rsidRDefault="00FD5B41" w:rsidP="007104BF">
      <w:pPr>
        <w:jc w:val="left"/>
      </w:pPr>
      <w:r>
        <w:t xml:space="preserve">(## </w:t>
      </w:r>
      <w:r>
        <w:rPr>
          <w:rFonts w:hint="eastAsia"/>
        </w:rPr>
        <w:t xml:space="preserve">원서 오류 </w:t>
      </w:r>
      <w:r>
        <w:t xml:space="preserve">: </w:t>
      </w:r>
      <w:r>
        <w:rPr>
          <w:rFonts w:hint="eastAsia"/>
        </w:rPr>
        <w:t xml:space="preserve">이 문단에서 </w:t>
      </w:r>
      <w:r w:rsidRPr="007104BF">
        <w:t>edge</w:t>
      </w:r>
      <w:r>
        <w:rPr>
          <w:rFonts w:hint="eastAsia"/>
        </w:rPr>
        <w:t xml:space="preserve">는 </w:t>
      </w:r>
      <w:r>
        <w:t xml:space="preserve">node </w:t>
      </w:r>
      <w:r>
        <w:rPr>
          <w:rFonts w:hint="eastAsia"/>
        </w:rPr>
        <w:t>가 되어야 함.</w:t>
      </w:r>
      <w:r>
        <w:t>)</w:t>
      </w:r>
    </w:p>
    <w:p w14:paraId="1220DA19" w14:textId="4B1D109E" w:rsidR="007104BF" w:rsidRDefault="007104BF" w:rsidP="007104BF">
      <w:pPr>
        <w:jc w:val="left"/>
      </w:pPr>
    </w:p>
    <w:p w14:paraId="35135969" w14:textId="14AD7261" w:rsidR="00807E0C" w:rsidRDefault="00204A53" w:rsidP="007104BF">
      <w:pPr>
        <w:jc w:val="left"/>
      </w:pPr>
      <w:r>
        <w:rPr>
          <w:noProof/>
        </w:rPr>
        <w:drawing>
          <wp:inline distT="0" distB="0" distL="0" distR="0" wp14:anchorId="5D099CF9" wp14:editId="6B9F6D53">
            <wp:extent cx="2986335" cy="877802"/>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dsa9_1.PNG"/>
                    <pic:cNvPicPr/>
                  </pic:nvPicPr>
                  <pic:blipFill>
                    <a:blip r:embed="rId15">
                      <a:extLst>
                        <a:ext uri="{28A0092B-C50C-407E-A947-70E740481C1C}">
                          <a14:useLocalDpi xmlns:a14="http://schemas.microsoft.com/office/drawing/2010/main" val="0"/>
                        </a:ext>
                      </a:extLst>
                    </a:blip>
                    <a:stretch>
                      <a:fillRect/>
                    </a:stretch>
                  </pic:blipFill>
                  <pic:spPr>
                    <a:xfrm>
                      <a:off x="0" y="0"/>
                      <a:ext cx="3007998" cy="884170"/>
                    </a:xfrm>
                    <a:prstGeom prst="rect">
                      <a:avLst/>
                    </a:prstGeom>
                  </pic:spPr>
                </pic:pic>
              </a:graphicData>
            </a:graphic>
          </wp:inline>
        </w:drawing>
      </w:r>
    </w:p>
    <w:p w14:paraId="66EAEA77" w14:textId="3F6907AA" w:rsidR="00807E0C" w:rsidRDefault="00807E0C" w:rsidP="007104BF">
      <w:pPr>
        <w:jc w:val="left"/>
      </w:pPr>
    </w:p>
    <w:p w14:paraId="3B57C7D2" w14:textId="1C751990" w:rsidR="0080161E" w:rsidRPr="007104BF" w:rsidRDefault="0080161E" w:rsidP="007104BF">
      <w:pPr>
        <w:jc w:val="left"/>
      </w:pPr>
      <w:r w:rsidRPr="007104BF">
        <w:t>APSP</w:t>
      </w:r>
      <w:r>
        <w:t xml:space="preserve"> </w:t>
      </w:r>
      <w:r>
        <w:rPr>
          <w:rFonts w:hint="eastAsia"/>
        </w:rPr>
        <w:t>문제를 해결하기 위한 한 가지 접근 방법은 플로이드 워셜 알고리즘(</w:t>
      </w:r>
      <w:r w:rsidRPr="007104BF">
        <w:t>Floyd-Warshall algorithm</w:t>
      </w:r>
      <w:r>
        <w:t>)</w:t>
      </w:r>
      <w:r>
        <w:rPr>
          <w:rFonts w:hint="eastAsia"/>
        </w:rPr>
        <w:t>을 사용하는 것이다.</w:t>
      </w:r>
      <w:r>
        <w:t xml:space="preserve"> </w:t>
      </w:r>
      <w:r>
        <w:rPr>
          <w:rFonts w:hint="eastAsia"/>
        </w:rPr>
        <w:t xml:space="preserve">이 접근 방법은 두 정점 </w:t>
      </w:r>
      <w:r>
        <w:t>u</w:t>
      </w:r>
      <w:r>
        <w:rPr>
          <w:rFonts w:hint="eastAsia"/>
        </w:rPr>
        <w:t xml:space="preserve">와 </w:t>
      </w:r>
      <w:r>
        <w:t>v</w:t>
      </w:r>
      <w:r>
        <w:rPr>
          <w:rFonts w:hint="eastAsia"/>
        </w:rPr>
        <w:t xml:space="preserve">를 연결하는 경로는 그들 사이에 경로에 포함되는 </w:t>
      </w:r>
      <w:r>
        <w:t xml:space="preserve">0 </w:t>
      </w:r>
      <w:r>
        <w:rPr>
          <w:rFonts w:hint="eastAsia"/>
        </w:rPr>
        <w:t xml:space="preserve">개 이상의 정점을 가질 수 있다는 관찰에 기반한 것이다. 플로이드 워셜 알고리즘을 </w:t>
      </w:r>
      <w:r>
        <w:t>R</w:t>
      </w:r>
      <w:r>
        <w:rPr>
          <w:rFonts w:hint="eastAsia"/>
        </w:rPr>
        <w:t>로 구현한 것은 다음과 같다.</w:t>
      </w:r>
    </w:p>
    <w:p w14:paraId="115BB665" w14:textId="77777777" w:rsidR="007104BF" w:rsidRPr="007104BF" w:rsidRDefault="007104BF" w:rsidP="007104BF">
      <w:pPr>
        <w:jc w:val="left"/>
      </w:pPr>
      <w:r w:rsidRPr="007104BF">
        <w:t>One of the approaches to solve the APSP problem is by using the Floyd-Warshall algorithm, which uses dynamic programming. The approach is based on the observation that any path linking two vertices u and v may have zero or more vertices between them, defining a path. The R implementation of the Floyd-Warshall algorithm is as follows:</w:t>
      </w:r>
    </w:p>
    <w:p w14:paraId="0670F4D8" w14:textId="77777777" w:rsidR="007104BF" w:rsidRPr="007104BF" w:rsidRDefault="007104BF" w:rsidP="007104BF">
      <w:pPr>
        <w:jc w:val="left"/>
      </w:pPr>
    </w:p>
    <w:p w14:paraId="20EC4469" w14:textId="5F7C11D4" w:rsidR="00204A53" w:rsidRDefault="00204A53" w:rsidP="007104BF">
      <w:pPr>
        <w:jc w:val="left"/>
      </w:pPr>
      <w:r>
        <w:t xml:space="preserve">    </w:t>
      </w:r>
      <w:r w:rsidR="007104BF" w:rsidRPr="007104BF">
        <w:t xml:space="preserve"># </w:t>
      </w:r>
      <w:r w:rsidR="0080161E">
        <w:rPr>
          <w:rFonts w:hint="eastAsia"/>
        </w:rPr>
        <w:t>플로이드 워셜 알고리즘의 구현</w:t>
      </w:r>
    </w:p>
    <w:p w14:paraId="0E7849ED" w14:textId="3C5B1C96" w:rsidR="00204A53" w:rsidRDefault="00204A53" w:rsidP="00204A53">
      <w:pPr>
        <w:jc w:val="left"/>
      </w:pPr>
      <w:r>
        <w:lastRenderedPageBreak/>
        <w:t xml:space="preserve">    floydWarshall &lt;- function(graph) {</w:t>
      </w:r>
    </w:p>
    <w:p w14:paraId="37B8C052" w14:textId="77777777" w:rsidR="00204A53" w:rsidRDefault="00204A53" w:rsidP="00204A53">
      <w:pPr>
        <w:jc w:val="left"/>
      </w:pPr>
      <w:r>
        <w:t xml:space="preserve">        nodes &lt;- names(graph)</w:t>
      </w:r>
    </w:p>
    <w:p w14:paraId="45B6DE9C" w14:textId="77777777" w:rsidR="00204A53" w:rsidRDefault="00204A53" w:rsidP="00204A53">
      <w:pPr>
        <w:jc w:val="left"/>
      </w:pPr>
      <w:r>
        <w:t xml:space="preserve">        dist &lt;- graph</w:t>
      </w:r>
    </w:p>
    <w:p w14:paraId="1386D1D4" w14:textId="77777777" w:rsidR="00204A53" w:rsidRDefault="00204A53" w:rsidP="00204A53">
      <w:pPr>
        <w:jc w:val="left"/>
      </w:pPr>
      <w:r>
        <w:t xml:space="preserve">        for (n in nodes) {</w:t>
      </w:r>
    </w:p>
    <w:p w14:paraId="362C6C9C" w14:textId="77777777" w:rsidR="00204A53" w:rsidRDefault="00204A53" w:rsidP="00204A53">
      <w:pPr>
        <w:jc w:val="left"/>
      </w:pPr>
      <w:r>
        <w:t xml:space="preserve">            for (ni in nodes) {</w:t>
      </w:r>
    </w:p>
    <w:p w14:paraId="614F7828" w14:textId="77777777" w:rsidR="00204A53" w:rsidRDefault="00204A53" w:rsidP="00204A53">
      <w:pPr>
        <w:jc w:val="left"/>
      </w:pPr>
      <w:r>
        <w:t xml:space="preserve">                for (nj in nodes) {</w:t>
      </w:r>
    </w:p>
    <w:p w14:paraId="40C18E6B" w14:textId="77777777" w:rsidR="00204A53" w:rsidRDefault="00204A53" w:rsidP="00204A53">
      <w:pPr>
        <w:jc w:val="left"/>
      </w:pPr>
      <w:r>
        <w:t xml:space="preserve">                    if ((dist[[ni]][n] + dist[[n]][nj]) &lt; dist[[ni]][nj]) {</w:t>
      </w:r>
    </w:p>
    <w:p w14:paraId="5C816A53" w14:textId="77777777" w:rsidR="00204A53" w:rsidRDefault="00204A53" w:rsidP="00204A53">
      <w:pPr>
        <w:jc w:val="left"/>
      </w:pPr>
      <w:r>
        <w:t xml:space="preserve">                        dist[[ni]][nj] &lt;- dist[[ni]][n] + dist[[n]][nj]</w:t>
      </w:r>
    </w:p>
    <w:p w14:paraId="6BD8C89E" w14:textId="77777777" w:rsidR="00204A53" w:rsidRDefault="00204A53" w:rsidP="00204A53">
      <w:pPr>
        <w:jc w:val="left"/>
      </w:pPr>
      <w:r>
        <w:t xml:space="preserve">                    }</w:t>
      </w:r>
    </w:p>
    <w:p w14:paraId="769546C3" w14:textId="77777777" w:rsidR="00204A53" w:rsidRDefault="00204A53" w:rsidP="00204A53">
      <w:pPr>
        <w:jc w:val="left"/>
      </w:pPr>
      <w:r>
        <w:t xml:space="preserve">                }</w:t>
      </w:r>
    </w:p>
    <w:p w14:paraId="57C8A04C" w14:textId="77777777" w:rsidR="00204A53" w:rsidRDefault="00204A53" w:rsidP="00204A53">
      <w:pPr>
        <w:jc w:val="left"/>
      </w:pPr>
      <w:r>
        <w:t xml:space="preserve">            }</w:t>
      </w:r>
    </w:p>
    <w:p w14:paraId="46BA6E62" w14:textId="77777777" w:rsidR="00204A53" w:rsidRDefault="00204A53" w:rsidP="00204A53">
      <w:pPr>
        <w:jc w:val="left"/>
      </w:pPr>
      <w:r>
        <w:t xml:space="preserve">        }</w:t>
      </w:r>
    </w:p>
    <w:p w14:paraId="79297938" w14:textId="77777777" w:rsidR="00204A53" w:rsidRDefault="00204A53" w:rsidP="00204A53">
      <w:pPr>
        <w:jc w:val="left"/>
      </w:pPr>
      <w:r>
        <w:t xml:space="preserve">        return(dist)</w:t>
      </w:r>
    </w:p>
    <w:p w14:paraId="01247DB8" w14:textId="471C4E75" w:rsidR="007104BF" w:rsidRPr="007104BF" w:rsidRDefault="00204A53" w:rsidP="00204A53">
      <w:pPr>
        <w:jc w:val="left"/>
      </w:pPr>
      <w:r>
        <w:t xml:space="preserve">    }</w:t>
      </w:r>
    </w:p>
    <w:p w14:paraId="52A1A02D" w14:textId="5510B66F" w:rsidR="007104BF" w:rsidRDefault="007104BF" w:rsidP="007104BF">
      <w:pPr>
        <w:jc w:val="left"/>
      </w:pPr>
    </w:p>
    <w:p w14:paraId="7636D166" w14:textId="5B2F4E62" w:rsidR="001B4EB7" w:rsidRPr="001B4EB7" w:rsidRDefault="001B4EB7" w:rsidP="007104BF">
      <w:pPr>
        <w:jc w:val="left"/>
      </w:pPr>
      <w:r>
        <w:rPr>
          <w:rFonts w:hint="eastAsia"/>
        </w:rPr>
        <w:t>이 구현은 모든 중간 정점을 허용하지 않고 시작한다.</w:t>
      </w:r>
      <w:r>
        <w:t xml:space="preserve"> </w:t>
      </w:r>
      <w:r>
        <w:rPr>
          <w:rFonts w:hint="eastAsia"/>
        </w:rPr>
        <w:t xml:space="preserve">따라서 초기 솔루션은 단순한 그래프에 </w:t>
      </w:r>
      <w:r w:rsidRPr="007104BF">
        <w:t>dist</w:t>
      </w:r>
      <w:r>
        <w:t xml:space="preserve"> </w:t>
      </w:r>
      <w:r>
        <w:rPr>
          <w:rFonts w:hint="eastAsia"/>
        </w:rPr>
        <w:t xml:space="preserve">리스트를 </w:t>
      </w:r>
      <w:r w:rsidRPr="007104BF">
        <w:t>graph</w:t>
      </w:r>
      <w:r>
        <w:rPr>
          <w:rFonts w:hint="eastAsia"/>
        </w:rPr>
        <w:t>에 할당한 초기 거리 행렬이다.</w:t>
      </w:r>
      <w:r>
        <w:t xml:space="preserve"> </w:t>
      </w:r>
      <w:r>
        <w:rPr>
          <w:rFonts w:hint="eastAsia"/>
        </w:rPr>
        <w:t>알고리즘은 그 다음에 각 단계에서 추가적인 중간 정점을 도입하여 거리를 계산하고,</w:t>
      </w:r>
      <w:r>
        <w:t xml:space="preserve"> </w:t>
      </w:r>
      <w:r>
        <w:rPr>
          <w:rFonts w:hint="eastAsia"/>
        </w:rPr>
        <w:t>그것을 이전 단계에서 얻은 최선의 추정치와 비교하여 최단 경로를 선택하면서 프로세스를 진행한다.</w:t>
      </w:r>
      <w:r>
        <w:t xml:space="preserve"> </w:t>
      </w:r>
    </w:p>
    <w:p w14:paraId="6B66DC05" w14:textId="77777777" w:rsidR="001B4EB7" w:rsidRDefault="007104BF" w:rsidP="007104BF">
      <w:pPr>
        <w:jc w:val="left"/>
      </w:pPr>
      <w:r w:rsidRPr="007104BF">
        <w:t xml:space="preserve">The implementation begins by disallowing all intermediate vertices, thus, the initial solution is simply an initial distance matrix achieved by assigning graph to the dist list. The algorithm then proceeds by introducing an additional intermediate vertex at each step and selecting the shortest path by comparing it with the previous best estimate. </w:t>
      </w:r>
    </w:p>
    <w:p w14:paraId="22804AE2" w14:textId="6D06ED13" w:rsidR="001B4EB7" w:rsidRDefault="001B4EB7" w:rsidP="007104BF">
      <w:pPr>
        <w:jc w:val="left"/>
      </w:pPr>
    </w:p>
    <w:p w14:paraId="3DC1DD93" w14:textId="20A7B447" w:rsidR="001B4EB7" w:rsidRPr="0035468E" w:rsidRDefault="001B4EB7" w:rsidP="007104BF">
      <w:pPr>
        <w:jc w:val="left"/>
      </w:pPr>
      <w:r>
        <w:rPr>
          <w:rFonts w:hint="eastAsia"/>
        </w:rPr>
        <w:t>이 접근방법은 문제를 하위 문제들로 쪼갠다.</w:t>
      </w:r>
      <w:r>
        <w:t xml:space="preserve"> </w:t>
      </w:r>
      <w:r>
        <w:rPr>
          <w:rFonts w:hint="eastAsia"/>
        </w:rPr>
        <w:t xml:space="preserve">정점 </w:t>
      </w:r>
      <w:r>
        <w:t>k</w:t>
      </w:r>
      <w:r>
        <w:rPr>
          <w:rFonts w:hint="eastAsia"/>
        </w:rPr>
        <w:t xml:space="preserve">를 지나는 정점 </w:t>
      </w:r>
      <w:r>
        <w:t>u,</w:t>
      </w:r>
      <w:r w:rsidRPr="007104BF">
        <w:t xml:space="preserve"> v</w:t>
      </w:r>
      <w:r>
        <w:rPr>
          <w:rFonts w:hint="eastAsia"/>
        </w:rPr>
        <w:t xml:space="preserve"> 사이의 최단 거리 </w:t>
      </w:r>
      <w:r w:rsidRPr="007104BF">
        <w:t>d(u, v)</w:t>
      </w:r>
      <w:r>
        <w:rPr>
          <w:rFonts w:hint="eastAsia"/>
        </w:rPr>
        <w:t>는 최단 거리</w:t>
      </w:r>
      <w:r>
        <w:t xml:space="preserve"> d(u, k)</w:t>
      </w:r>
      <w:r>
        <w:rPr>
          <w:rFonts w:hint="eastAsia"/>
        </w:rPr>
        <w:t>와</w:t>
      </w:r>
      <w:r w:rsidRPr="007104BF">
        <w:t xml:space="preserve"> d(k, v)</w:t>
      </w:r>
      <w:r>
        <w:rPr>
          <w:rFonts w:hint="eastAsia"/>
        </w:rPr>
        <w:t>의 합이다.</w:t>
      </w:r>
      <w:r>
        <w:t xml:space="preserve"> </w:t>
      </w:r>
      <w:r>
        <w:rPr>
          <w:rFonts w:hint="eastAsia"/>
        </w:rPr>
        <w:t xml:space="preserve">플로이드 워셜 구현은 </w:t>
      </w:r>
      <w:r w:rsidR="0035468E">
        <w:t>O(n</w:t>
      </w:r>
      <w:r w:rsidR="0035468E" w:rsidRPr="0035468E">
        <w:rPr>
          <w:vertAlign w:val="superscript"/>
        </w:rPr>
        <w:t>3</w:t>
      </w:r>
      <w:r w:rsidR="0035468E" w:rsidRPr="007104BF">
        <w:t>)</w:t>
      </w:r>
      <w:r w:rsidR="0035468E">
        <w:rPr>
          <w:rFonts w:hint="eastAsia"/>
        </w:rPr>
        <w:t xml:space="preserve">의 시스템 런타임을 필요로 한다. 표 </w:t>
      </w:r>
      <w:r w:rsidR="0035468E">
        <w:t>9.1</w:t>
      </w:r>
      <w:r w:rsidR="0035468E">
        <w:rPr>
          <w:rFonts w:hint="eastAsia"/>
        </w:rPr>
        <w:t>에 보이는 그래프에 대한</w:t>
      </w:r>
      <w:r w:rsidR="0035468E">
        <w:t xml:space="preserve"> </w:t>
      </w:r>
      <w:r w:rsidR="0035468E" w:rsidRPr="007104BF">
        <w:t>APSP</w:t>
      </w:r>
      <w:r w:rsidR="0035468E">
        <w:t xml:space="preserve"> </w:t>
      </w:r>
      <w:r w:rsidR="0035468E">
        <w:rPr>
          <w:rFonts w:hint="eastAsia"/>
        </w:rPr>
        <w:t>문제의 출력은 다음 예제 코드를 사용하여 확인할 수 있다.</w:t>
      </w:r>
    </w:p>
    <w:p w14:paraId="1D8AB69E" w14:textId="5A93FC62" w:rsidR="007104BF" w:rsidRPr="007104BF" w:rsidRDefault="007104BF" w:rsidP="007104BF">
      <w:pPr>
        <w:jc w:val="left"/>
      </w:pPr>
      <w:r w:rsidRPr="007104BF">
        <w:t xml:space="preserve">The approach breaks the problem into subproblems, as the shortest distance d(u, v) between the vertices u and v , passing through vertex k , is the sum of the shortest distance d(u, k) and d(k, v) . The Floyd-Warshall implementation requires </w:t>
      </w:r>
      <w:r w:rsidR="0035468E">
        <w:t>a computational effort of O(n</w:t>
      </w:r>
      <w:r w:rsidR="0035468E" w:rsidRPr="0035468E">
        <w:rPr>
          <w:vertAlign w:val="superscript"/>
        </w:rPr>
        <w:t>3</w:t>
      </w:r>
      <w:r w:rsidRPr="007104BF">
        <w:t>) . The APSP problem output for the graph shown in Table 9.1 can be determined using the following example script:</w:t>
      </w:r>
    </w:p>
    <w:p w14:paraId="6D8C7DD3" w14:textId="77777777" w:rsidR="007104BF" w:rsidRPr="007104BF" w:rsidRDefault="007104BF" w:rsidP="007104BF">
      <w:pPr>
        <w:jc w:val="left"/>
      </w:pPr>
    </w:p>
    <w:p w14:paraId="5008A9A2" w14:textId="047A544C" w:rsidR="00A0674E" w:rsidRDefault="007104BF" w:rsidP="007104BF">
      <w:pPr>
        <w:jc w:val="left"/>
      </w:pPr>
      <w:r w:rsidRPr="007104BF">
        <w:t xml:space="preserve"># </w:t>
      </w:r>
      <w:r w:rsidR="0035468E">
        <w:rPr>
          <w:rFonts w:hint="eastAsia"/>
        </w:rPr>
        <w:t>그래프 구조 정의</w:t>
      </w:r>
    </w:p>
    <w:p w14:paraId="1415C048" w14:textId="50F11AE3" w:rsidR="007104BF" w:rsidRPr="007104BF" w:rsidRDefault="007104BF" w:rsidP="007104BF">
      <w:pPr>
        <w:jc w:val="left"/>
      </w:pPr>
      <w:r w:rsidRPr="007104BF">
        <w:t>graph</w:t>
      </w:r>
      <w:r w:rsidR="00A0674E">
        <w:t xml:space="preserve"> </w:t>
      </w:r>
      <w:r w:rsidRPr="007104BF">
        <w:t>&lt;-</w:t>
      </w:r>
      <w:r w:rsidR="00A0674E">
        <w:t xml:space="preserve"> </w:t>
      </w:r>
      <w:r w:rsidRPr="007104BF">
        <w:t>list()</w:t>
      </w:r>
    </w:p>
    <w:p w14:paraId="52FCD820" w14:textId="77777777" w:rsidR="00A0674E" w:rsidRDefault="007104BF" w:rsidP="007104BF">
      <w:pPr>
        <w:jc w:val="left"/>
      </w:pPr>
      <w:r w:rsidRPr="007104BF">
        <w:t xml:space="preserve">graph[["A"]]=c("A"=0, "B"=8, "C"=Inf, "D"=Inf, "E"=1, "F"=Inf) </w:t>
      </w:r>
      <w:r w:rsidRPr="007104BF">
        <w:lastRenderedPageBreak/>
        <w:t xml:space="preserve">graph[["B"]]=c("A"=Inf, "B"=0, "C"=7, "D"=6, "E"=Inf, "F"=Inf) graph[["C"]]=c("A"=Inf, "B"=Inf, "C"=0, "D"=6, "E"=Inf, "F"=Inf) graph[["D"]]=c("A"=Inf, "B"=Inf, "C"=Inf, "D"=0, "E"=Inf, "F"=4) graph[["E"]]=c("A"=Inf, "B"=3, "C"=Inf, "D"=Inf, "E"=0, "F"=9) graph[["F"]]=c("A"=Inf, "B"=3, "C"=Inf, "D"=4, "E"=9, "F"=0) </w:t>
      </w:r>
    </w:p>
    <w:p w14:paraId="217E5323" w14:textId="15501D7A" w:rsidR="007104BF" w:rsidRPr="007104BF" w:rsidRDefault="007104BF" w:rsidP="007104BF">
      <w:pPr>
        <w:jc w:val="left"/>
      </w:pPr>
      <w:r w:rsidRPr="007104BF">
        <w:t>APSP_Dist</w:t>
      </w:r>
      <w:r w:rsidR="00A0674E">
        <w:t xml:space="preserve"> </w:t>
      </w:r>
      <w:r w:rsidRPr="007104BF">
        <w:t>&lt;-</w:t>
      </w:r>
      <w:r w:rsidR="00A0674E">
        <w:t xml:space="preserve"> </w:t>
      </w:r>
      <w:r w:rsidRPr="007104BF">
        <w:t xml:space="preserve">floydWarshall(graph) </w:t>
      </w:r>
      <w:r w:rsidR="00A0674E">
        <w:t xml:space="preserve">  </w:t>
      </w:r>
      <w:r w:rsidRPr="007104BF">
        <w:t xml:space="preserve"># </w:t>
      </w:r>
      <w:r w:rsidR="0035468E" w:rsidRPr="007104BF">
        <w:t>APSP</w:t>
      </w:r>
      <w:r w:rsidR="0035468E">
        <w:t xml:space="preserve"> </w:t>
      </w:r>
      <w:r w:rsidR="0035468E">
        <w:rPr>
          <w:rFonts w:hint="eastAsia"/>
        </w:rPr>
        <w:t>출력 결과 얻기</w:t>
      </w:r>
    </w:p>
    <w:p w14:paraId="06483C69" w14:textId="5C9734F2" w:rsidR="007104BF" w:rsidRDefault="007104BF" w:rsidP="007104BF">
      <w:pPr>
        <w:jc w:val="left"/>
      </w:pPr>
    </w:p>
    <w:p w14:paraId="2FD71BE8" w14:textId="0C605489" w:rsidR="00A0674E" w:rsidRPr="0035468E" w:rsidRDefault="0035468E" w:rsidP="007104BF">
      <w:pPr>
        <w:jc w:val="left"/>
      </w:pPr>
      <w:r w:rsidRPr="007104BF">
        <w:t>graph</w:t>
      </w:r>
      <w:r>
        <w:rPr>
          <w:rFonts w:hint="eastAsia"/>
        </w:rPr>
        <w:t xml:space="preserve">는 </w:t>
      </w:r>
      <w:r>
        <w:t>R</w:t>
      </w:r>
      <w:r>
        <w:rPr>
          <w:rFonts w:hint="eastAsia"/>
        </w:rPr>
        <w:t>의 리스트로 저장되고 노드 이름을 사용하여 호출할 수 있다.</w:t>
      </w:r>
      <w:r>
        <w:t xml:space="preserve"> </w:t>
      </w:r>
      <w:r>
        <w:rPr>
          <w:rFonts w:hint="eastAsia"/>
        </w:rPr>
        <w:t>마찬가지로 결과도 리스트 객체를 반환한다.</w:t>
      </w:r>
      <w:r>
        <w:t xml:space="preserve"> </w:t>
      </w:r>
      <w:r>
        <w:rPr>
          <w:rFonts w:hint="eastAsia"/>
        </w:rPr>
        <w:t xml:space="preserve">플로이드 워셜 알고리즘으로부터의 결과는 표 </w:t>
      </w:r>
      <w:r>
        <w:t>9.1</w:t>
      </w:r>
      <w:r>
        <w:rPr>
          <w:rFonts w:hint="eastAsia"/>
        </w:rPr>
        <w:t>과 같다.</w:t>
      </w:r>
    </w:p>
    <w:p w14:paraId="1C4241B1" w14:textId="77777777" w:rsidR="007104BF" w:rsidRPr="007104BF" w:rsidRDefault="007104BF" w:rsidP="007104BF">
      <w:pPr>
        <w:jc w:val="left"/>
      </w:pPr>
      <w:r w:rsidRPr="007104BF">
        <w:t>The graph is stored as a list in R, which can be called using edge name. Similarly, the outcome is returned as a list object. The output from the Floyd-Warshall algorithm is shown in Table 9.1 :</w:t>
      </w:r>
    </w:p>
    <w:p w14:paraId="34DEE9F6" w14:textId="38C9BD81" w:rsidR="007104BF" w:rsidRDefault="007104BF" w:rsidP="007104BF">
      <w:pPr>
        <w:jc w:val="left"/>
      </w:pPr>
    </w:p>
    <w:p w14:paraId="74A5EC09" w14:textId="1AF48E29" w:rsidR="00A0674E" w:rsidRDefault="00A0674E" w:rsidP="007104BF">
      <w:pPr>
        <w:jc w:val="left"/>
      </w:pPr>
    </w:p>
    <w:p w14:paraId="32FE7018" w14:textId="36EB7B67" w:rsidR="00A0674E" w:rsidRDefault="00A0674E" w:rsidP="007104BF">
      <w:pPr>
        <w:jc w:val="left"/>
      </w:pPr>
      <w:r w:rsidRPr="00A0674E">
        <w:rPr>
          <w:rFonts w:hint="eastAsia"/>
          <w:noProof/>
        </w:rPr>
        <w:drawing>
          <wp:inline distT="0" distB="0" distL="0" distR="0" wp14:anchorId="5E62B58D" wp14:editId="2330ADB6">
            <wp:extent cx="2103755" cy="198183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755" cy="1981835"/>
                    </a:xfrm>
                    <a:prstGeom prst="rect">
                      <a:avLst/>
                    </a:prstGeom>
                    <a:noFill/>
                    <a:ln>
                      <a:noFill/>
                    </a:ln>
                  </pic:spPr>
                </pic:pic>
              </a:graphicData>
            </a:graphic>
          </wp:inline>
        </w:drawing>
      </w:r>
    </w:p>
    <w:p w14:paraId="02E9ECF2" w14:textId="63F1EF25" w:rsidR="00A0674E" w:rsidRDefault="00A0674E" w:rsidP="007104BF">
      <w:pPr>
        <w:jc w:val="left"/>
      </w:pPr>
    </w:p>
    <w:p w14:paraId="537044DE" w14:textId="69579073" w:rsidR="00094455" w:rsidRPr="007104BF" w:rsidRDefault="00094455" w:rsidP="007104BF">
      <w:pPr>
        <w:jc w:val="left"/>
      </w:pPr>
      <w:r>
        <w:rPr>
          <w:rFonts w:hint="eastAsia"/>
        </w:rPr>
        <w:t xml:space="preserve">&lt;표 </w:t>
      </w:r>
      <w:r>
        <w:t xml:space="preserve">9.1: </w:t>
      </w:r>
      <w:r>
        <w:rPr>
          <w:rFonts w:hint="eastAsia"/>
        </w:rPr>
        <w:t>노드 간 최단 거리를 표시한 플로이드 워셜 알고리즘의 출력&gt;</w:t>
      </w:r>
    </w:p>
    <w:p w14:paraId="66C240DB" w14:textId="77777777" w:rsidR="007104BF" w:rsidRPr="007104BF" w:rsidRDefault="007104BF" w:rsidP="007104BF">
      <w:pPr>
        <w:jc w:val="left"/>
      </w:pPr>
      <w:r w:rsidRPr="007104BF">
        <w:t>Table 9.1: Output from the Floyd-Warshall algorithm as the shortest distance between nodes</w:t>
      </w:r>
    </w:p>
    <w:p w14:paraId="453EFE21" w14:textId="5E6A94E8" w:rsidR="007104BF" w:rsidRDefault="007104BF" w:rsidP="007104BF">
      <w:pPr>
        <w:jc w:val="left"/>
      </w:pPr>
    </w:p>
    <w:p w14:paraId="39DF83FD" w14:textId="7FB39D6E" w:rsidR="00094455" w:rsidRPr="007104BF" w:rsidRDefault="00094455" w:rsidP="007104BF">
      <w:pPr>
        <w:jc w:val="left"/>
      </w:pPr>
      <w:r>
        <w:rPr>
          <w:rFonts w:hint="eastAsia"/>
        </w:rPr>
        <w:t xml:space="preserve">이 테이블에서 </w:t>
      </w:r>
      <w:r w:rsidRPr="007104BF">
        <w:t>Inf</w:t>
      </w:r>
      <w:r>
        <w:rPr>
          <w:rFonts w:hint="eastAsia"/>
        </w:rPr>
        <w:t>는 두 노드 사이에 직접 또는 간접적인 연결이 없음을 나타낸다.</w:t>
      </w:r>
    </w:p>
    <w:p w14:paraId="1CA81966" w14:textId="77777777" w:rsidR="007104BF" w:rsidRPr="007104BF" w:rsidRDefault="007104BF" w:rsidP="007104BF">
      <w:pPr>
        <w:jc w:val="left"/>
      </w:pPr>
      <w:r w:rsidRPr="007104BF">
        <w:t>The Inf in the preceding table shows that there is no direct or indirect connection between the two nodes.</w:t>
      </w:r>
    </w:p>
    <w:p w14:paraId="77E3169F" w14:textId="77777777" w:rsidR="007104BF" w:rsidRPr="007104BF" w:rsidRDefault="007104BF" w:rsidP="007104BF">
      <w:pPr>
        <w:jc w:val="left"/>
      </w:pPr>
    </w:p>
    <w:p w14:paraId="19AAF7C5" w14:textId="77777777" w:rsidR="007104BF" w:rsidRPr="007104BF" w:rsidRDefault="007104BF" w:rsidP="007104BF">
      <w:pPr>
        <w:jc w:val="left"/>
      </w:pPr>
    </w:p>
    <w:p w14:paraId="4EF00A25" w14:textId="53BC2015" w:rsidR="007104BF" w:rsidRPr="007104BF" w:rsidRDefault="0046325E" w:rsidP="0046325E">
      <w:pPr>
        <w:pStyle w:val="a8"/>
      </w:pPr>
      <w:r>
        <w:t>&lt;대&gt;</w:t>
      </w:r>
      <w:r>
        <w:rPr>
          <w:rFonts w:hint="eastAsia"/>
        </w:rPr>
        <w:t xml:space="preserve"> </w:t>
      </w:r>
      <w:r w:rsidR="007104BF" w:rsidRPr="007104BF">
        <w:t>Randomized algorithms</w:t>
      </w:r>
    </w:p>
    <w:p w14:paraId="69C21584" w14:textId="6D2595D8" w:rsidR="007104BF" w:rsidRDefault="007104BF" w:rsidP="007104BF">
      <w:pPr>
        <w:jc w:val="left"/>
      </w:pPr>
    </w:p>
    <w:p w14:paraId="55F265AC" w14:textId="6146DC8C" w:rsidR="00671578" w:rsidRPr="00671578" w:rsidRDefault="00671578" w:rsidP="007104BF">
      <w:pPr>
        <w:jc w:val="left"/>
      </w:pPr>
      <w:r>
        <w:rPr>
          <w:rFonts w:hint="eastAsia"/>
        </w:rPr>
        <w:t>계산</w:t>
      </w:r>
      <w:r>
        <w:t xml:space="preserve"> </w:t>
      </w:r>
      <w:r>
        <w:rPr>
          <w:rFonts w:hint="eastAsia"/>
        </w:rPr>
        <w:t>작업의 비용이 매우 비싼 시나리오에서는 무작위성을 도입하면 정확성을 희생하는 대신 계산 작업을 줄일 수 있다.</w:t>
      </w:r>
      <w:r>
        <w:t xml:space="preserve"> </w:t>
      </w:r>
      <w:r>
        <w:rPr>
          <w:rFonts w:hint="eastAsia"/>
        </w:rPr>
        <w:t xml:space="preserve">알고리즘은 그림 </w:t>
      </w:r>
      <w:r>
        <w:t>9.7</w:t>
      </w:r>
      <w:r>
        <w:rPr>
          <w:rFonts w:hint="eastAsia"/>
        </w:rPr>
        <w:t>과 같이 두 가지로 분류할 수 있다.</w:t>
      </w:r>
    </w:p>
    <w:p w14:paraId="55C04E41" w14:textId="77777777" w:rsidR="007104BF" w:rsidRPr="007104BF" w:rsidRDefault="007104BF" w:rsidP="007104BF">
      <w:pPr>
        <w:jc w:val="left"/>
      </w:pPr>
      <w:r w:rsidRPr="007104BF">
        <w:lastRenderedPageBreak/>
        <w:t>In scenarios where computations are very expensive, introduction of randomness can help reduce computational effort at the expense of accuracy. The algorithms can be classified into the following and are depicted in Figure 9.7 :</w:t>
      </w:r>
    </w:p>
    <w:p w14:paraId="4D8703A1" w14:textId="77777777" w:rsidR="007104BF" w:rsidRPr="007104BF" w:rsidRDefault="007104BF" w:rsidP="007104BF">
      <w:pPr>
        <w:jc w:val="left"/>
      </w:pPr>
    </w:p>
    <w:p w14:paraId="5DE4758B" w14:textId="0A5D775F" w:rsidR="00A0674E" w:rsidRDefault="00671578" w:rsidP="00A0674E">
      <w:pPr>
        <w:pStyle w:val="a3"/>
        <w:numPr>
          <w:ilvl w:val="0"/>
          <w:numId w:val="33"/>
        </w:numPr>
        <w:ind w:leftChars="0"/>
        <w:jc w:val="left"/>
      </w:pPr>
      <w:r>
        <w:rPr>
          <w:rFonts w:hint="eastAsia"/>
        </w:rPr>
        <w:t>결정론적 알고리즘</w:t>
      </w:r>
      <w:r w:rsidR="007104BF" w:rsidRPr="007104BF">
        <w:t xml:space="preserve"> </w:t>
      </w:r>
    </w:p>
    <w:p w14:paraId="4FA32688" w14:textId="62EDD292" w:rsidR="007104BF" w:rsidRPr="007104BF" w:rsidRDefault="00671578" w:rsidP="00A0674E">
      <w:pPr>
        <w:pStyle w:val="a3"/>
        <w:numPr>
          <w:ilvl w:val="0"/>
          <w:numId w:val="33"/>
        </w:numPr>
        <w:ind w:leftChars="0"/>
        <w:jc w:val="left"/>
      </w:pPr>
      <w:r>
        <w:rPr>
          <w:rFonts w:hint="eastAsia"/>
        </w:rPr>
        <w:t>무작위 알고리즘</w:t>
      </w:r>
    </w:p>
    <w:p w14:paraId="410A1097" w14:textId="6577027A" w:rsidR="007104BF" w:rsidRDefault="007104BF" w:rsidP="007104BF">
      <w:pPr>
        <w:jc w:val="left"/>
      </w:pPr>
    </w:p>
    <w:p w14:paraId="21A6EDB2" w14:textId="15B255C9" w:rsidR="00A0674E" w:rsidRDefault="00A0674E" w:rsidP="007104BF">
      <w:pPr>
        <w:jc w:val="left"/>
      </w:pPr>
      <w:r w:rsidRPr="00A0674E">
        <w:rPr>
          <w:rFonts w:hint="eastAsia"/>
          <w:noProof/>
        </w:rPr>
        <w:drawing>
          <wp:inline distT="0" distB="0" distL="0" distR="0" wp14:anchorId="4E27A4C8" wp14:editId="2DE4ECCF">
            <wp:extent cx="3118474" cy="1624435"/>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9576" cy="1630218"/>
                    </a:xfrm>
                    <a:prstGeom prst="rect">
                      <a:avLst/>
                    </a:prstGeom>
                    <a:noFill/>
                    <a:ln>
                      <a:noFill/>
                    </a:ln>
                  </pic:spPr>
                </pic:pic>
              </a:graphicData>
            </a:graphic>
          </wp:inline>
        </w:drawing>
      </w:r>
    </w:p>
    <w:p w14:paraId="7591BC1C" w14:textId="528AF8ED" w:rsidR="00A0674E" w:rsidRDefault="00A0674E" w:rsidP="007104BF">
      <w:pPr>
        <w:jc w:val="left"/>
      </w:pPr>
    </w:p>
    <w:p w14:paraId="387C8406" w14:textId="3C9F9881" w:rsidR="00671578" w:rsidRPr="007104BF" w:rsidRDefault="00671578" w:rsidP="007104BF">
      <w:pPr>
        <w:jc w:val="left"/>
      </w:pPr>
      <w:r>
        <w:rPr>
          <w:rFonts w:hint="eastAsia"/>
        </w:rPr>
        <w:t xml:space="preserve">&lt;그림 </w:t>
      </w:r>
      <w:r>
        <w:t xml:space="preserve">9.7: </w:t>
      </w:r>
      <w:r>
        <w:rPr>
          <w:rFonts w:hint="eastAsia"/>
        </w:rPr>
        <w:t>알고리즘 구조의 두 가지 유형&gt;</w:t>
      </w:r>
    </w:p>
    <w:p w14:paraId="3A2B3AE3" w14:textId="77777777" w:rsidR="007104BF" w:rsidRPr="007104BF" w:rsidRDefault="007104BF" w:rsidP="007104BF">
      <w:pPr>
        <w:jc w:val="left"/>
      </w:pPr>
      <w:r w:rsidRPr="007104BF">
        <w:t>Figure 9.7: Di</w:t>
      </w:r>
      <w:r w:rsidRPr="007104BF">
        <w:rPr>
          <w:rFonts w:ascii="Calibri" w:hAnsi="Calibri" w:cs="Calibri"/>
        </w:rPr>
        <w:t>ﬀ</w:t>
      </w:r>
      <w:r w:rsidRPr="007104BF">
        <w:t>erent types of algorithm structures</w:t>
      </w:r>
    </w:p>
    <w:p w14:paraId="277EDBA0" w14:textId="2EDC68FD" w:rsidR="007104BF" w:rsidRDefault="007104BF" w:rsidP="007104BF">
      <w:pPr>
        <w:jc w:val="left"/>
      </w:pPr>
    </w:p>
    <w:p w14:paraId="58B47904" w14:textId="7A9D1BEE" w:rsidR="00A0674E" w:rsidRPr="007104BF" w:rsidRDefault="00671578" w:rsidP="007104BF">
      <w:pPr>
        <w:jc w:val="left"/>
      </w:pPr>
      <w:r>
        <w:rPr>
          <w:rFonts w:hint="eastAsia"/>
        </w:rPr>
        <w:t>결정론적 알고리즘은</w:t>
      </w:r>
      <w:r w:rsidR="00A735B7">
        <w:rPr>
          <w:rFonts w:hint="eastAsia"/>
        </w:rPr>
        <w:t xml:space="preserve"> 문제를 정확하게 해결하며,</w:t>
      </w:r>
      <w:r>
        <w:rPr>
          <w:rFonts w:hint="eastAsia"/>
        </w:rPr>
        <w:t xml:space="preserve"> </w:t>
      </w:r>
      <w:r w:rsidR="00A735B7">
        <w:rPr>
          <w:rFonts w:hint="eastAsia"/>
        </w:rPr>
        <w:t>시스템 런타임은 입력 크기의 다항식 복잡도를 필요로 한다.</w:t>
      </w:r>
      <w:r w:rsidR="00A735B7">
        <w:t xml:space="preserve"> </w:t>
      </w:r>
      <w:r w:rsidR="00A735B7">
        <w:rPr>
          <w:rFonts w:hint="eastAsia"/>
        </w:rPr>
        <w:t>반면에 무작위 알고리즘은 입력 소스도 무작위이고 실행하는 동안 자체적으로 선택한다.</w:t>
      </w:r>
    </w:p>
    <w:p w14:paraId="48BC55B4" w14:textId="77777777" w:rsidR="007104BF" w:rsidRPr="007104BF" w:rsidRDefault="007104BF" w:rsidP="007104BF">
      <w:pPr>
        <w:jc w:val="left"/>
      </w:pPr>
      <w:r w:rsidRPr="007104BF">
        <w:t>Deterministic algorithms solve the problem correctly where computational effort required is a polynomial of the size of the input, whereas random algorithms take random sources as input and make their own choices while executing.</w:t>
      </w:r>
    </w:p>
    <w:p w14:paraId="7C30A64A" w14:textId="77777777" w:rsidR="007104BF" w:rsidRPr="007104BF" w:rsidRDefault="007104BF" w:rsidP="007104BF">
      <w:pPr>
        <w:jc w:val="left"/>
      </w:pPr>
    </w:p>
    <w:p w14:paraId="31CFEF6B" w14:textId="77777777" w:rsidR="0046325E" w:rsidRPr="00A0674E" w:rsidRDefault="0046325E" w:rsidP="007104BF">
      <w:pPr>
        <w:jc w:val="left"/>
      </w:pPr>
    </w:p>
    <w:p w14:paraId="71686528" w14:textId="35BEC981" w:rsidR="007104BF" w:rsidRPr="007104BF" w:rsidRDefault="0046325E" w:rsidP="0046325E">
      <w:pPr>
        <w:pStyle w:val="a9"/>
      </w:pPr>
      <w:r>
        <w:t>&lt;중&gt;</w:t>
      </w:r>
      <w:r>
        <w:rPr>
          <w:rFonts w:hint="eastAsia"/>
        </w:rPr>
        <w:t xml:space="preserve"> </w:t>
      </w:r>
      <w:r w:rsidR="00A735B7">
        <w:rPr>
          <w:rFonts w:hint="eastAsia"/>
        </w:rPr>
        <w:t>큰 값을 찾기 위한 무작위 알고리즘</w:t>
      </w:r>
    </w:p>
    <w:p w14:paraId="4CFDAE89" w14:textId="5E541338" w:rsidR="007104BF" w:rsidRDefault="007104BF" w:rsidP="007104BF">
      <w:pPr>
        <w:jc w:val="left"/>
      </w:pPr>
    </w:p>
    <w:p w14:paraId="5A722DF3" w14:textId="6FAE6CA8" w:rsidR="00A735B7" w:rsidRPr="008C05D7" w:rsidRDefault="008C05D7" w:rsidP="007104BF">
      <w:pPr>
        <w:jc w:val="left"/>
      </w:pPr>
      <w:r>
        <w:rPr>
          <w:rFonts w:hint="eastAsia"/>
        </w:rPr>
        <w:t xml:space="preserve">정렬되지 않은 리스트에서 최대값을 찾는 계산 비용은 </w:t>
      </w:r>
      <w:r w:rsidRPr="007104BF">
        <w:t>O(n)</w:t>
      </w:r>
      <w:r>
        <w:rPr>
          <w:rFonts w:hint="eastAsia"/>
        </w:rPr>
        <w:t>이다.</w:t>
      </w:r>
      <w:r>
        <w:t xml:space="preserve"> </w:t>
      </w:r>
      <w:r>
        <w:rPr>
          <w:rFonts w:hint="eastAsia"/>
        </w:rPr>
        <w:t xml:space="preserve">결정론적 알고리즘은 최대값을 결정하기 위해 </w:t>
      </w:r>
      <w:r w:rsidRPr="007104BF">
        <w:t>O(n)</w:t>
      </w:r>
      <w:r>
        <w:rPr>
          <w:rFonts w:hint="eastAsia"/>
        </w:rPr>
        <w:t>의 시스템 런타임을 필요로 한다.</w:t>
      </w:r>
      <w:r>
        <w:t xml:space="preserve"> </w:t>
      </w:r>
      <w:r>
        <w:rPr>
          <w:rFonts w:hint="eastAsia"/>
        </w:rPr>
        <w:t xml:space="preserve">하지만 시간이 매우 중요한 시나리오에서 </w:t>
      </w:r>
      <w:r>
        <w:t>n</w:t>
      </w:r>
      <w:r>
        <w:rPr>
          <w:rFonts w:hint="eastAsia"/>
        </w:rPr>
        <w:t>이 매우 크다면 실제 값을 찾는 대신에 실제 값에 가까운 솔루션을 결정하는 근사 알고리즘(</w:t>
      </w:r>
      <w:r>
        <w:t>approximation algorithm)</w:t>
      </w:r>
      <w:r>
        <w:rPr>
          <w:rFonts w:hint="eastAsia"/>
        </w:rPr>
        <w:t>이 사용된다.</w:t>
      </w:r>
      <w:r>
        <w:t xml:space="preserve"> </w:t>
      </w:r>
      <w:r>
        <w:rPr>
          <w:rFonts w:hint="eastAsia"/>
        </w:rPr>
        <w:t>무작위 알고리즘은 목적에 따라 다음과 같이 분류될 수 있다.</w:t>
      </w:r>
    </w:p>
    <w:p w14:paraId="69E1F0EB" w14:textId="02808EE4" w:rsidR="007104BF" w:rsidRPr="007104BF" w:rsidRDefault="007104BF" w:rsidP="007104BF">
      <w:pPr>
        <w:jc w:val="left"/>
      </w:pPr>
      <w:r w:rsidRPr="007104BF">
        <w:t>The computational cost of finding the largest value in an unsorted list is O(n) . Any</w:t>
      </w:r>
      <w:r w:rsidR="00A0674E">
        <w:t xml:space="preserve"> </w:t>
      </w:r>
      <w:r w:rsidRPr="007104BF">
        <w:t xml:space="preserve">deterministic algorithm will require O(n) effort to determine the maximum value. However, in scenarios where time is essence, and n is very large, approximation algorithms are used, which, instead of finding the actual solution, </w:t>
      </w:r>
      <w:r w:rsidRPr="007104BF">
        <w:lastRenderedPageBreak/>
        <w:t>determine the solution that is closer to the actual solution. Randomized algorithms can be classified into the following based on their goals:</w:t>
      </w:r>
    </w:p>
    <w:p w14:paraId="1BE4458F" w14:textId="77777777" w:rsidR="007104BF" w:rsidRPr="007104BF" w:rsidRDefault="007104BF" w:rsidP="007104BF">
      <w:pPr>
        <w:jc w:val="left"/>
      </w:pPr>
    </w:p>
    <w:p w14:paraId="422FBA31" w14:textId="113017E6" w:rsidR="008C05D7" w:rsidRDefault="008C05D7" w:rsidP="00974419">
      <w:pPr>
        <w:pStyle w:val="a3"/>
        <w:numPr>
          <w:ilvl w:val="0"/>
          <w:numId w:val="34"/>
        </w:numPr>
        <w:ind w:leftChars="0"/>
        <w:jc w:val="left"/>
      </w:pPr>
      <w:r>
        <w:rPr>
          <w:rFonts w:hint="eastAsia"/>
        </w:rPr>
        <w:t xml:space="preserve">라스베거스 알고리즘 </w:t>
      </w:r>
      <w:r>
        <w:t xml:space="preserve">: </w:t>
      </w:r>
      <w:r>
        <w:rPr>
          <w:rFonts w:hint="eastAsia"/>
        </w:rPr>
        <w:t>라스베거스 알고리즘은 어떤 확률로 실패한다.</w:t>
      </w:r>
      <w:r>
        <w:t xml:space="preserve"> </w:t>
      </w:r>
      <w:r>
        <w:rPr>
          <w:rFonts w:hint="eastAsia"/>
        </w:rPr>
        <w:t>그래서 타당한 결과를 얻을 때까지 알고리즘을 계속할 수는 있지만 시간이 무한대로 걸릴 수도 있다.</w:t>
      </w:r>
      <w:r>
        <w:t xml:space="preserve"> </w:t>
      </w:r>
      <w:r>
        <w:rPr>
          <w:rFonts w:hint="eastAsia"/>
        </w:rPr>
        <w:t>따라서 라스베거스 알고리즘은 일반적으로 정해진 시간 내에 나온 타당한 결과를 사용한다</w:t>
      </w:r>
      <w:r w:rsidR="00D13E2B">
        <w:rPr>
          <w:rFonts w:hint="eastAsia"/>
        </w:rPr>
        <w:t xml:space="preserve"> (알고리즘이 실패하면 오류가 발생한다)</w:t>
      </w:r>
      <w:r>
        <w:rPr>
          <w:rFonts w:hint="eastAsia"/>
        </w:rPr>
        <w:t>.</w:t>
      </w:r>
      <w:r w:rsidR="00D13E2B">
        <w:t xml:space="preserve"> 5</w:t>
      </w:r>
      <w:r w:rsidR="00D13E2B">
        <w:rPr>
          <w:rFonts w:hint="eastAsia"/>
        </w:rPr>
        <w:t>장 정렬 알고리즘에서 다뤘던 퀵 정렬이 라스베거스 알고리즘의 한 예이다.</w:t>
      </w:r>
    </w:p>
    <w:p w14:paraId="716E9BEE" w14:textId="14A9690C" w:rsidR="007104BF" w:rsidRPr="007104BF" w:rsidRDefault="007104BF" w:rsidP="00974419">
      <w:pPr>
        <w:pStyle w:val="a3"/>
        <w:numPr>
          <w:ilvl w:val="0"/>
          <w:numId w:val="34"/>
        </w:numPr>
        <w:ind w:leftChars="0"/>
        <w:jc w:val="left"/>
      </w:pPr>
      <w:r w:rsidRPr="007104BF">
        <w:t>Las Vegas algorithm : The Las Vegas algorithm fails with some probability, so we could continue the algorithm until we get legitimate results, but it has an impact on time, which becomes unbounded. Thus, the Las Vegas algorithm usually uses legitimate results in defined time (it raises an error if the algorithm fails). Quicksort, covered in Chapter 5 , Sorting Algorithms , is an example of the Las Vegas algorithm.</w:t>
      </w:r>
    </w:p>
    <w:p w14:paraId="55DB2A0E" w14:textId="1A7EE65F" w:rsidR="00D13E2B" w:rsidRDefault="00D13E2B" w:rsidP="00A0674E">
      <w:pPr>
        <w:pStyle w:val="a3"/>
        <w:numPr>
          <w:ilvl w:val="0"/>
          <w:numId w:val="34"/>
        </w:numPr>
        <w:ind w:leftChars="0"/>
        <w:jc w:val="left"/>
      </w:pPr>
      <w:r>
        <w:rPr>
          <w:rFonts w:hint="eastAsia"/>
        </w:rPr>
        <w:t xml:space="preserve">몬테카를로 알고리즘 </w:t>
      </w:r>
      <w:r>
        <w:t xml:space="preserve">: </w:t>
      </w:r>
      <w:r>
        <w:rPr>
          <w:rFonts w:hint="eastAsia"/>
        </w:rPr>
        <w:t>몬테카를로 알고리즘은 알고리즘이 실패할 때를 테스트 할 수 없다.</w:t>
      </w:r>
      <w:r>
        <w:t xml:space="preserve"> </w:t>
      </w:r>
      <w:r>
        <w:rPr>
          <w:rFonts w:hint="eastAsia"/>
        </w:rPr>
        <w:t>하지만 반복 횟수를 늘리고 예상되는 결과를 취함으로써 실패 확률을 줄일 수 있다.</w:t>
      </w:r>
    </w:p>
    <w:p w14:paraId="3FB52C6F" w14:textId="4499A852" w:rsidR="007104BF" w:rsidRPr="007104BF" w:rsidRDefault="007104BF" w:rsidP="00A0674E">
      <w:pPr>
        <w:pStyle w:val="a3"/>
        <w:numPr>
          <w:ilvl w:val="0"/>
          <w:numId w:val="34"/>
        </w:numPr>
        <w:ind w:leftChars="0"/>
        <w:jc w:val="left"/>
      </w:pPr>
      <w:r w:rsidRPr="007104BF">
        <w:t>Monte Carlo algorithm : With the Monte Carlo algorithm, we cannot test when the algorithm could fail; however, the failure probability can be reduced by increasing the number of iterations, and taking expected results.</w:t>
      </w:r>
    </w:p>
    <w:p w14:paraId="24766EF3" w14:textId="5733AAC5" w:rsidR="007104BF" w:rsidRDefault="007104BF" w:rsidP="007104BF">
      <w:pPr>
        <w:jc w:val="left"/>
      </w:pPr>
    </w:p>
    <w:p w14:paraId="742B30C4" w14:textId="52174D17" w:rsidR="00A0674E" w:rsidRDefault="00A0674E" w:rsidP="007104BF">
      <w:pPr>
        <w:jc w:val="left"/>
      </w:pPr>
      <w:r>
        <w:rPr>
          <w:rFonts w:hint="eastAsia"/>
        </w:rPr>
        <w:t>[Info]</w:t>
      </w:r>
    </w:p>
    <w:p w14:paraId="62F5584D" w14:textId="1DADED1A" w:rsidR="00FF33BB" w:rsidRPr="00FF33BB" w:rsidRDefault="00FF33BB" w:rsidP="007104BF">
      <w:pPr>
        <w:jc w:val="left"/>
      </w:pPr>
      <w:r>
        <w:rPr>
          <w:rFonts w:hint="eastAsia"/>
        </w:rPr>
        <w:t>일반적으로 라스베거스 알고리즘이 선호된다. 하지만 데이터 자체에 포함되어 있는 실패 확률과 불확실성을 낮춰야 하는 경우 등 몬테카를로 알고리즘이 유용한 시나리오도 있을 수 있다. 예를 들어,</w:t>
      </w:r>
      <w:r>
        <w:t xml:space="preserve"> </w:t>
      </w:r>
      <w:r>
        <w:rPr>
          <w:rFonts w:hint="eastAsia"/>
        </w:rPr>
        <w:t>샘플 데이터를 사용하여 도시의 평균 높이를 추정하려고 한다.</w:t>
      </w:r>
      <w:r>
        <w:t xml:space="preserve"> </w:t>
      </w:r>
      <w:r>
        <w:rPr>
          <w:rFonts w:hint="eastAsia"/>
        </w:rPr>
        <w:t>기대값과 변동성 계수가 포함된 평균을 추정하기 위해서 몬테카를로 알고리즘을 실행해야 한다.</w:t>
      </w:r>
      <w:r>
        <w:t xml:space="preserve"> </w:t>
      </w:r>
      <w:r>
        <w:rPr>
          <w:rFonts w:hint="eastAsia"/>
        </w:rPr>
        <w:t>샘플이 모집단을 제대로 표현하지 못할 경우 잘못된 답을 얻을 가능성은 언제나 있지만 모집단 데이터셋이 없으면</w:t>
      </w:r>
      <w:r w:rsidR="003B4F39">
        <w:rPr>
          <w:rFonts w:hint="eastAsia"/>
        </w:rPr>
        <w:t xml:space="preserve"> 그것조차 알아낼 수 없다.</w:t>
      </w:r>
    </w:p>
    <w:p w14:paraId="6E8B24D6" w14:textId="77777777" w:rsidR="007104BF" w:rsidRPr="007104BF" w:rsidRDefault="007104BF" w:rsidP="007104BF">
      <w:pPr>
        <w:jc w:val="left"/>
      </w:pPr>
      <w:r w:rsidRPr="007104BF">
        <w:t>Generally, Las Vegas algorithms are preferred. However, there could be scenarios where Monte Carlo algorithms are useful, especially if we could bring down the failure probability and uncertainty is involved with the data itself. For example, say we want to determine the average height of a city using sample data. We have to run the Monte Carlo algorithm to estimate the average, using the sample, to get an expected value and the volatility factor involved. There is always some possibility of getting the wrong answer if the sample is a bad representation of the population, but we will not be able to detect it unless we have the population dataset.</w:t>
      </w:r>
    </w:p>
    <w:p w14:paraId="6B11074C" w14:textId="61B5B7B5" w:rsidR="007104BF" w:rsidRDefault="007104BF" w:rsidP="007104BF">
      <w:pPr>
        <w:jc w:val="left"/>
      </w:pPr>
    </w:p>
    <w:p w14:paraId="135574F8" w14:textId="2111406A" w:rsidR="003B4F39" w:rsidRPr="007104BF" w:rsidRDefault="003B4F39" w:rsidP="007104BF">
      <w:pPr>
        <w:jc w:val="left"/>
      </w:pPr>
      <w:r>
        <w:rPr>
          <w:rFonts w:hint="eastAsia"/>
        </w:rPr>
        <w:t>무작위 알고리즘의 비용은 예상 범위(</w:t>
      </w:r>
      <w:r w:rsidRPr="007104BF">
        <w:t>expected bound</w:t>
      </w:r>
      <w:r>
        <w:rPr>
          <w:rFonts w:hint="eastAsia"/>
        </w:rPr>
        <w:t>)와 높은 확률 범위(</w:t>
      </w:r>
      <w:r w:rsidRPr="007104BF">
        <w:t>high probability bound</w:t>
      </w:r>
      <w:r>
        <w:rPr>
          <w:rFonts w:hint="eastAsia"/>
        </w:rPr>
        <w:t>)를 기준으로 한다.</w:t>
      </w:r>
      <w:r>
        <w:t xml:space="preserve"> </w:t>
      </w:r>
      <w:r>
        <w:rPr>
          <w:rFonts w:hint="eastAsia"/>
        </w:rPr>
        <w:t>예상 범위는 모든 무작위 선택을 사용하여 얻은 평균 결과로 구성되며,</w:t>
      </w:r>
      <w:r>
        <w:t xml:space="preserve"> </w:t>
      </w:r>
      <w:r>
        <w:rPr>
          <w:rFonts w:hint="eastAsia"/>
        </w:rPr>
        <w:t>반면에 높은 확률 범위는 일반적으로 샘플 크기로 대표되는 정확성의 상한에 대한 정보를 제공한다.</w:t>
      </w:r>
      <w:r>
        <w:t xml:space="preserve"> </w:t>
      </w:r>
      <w:r>
        <w:rPr>
          <w:rFonts w:hint="eastAsia"/>
        </w:rPr>
        <w:t xml:space="preserve">크기가 </w:t>
      </w:r>
      <w:r>
        <w:t>n</w:t>
      </w:r>
      <w:r>
        <w:rPr>
          <w:rFonts w:hint="eastAsia"/>
        </w:rPr>
        <w:t>인 배열에서 가장 큰 값을 찾는 예를 생각해 보자.</w:t>
      </w:r>
      <w:r>
        <w:t xml:space="preserve"> </w:t>
      </w:r>
      <w:r>
        <w:rPr>
          <w:rFonts w:hint="eastAsia"/>
        </w:rPr>
        <w:t xml:space="preserve">확률적 알고리즘(무작위 알고리즘)은 </w:t>
      </w:r>
      <w:r>
        <w:t>n</w:t>
      </w:r>
      <w:r>
        <w:rPr>
          <w:rFonts w:hint="eastAsia"/>
        </w:rPr>
        <w:t>이 매우 큰 시나리오에서 매우 효과적이다.</w:t>
      </w:r>
      <w:r>
        <w:t xml:space="preserve"> </w:t>
      </w:r>
      <w:r>
        <w:rPr>
          <w:rFonts w:hint="eastAsia"/>
        </w:rPr>
        <w:t xml:space="preserve">이 접근법은 그림 </w:t>
      </w:r>
      <w:r>
        <w:t>9.8</w:t>
      </w:r>
      <w:r>
        <w:rPr>
          <w:rFonts w:hint="eastAsia"/>
        </w:rPr>
        <w:t xml:space="preserve">에 묘사한 것처럼 크기 </w:t>
      </w:r>
      <w:r>
        <w:t>n</w:t>
      </w:r>
      <w:r>
        <w:rPr>
          <w:rFonts w:hint="eastAsia"/>
        </w:rPr>
        <w:t xml:space="preserve">의 배열에서 </w:t>
      </w:r>
      <w:r>
        <w:t xml:space="preserve">m </w:t>
      </w:r>
      <w:r>
        <w:rPr>
          <w:rFonts w:hint="eastAsia"/>
        </w:rPr>
        <w:t>개의 개체를 무작위로 선택하여 그 중 최대값을 결정한다.</w:t>
      </w:r>
    </w:p>
    <w:p w14:paraId="0751DBA2" w14:textId="77777777" w:rsidR="007104BF" w:rsidRPr="007104BF" w:rsidRDefault="007104BF" w:rsidP="007104BF">
      <w:pPr>
        <w:jc w:val="left"/>
      </w:pPr>
      <w:r w:rsidRPr="007104BF">
        <w:t>The cost of randomized algorithms is based on expected bounds and high probability bounds. Expected bounds consists of the average outcomes captured using all random choices, whereas high probability bounds provide information on the upper bound of correctness, usually represented in terms of sampling size. Let's consider an example of finding the largest values from an n size array. The probabilistic algorithms could be very effective in a scenario where n is very large. The approach involves randomly picking an m element from the n size array, and deciding the max value, as demonstrated in Figure 9.8 :</w:t>
      </w:r>
    </w:p>
    <w:p w14:paraId="6A63946A" w14:textId="2A4FCEF6" w:rsidR="007104BF" w:rsidRDefault="007104BF" w:rsidP="007104BF">
      <w:pPr>
        <w:jc w:val="left"/>
      </w:pPr>
    </w:p>
    <w:p w14:paraId="52C37BF9" w14:textId="0F9C91E2" w:rsidR="00A0674E" w:rsidRDefault="00A0674E" w:rsidP="007104BF">
      <w:pPr>
        <w:jc w:val="left"/>
      </w:pPr>
      <w:r w:rsidRPr="00A0674E">
        <w:rPr>
          <w:rFonts w:hint="eastAsia"/>
          <w:noProof/>
        </w:rPr>
        <w:drawing>
          <wp:inline distT="0" distB="0" distL="0" distR="0" wp14:anchorId="2D9BB226" wp14:editId="7BA2FE18">
            <wp:extent cx="4552623" cy="718835"/>
            <wp:effectExtent l="0" t="0" r="635"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6648" cy="730523"/>
                    </a:xfrm>
                    <a:prstGeom prst="rect">
                      <a:avLst/>
                    </a:prstGeom>
                    <a:noFill/>
                    <a:ln>
                      <a:noFill/>
                    </a:ln>
                  </pic:spPr>
                </pic:pic>
              </a:graphicData>
            </a:graphic>
          </wp:inline>
        </w:drawing>
      </w:r>
    </w:p>
    <w:p w14:paraId="04953391" w14:textId="5BEC3861" w:rsidR="00A0674E" w:rsidRDefault="00A0674E" w:rsidP="007104BF">
      <w:pPr>
        <w:jc w:val="left"/>
      </w:pPr>
    </w:p>
    <w:p w14:paraId="103BBE14" w14:textId="1AA46666" w:rsidR="003B4F39" w:rsidRPr="007104BF" w:rsidRDefault="003B4F39" w:rsidP="007104BF">
      <w:pPr>
        <w:jc w:val="left"/>
      </w:pPr>
      <w:r>
        <w:rPr>
          <w:rFonts w:hint="eastAsia"/>
        </w:rPr>
        <w:t xml:space="preserve">&lt;그림 </w:t>
      </w:r>
      <w:r>
        <w:t xml:space="preserve">9.8: </w:t>
      </w:r>
      <w:r>
        <w:rPr>
          <w:rFonts w:hint="eastAsia"/>
        </w:rPr>
        <w:t>최대값 추정을 위한 무작위 알고리즘&gt;</w:t>
      </w:r>
    </w:p>
    <w:p w14:paraId="09419A0D" w14:textId="77777777" w:rsidR="007104BF" w:rsidRPr="007104BF" w:rsidRDefault="007104BF" w:rsidP="007104BF">
      <w:pPr>
        <w:jc w:val="left"/>
      </w:pPr>
      <w:r w:rsidRPr="007104BF">
        <w:t>Figure 9.8: Randomized algorithm for max value evaluation</w:t>
      </w:r>
    </w:p>
    <w:p w14:paraId="34BF9BA5" w14:textId="6D126B45" w:rsidR="007104BF" w:rsidRDefault="007104BF" w:rsidP="007104BF">
      <w:pPr>
        <w:jc w:val="left"/>
      </w:pPr>
    </w:p>
    <w:p w14:paraId="76AA293A" w14:textId="7FD5990A" w:rsidR="003B4F39" w:rsidRPr="00B83DBC" w:rsidRDefault="003B4F39" w:rsidP="007104BF">
      <w:pPr>
        <w:jc w:val="left"/>
      </w:pPr>
      <w:r>
        <w:rPr>
          <w:rFonts w:hint="eastAsia"/>
        </w:rPr>
        <w:t>m을 계속 증가시키면 최대값을 얻을 확률도 증가한다.</w:t>
      </w:r>
      <w:r>
        <w:t xml:space="preserve"> n</w:t>
      </w:r>
      <w:r>
        <w:rPr>
          <w:rFonts w:hint="eastAsia"/>
        </w:rPr>
        <w:t xml:space="preserve">이 큰 수인 경우 </w:t>
      </w:r>
      <w:r>
        <w:t>m ≈ log</w:t>
      </w:r>
      <w:r w:rsidRPr="003B4F39">
        <w:rPr>
          <w:vertAlign w:val="subscript"/>
        </w:rPr>
        <w:t>2</w:t>
      </w:r>
      <w:r w:rsidRPr="007104BF">
        <w:t>(n)</w:t>
      </w:r>
      <w:r>
        <w:rPr>
          <w:rFonts w:hint="eastAsia"/>
        </w:rPr>
        <w:t xml:space="preserve">을 사용하면 </w:t>
      </w:r>
      <w:r w:rsidR="000341CD">
        <w:rPr>
          <w:rFonts w:hint="eastAsia"/>
        </w:rPr>
        <w:t>꽤 좋은 결과를 얻을 수 있다.</w:t>
      </w:r>
      <w:r w:rsidR="000341CD">
        <w:t xml:space="preserve"> </w:t>
      </w:r>
      <w:r w:rsidR="000341CD">
        <w:rPr>
          <w:rFonts w:hint="eastAsia"/>
        </w:rPr>
        <w:t xml:space="preserve">시뮬레이션을 사용하여 </w:t>
      </w:r>
      <w:r w:rsidR="000341CD">
        <w:t>m ≈ log</w:t>
      </w:r>
      <w:r w:rsidR="000341CD" w:rsidRPr="003B4F39">
        <w:rPr>
          <w:vertAlign w:val="subscript"/>
        </w:rPr>
        <w:t>2</w:t>
      </w:r>
      <w:r w:rsidR="000341CD" w:rsidRPr="007104BF">
        <w:t>(n)</w:t>
      </w:r>
      <w:r w:rsidR="000341CD">
        <w:rPr>
          <w:rFonts w:hint="eastAsia"/>
        </w:rPr>
        <w:t>인 경우의 성능을 추정해 보자.</w:t>
      </w:r>
      <w:r w:rsidR="000341CD">
        <w:t xml:space="preserve"> </w:t>
      </w:r>
      <w:r w:rsidR="000341CD">
        <w:rPr>
          <w:rFonts w:hint="eastAsia"/>
        </w:rPr>
        <w:t>예를 들어,</w:t>
      </w:r>
      <w:r w:rsidR="000341CD">
        <w:t xml:space="preserve"> </w:t>
      </w:r>
      <w:r w:rsidR="000341CD" w:rsidRPr="007104BF">
        <w:t>n=1,000,000</w:t>
      </w:r>
      <w:r w:rsidR="000341CD">
        <w:t xml:space="preserve"> </w:t>
      </w:r>
      <w:r w:rsidR="000341CD">
        <w:rPr>
          <w:rFonts w:hint="eastAsia"/>
        </w:rPr>
        <w:t xml:space="preserve">이라면 무작위 샘플링 수는 </w:t>
      </w:r>
      <w:r w:rsidR="000341CD">
        <w:t>20</w:t>
      </w:r>
      <w:r w:rsidR="000341CD">
        <w:rPr>
          <w:rFonts w:hint="eastAsia"/>
        </w:rPr>
        <w:t>이다.</w:t>
      </w:r>
      <w:r w:rsidR="000341CD">
        <w:t xml:space="preserve"> </w:t>
      </w:r>
      <w:r w:rsidR="000341CD">
        <w:rPr>
          <w:rFonts w:hint="eastAsia"/>
        </w:rPr>
        <w:t xml:space="preserve">전체 데이터를 </w:t>
      </w:r>
      <w:r w:rsidR="000341CD">
        <w:t>20</w:t>
      </w:r>
      <w:r w:rsidR="000341CD">
        <w:rPr>
          <w:rFonts w:hint="eastAsia"/>
        </w:rPr>
        <w:t xml:space="preserve"> 개의 블록으로 분할하면 에러율이 </w:t>
      </w:r>
      <w:r w:rsidR="000341CD">
        <w:t>5%</w:t>
      </w:r>
      <w:r w:rsidR="000341CD">
        <w:rPr>
          <w:rFonts w:hint="eastAsia"/>
        </w:rPr>
        <w:t xml:space="preserve">일 확률은 </w:t>
      </w:r>
      <w:r w:rsidR="000341CD" w:rsidRPr="00A0674E">
        <w:rPr>
          <w:noProof/>
        </w:rPr>
        <w:drawing>
          <wp:inline distT="0" distB="0" distL="0" distR="0" wp14:anchorId="16E436B2" wp14:editId="4C13009D">
            <wp:extent cx="593256" cy="42312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23" cy="441643"/>
                    </a:xfrm>
                    <a:prstGeom prst="rect">
                      <a:avLst/>
                    </a:prstGeom>
                    <a:noFill/>
                    <a:ln>
                      <a:noFill/>
                    </a:ln>
                  </pic:spPr>
                </pic:pic>
              </a:graphicData>
            </a:graphic>
          </wp:inline>
        </w:drawing>
      </w:r>
      <w:r w:rsidR="000341CD">
        <w:rPr>
          <w:rFonts w:hint="eastAsia"/>
        </w:rPr>
        <w:t xml:space="preserve"> = 0.64 이다.</w:t>
      </w:r>
      <w:r w:rsidR="000341CD">
        <w:t xml:space="preserve"> </w:t>
      </w:r>
      <w:r w:rsidR="000341CD">
        <w:rPr>
          <w:rFonts w:hint="eastAsia"/>
        </w:rPr>
        <w:t xml:space="preserve">그리고 솔루션이 </w:t>
      </w:r>
      <w:r w:rsidR="000341CD">
        <w:t>10%</w:t>
      </w:r>
      <w:r w:rsidR="000341CD">
        <w:rPr>
          <w:rFonts w:hint="eastAsia"/>
        </w:rPr>
        <w:t xml:space="preserve">의 에러율로 사분위 중 첫 두 개에 있을 확률은 </w:t>
      </w:r>
      <w:r w:rsidR="000341CD">
        <w:t>0.87</w:t>
      </w:r>
      <w:r w:rsidR="000341CD">
        <w:rPr>
          <w:rFonts w:hint="eastAsia"/>
        </w:rPr>
        <w:t>이다.</w:t>
      </w:r>
      <w:r w:rsidR="000341CD">
        <w:t xml:space="preserve"> </w:t>
      </w:r>
      <w:r w:rsidR="00B83DBC">
        <w:rPr>
          <w:rFonts w:hint="eastAsia"/>
        </w:rPr>
        <w:t>몬테카를로 시뮬레이션을</w:t>
      </w:r>
      <w:r w:rsidR="00B83DBC" w:rsidRPr="007104BF">
        <w:t xml:space="preserve"> </w:t>
      </w:r>
      <w:r w:rsidR="00B83DBC">
        <w:rPr>
          <w:rFonts w:hint="eastAsia"/>
        </w:rPr>
        <w:t xml:space="preserve">사용하여 에러 분포를 얻기 위해 </w:t>
      </w:r>
      <w:r w:rsidR="000341CD" w:rsidRPr="007104BF">
        <w:t>n=10,000,000</w:t>
      </w:r>
      <w:r w:rsidR="00B83DBC">
        <w:t xml:space="preserve"> </w:t>
      </w:r>
      <w:r w:rsidR="00B83DBC">
        <w:rPr>
          <w:rFonts w:hint="eastAsia"/>
        </w:rPr>
        <w:t>이고</w:t>
      </w:r>
      <w:r w:rsidR="000341CD">
        <w:rPr>
          <w:rFonts w:hint="eastAsia"/>
        </w:rPr>
        <w:t xml:space="preserve"> m</w:t>
      </w:r>
      <w:r w:rsidR="00B83DBC">
        <w:rPr>
          <w:rFonts w:hint="eastAsia"/>
        </w:rPr>
        <w:t>=</w:t>
      </w:r>
      <w:r w:rsidR="000341CD">
        <w:t>24</w:t>
      </w:r>
      <w:r w:rsidR="000341CD">
        <w:rPr>
          <w:rFonts w:hint="eastAsia"/>
        </w:rPr>
        <w:t xml:space="preserve">로 </w:t>
      </w:r>
      <w:r w:rsidR="00B83DBC">
        <w:rPr>
          <w:rFonts w:hint="eastAsia"/>
        </w:rPr>
        <w:t>선택</w:t>
      </w:r>
      <w:r w:rsidR="000341CD">
        <w:rPr>
          <w:rFonts w:hint="eastAsia"/>
        </w:rPr>
        <w:t xml:space="preserve">하여 </w:t>
      </w:r>
      <w:r w:rsidR="000341CD" w:rsidRPr="007104BF">
        <w:t>10,000</w:t>
      </w:r>
      <w:r w:rsidR="000341CD">
        <w:t xml:space="preserve"> </w:t>
      </w:r>
      <w:r w:rsidR="000341CD">
        <w:rPr>
          <w:rFonts w:hint="eastAsia"/>
        </w:rPr>
        <w:t>번</w:t>
      </w:r>
      <w:r w:rsidR="00B83DBC">
        <w:rPr>
          <w:rFonts w:hint="eastAsia"/>
        </w:rPr>
        <w:t xml:space="preserve"> 실행하였다.</w:t>
      </w:r>
      <w:r w:rsidR="00B83DBC">
        <w:t xml:space="preserve"> </w:t>
      </w:r>
      <w:r w:rsidR="00B83DBC">
        <w:rPr>
          <w:rFonts w:hint="eastAsia"/>
        </w:rPr>
        <w:t xml:space="preserve">그 결과는 그림 </w:t>
      </w:r>
      <w:r w:rsidR="00B83DBC">
        <w:t>9.9</w:t>
      </w:r>
      <w:r w:rsidR="00B83DBC">
        <w:rPr>
          <w:rFonts w:hint="eastAsia"/>
        </w:rPr>
        <w:t>에서 볼 수 있다.</w:t>
      </w:r>
    </w:p>
    <w:p w14:paraId="35C2E840" w14:textId="77777777" w:rsidR="007104BF" w:rsidRPr="007104BF" w:rsidRDefault="007104BF" w:rsidP="007104BF">
      <w:pPr>
        <w:jc w:val="left"/>
      </w:pPr>
      <w:r w:rsidRPr="007104BF">
        <w:t>As we keep increasing m , the probability that we will get the max value keeps increasing. For large n , if we use m ≈ log 2 (n) , then the results are pretty good. Let's evaluate the performance of m ≈ log 2 (n) using simulation. For example, with n=1,000,000 , the number of random sampling done is 20. Splitting the whole data into ventiles (20 blocks), the</w:t>
      </w:r>
    </w:p>
    <w:p w14:paraId="1154BAE4" w14:textId="77777777" w:rsidR="007104BF" w:rsidRPr="007104BF" w:rsidRDefault="007104BF" w:rsidP="007104BF">
      <w:pPr>
        <w:jc w:val="left"/>
      </w:pPr>
    </w:p>
    <w:p w14:paraId="7A9275EC" w14:textId="68DDF9E2" w:rsidR="007104BF" w:rsidRPr="007104BF" w:rsidRDefault="007104BF" w:rsidP="007104BF">
      <w:pPr>
        <w:jc w:val="left"/>
      </w:pPr>
      <w:r w:rsidRPr="007104BF">
        <w:t xml:space="preserve">probability of having a 5% error is    </w:t>
      </w:r>
      <w:r w:rsidR="00A0674E" w:rsidRPr="00A0674E">
        <w:rPr>
          <w:noProof/>
        </w:rPr>
        <w:drawing>
          <wp:inline distT="0" distB="0" distL="0" distR="0" wp14:anchorId="11B2C990" wp14:editId="6E7E5747">
            <wp:extent cx="593256" cy="42312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23" cy="441643"/>
                    </a:xfrm>
                    <a:prstGeom prst="rect">
                      <a:avLst/>
                    </a:prstGeom>
                    <a:noFill/>
                    <a:ln>
                      <a:noFill/>
                    </a:ln>
                  </pic:spPr>
                </pic:pic>
              </a:graphicData>
            </a:graphic>
          </wp:inline>
        </w:drawing>
      </w:r>
      <w:r w:rsidRPr="007104BF">
        <w:t xml:space="preserve">   , which is equal to is 0.64, and the solution will be in the first two quantiles representing a 10% error, that is 0.87. Let's conduct a simulation to get an error distribution using Monte Carlo simulation for n=10,000,000 and m selected as 24 with 10,000 iterations. The error distribution is shown in Figure 9.9 :</w:t>
      </w:r>
    </w:p>
    <w:p w14:paraId="5FC2C84F" w14:textId="676BB891" w:rsidR="007104BF" w:rsidRDefault="007104BF" w:rsidP="007104BF">
      <w:pPr>
        <w:jc w:val="left"/>
      </w:pPr>
    </w:p>
    <w:p w14:paraId="2A949248" w14:textId="4DC3B33D" w:rsidR="00C93E05" w:rsidRPr="007104BF" w:rsidRDefault="00C93E05" w:rsidP="007104BF">
      <w:pPr>
        <w:jc w:val="left"/>
      </w:pPr>
      <w:r w:rsidRPr="00C93E05">
        <w:rPr>
          <w:rFonts w:hint="eastAsia"/>
          <w:noProof/>
        </w:rPr>
        <w:drawing>
          <wp:inline distT="0" distB="0" distL="0" distR="0" wp14:anchorId="38709D5F" wp14:editId="74CDFBBB">
            <wp:extent cx="3992775" cy="2589919"/>
            <wp:effectExtent l="0" t="0" r="8255"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8073" cy="2593356"/>
                    </a:xfrm>
                    <a:prstGeom prst="rect">
                      <a:avLst/>
                    </a:prstGeom>
                    <a:noFill/>
                    <a:ln>
                      <a:noFill/>
                    </a:ln>
                  </pic:spPr>
                </pic:pic>
              </a:graphicData>
            </a:graphic>
          </wp:inline>
        </w:drawing>
      </w:r>
    </w:p>
    <w:p w14:paraId="039F21B0" w14:textId="461AFD57" w:rsidR="007104BF" w:rsidRDefault="007104BF" w:rsidP="007104BF">
      <w:pPr>
        <w:jc w:val="left"/>
      </w:pPr>
    </w:p>
    <w:p w14:paraId="1475CC13" w14:textId="12700F73" w:rsidR="00B83DBC" w:rsidRPr="007104BF" w:rsidRDefault="00B83DBC" w:rsidP="007104BF">
      <w:pPr>
        <w:jc w:val="left"/>
      </w:pPr>
      <w:r>
        <w:rPr>
          <w:rFonts w:hint="eastAsia"/>
        </w:rPr>
        <w:t xml:space="preserve">&lt;그림 </w:t>
      </w:r>
      <w:r>
        <w:t xml:space="preserve">9.9: log m </w:t>
      </w:r>
      <w:r>
        <w:rPr>
          <w:rFonts w:hint="eastAsia"/>
        </w:rPr>
        <w:t>무작위 샘플링에 대한 에러 분포</w:t>
      </w:r>
      <w:r>
        <w:t>&gt;</w:t>
      </w:r>
    </w:p>
    <w:p w14:paraId="0ADC1C41" w14:textId="77777777" w:rsidR="007104BF" w:rsidRPr="007104BF" w:rsidRDefault="007104BF" w:rsidP="007104BF">
      <w:pPr>
        <w:jc w:val="left"/>
      </w:pPr>
      <w:r w:rsidRPr="007104BF">
        <w:t>Figure 9.9: Error distribution with log m randomized sampling</w:t>
      </w:r>
    </w:p>
    <w:p w14:paraId="3934AFBF" w14:textId="34EDD811" w:rsidR="007104BF" w:rsidRDefault="007104BF" w:rsidP="007104BF">
      <w:pPr>
        <w:jc w:val="left"/>
      </w:pPr>
    </w:p>
    <w:p w14:paraId="2386DE8B" w14:textId="369E5862" w:rsidR="00C93E05" w:rsidRPr="007104BF" w:rsidRDefault="002A5931" w:rsidP="007104BF">
      <w:pPr>
        <w:jc w:val="left"/>
      </w:pPr>
      <w:r>
        <w:rPr>
          <w:rFonts w:hint="eastAsia"/>
        </w:rPr>
        <w:t>n</w:t>
      </w:r>
      <w:r>
        <w:t xml:space="preserve"> </w:t>
      </w:r>
      <w:r>
        <w:rPr>
          <w:rFonts w:hint="eastAsia"/>
        </w:rPr>
        <w:t xml:space="preserve">개의 숫자 중 </w:t>
      </w:r>
      <w:r>
        <w:t xml:space="preserve">1/2 </w:t>
      </w:r>
      <w:r>
        <w:rPr>
          <w:rFonts w:hint="eastAsia"/>
        </w:rPr>
        <w:t>위쪽에서 숫자를 선택하는 것과 같은 다른 문제에 비슷한 접근방법을 적용할 수 있다.</w:t>
      </w:r>
      <w:r>
        <w:t xml:space="preserve"> </w:t>
      </w:r>
      <w:r>
        <w:rPr>
          <w:rFonts w:hint="eastAsia"/>
        </w:rPr>
        <w:t>숫자 두 개(</w:t>
      </w:r>
      <w:r>
        <w:t>n</w:t>
      </w:r>
      <w:r w:rsidRPr="002A5931">
        <w:rPr>
          <w:vertAlign w:val="subscript"/>
        </w:rPr>
        <w:t>1</w:t>
      </w:r>
      <w:r>
        <w:rPr>
          <w:rFonts w:hint="eastAsia"/>
        </w:rPr>
        <w:t>과</w:t>
      </w:r>
      <w:r>
        <w:t xml:space="preserve"> n</w:t>
      </w:r>
      <w:r w:rsidRPr="002A5931">
        <w:rPr>
          <w:vertAlign w:val="subscript"/>
        </w:rPr>
        <w:t>2</w:t>
      </w:r>
      <w:r>
        <w:t xml:space="preserve">) </w:t>
      </w:r>
      <w:r>
        <w:rPr>
          <w:rFonts w:hint="eastAsia"/>
        </w:rPr>
        <w:t xml:space="preserve">중 큰 숫자를 선택했을 때 위쪽 절반에 속해 있는 확률은 다음과 같은 네 가지 상황이 있으므로 </w:t>
      </w:r>
      <w:r>
        <w:t>3/4</w:t>
      </w:r>
      <w:r>
        <w:rPr>
          <w:rFonts w:hint="eastAsia"/>
        </w:rPr>
        <w:t>가 된다.</w:t>
      </w:r>
    </w:p>
    <w:p w14:paraId="35470CD3" w14:textId="77777777" w:rsidR="007104BF" w:rsidRPr="007104BF" w:rsidRDefault="007104BF" w:rsidP="007104BF">
      <w:pPr>
        <w:jc w:val="left"/>
      </w:pPr>
      <w:r w:rsidRPr="007104BF">
        <w:t>A similar approach can be applied to other problem statements, such as picking a number from the upper half of n numbers. The probability of a number being in the upper half, when the greater of two number ( n 1 and n 2 ) is picked, will be 3/4 as there are four situations:</w:t>
      </w:r>
    </w:p>
    <w:p w14:paraId="01C3DDB6" w14:textId="77777777" w:rsidR="007104BF" w:rsidRPr="007104BF" w:rsidRDefault="007104BF" w:rsidP="007104BF">
      <w:pPr>
        <w:jc w:val="left"/>
      </w:pPr>
    </w:p>
    <w:p w14:paraId="34918F69" w14:textId="4EC1BF5F" w:rsidR="00C93E05" w:rsidRDefault="002A5931" w:rsidP="00C93E05">
      <w:pPr>
        <w:pStyle w:val="a3"/>
        <w:numPr>
          <w:ilvl w:val="0"/>
          <w:numId w:val="35"/>
        </w:numPr>
        <w:ind w:leftChars="0"/>
        <w:jc w:val="left"/>
      </w:pPr>
      <w:r>
        <w:t>n</w:t>
      </w:r>
      <w:r w:rsidRPr="002A5931">
        <w:rPr>
          <w:vertAlign w:val="subscript"/>
        </w:rPr>
        <w:t>1</w:t>
      </w:r>
      <w:r>
        <w:rPr>
          <w:rFonts w:hint="eastAsia"/>
        </w:rPr>
        <w:t>과</w:t>
      </w:r>
      <w:r>
        <w:t xml:space="preserve"> n</w:t>
      </w:r>
      <w:r w:rsidRPr="002A5931">
        <w:rPr>
          <w:vertAlign w:val="subscript"/>
        </w:rPr>
        <w:t>2</w:t>
      </w:r>
      <w:r>
        <w:t xml:space="preserve"> </w:t>
      </w:r>
      <w:r>
        <w:rPr>
          <w:rFonts w:hint="eastAsia"/>
        </w:rPr>
        <w:t>모두 위쪽 절반에 속한 경우</w:t>
      </w:r>
    </w:p>
    <w:p w14:paraId="521D478A" w14:textId="106CCB0C" w:rsidR="007104BF" w:rsidRPr="007104BF" w:rsidRDefault="002A5931" w:rsidP="00C93E05">
      <w:pPr>
        <w:pStyle w:val="a3"/>
        <w:numPr>
          <w:ilvl w:val="0"/>
          <w:numId w:val="35"/>
        </w:numPr>
        <w:ind w:leftChars="0"/>
        <w:jc w:val="left"/>
      </w:pPr>
      <w:r>
        <w:t>n</w:t>
      </w:r>
      <w:r w:rsidRPr="002A5931">
        <w:rPr>
          <w:vertAlign w:val="subscript"/>
        </w:rPr>
        <w:t>1</w:t>
      </w:r>
      <w:r>
        <w:rPr>
          <w:rFonts w:hint="eastAsia"/>
        </w:rPr>
        <w:t>과</w:t>
      </w:r>
      <w:r>
        <w:t xml:space="preserve"> n</w:t>
      </w:r>
      <w:r w:rsidRPr="002A5931">
        <w:rPr>
          <w:vertAlign w:val="subscript"/>
        </w:rPr>
        <w:t>2</w:t>
      </w:r>
      <w:r>
        <w:t xml:space="preserve"> </w:t>
      </w:r>
      <w:r>
        <w:rPr>
          <w:rFonts w:hint="eastAsia"/>
        </w:rPr>
        <w:t>모두 아래쪽 절반에 속한 경우</w:t>
      </w:r>
    </w:p>
    <w:p w14:paraId="64AE5F8E" w14:textId="50144582" w:rsidR="00C93E05" w:rsidRDefault="002A5931" w:rsidP="00C93E05">
      <w:pPr>
        <w:pStyle w:val="a3"/>
        <w:numPr>
          <w:ilvl w:val="0"/>
          <w:numId w:val="35"/>
        </w:numPr>
        <w:ind w:leftChars="0"/>
        <w:jc w:val="left"/>
      </w:pPr>
      <w:r>
        <w:t>n</w:t>
      </w:r>
      <w:r w:rsidRPr="002A5931">
        <w:rPr>
          <w:vertAlign w:val="subscript"/>
        </w:rPr>
        <w:t>1</w:t>
      </w:r>
      <w:r>
        <w:rPr>
          <w:rFonts w:hint="eastAsia"/>
        </w:rPr>
        <w:t>은 위쪽 절반에,</w:t>
      </w:r>
      <w:r>
        <w:t xml:space="preserve"> n</w:t>
      </w:r>
      <w:r w:rsidRPr="002A5931">
        <w:rPr>
          <w:vertAlign w:val="subscript"/>
        </w:rPr>
        <w:t>2</w:t>
      </w:r>
      <w:r>
        <w:rPr>
          <w:rFonts w:hint="eastAsia"/>
        </w:rPr>
        <w:t>는 아래쪽 절반에 속한 경우</w:t>
      </w:r>
      <w:r w:rsidR="007104BF" w:rsidRPr="007104BF">
        <w:t xml:space="preserve"> </w:t>
      </w:r>
    </w:p>
    <w:p w14:paraId="7E877200" w14:textId="16BED82D" w:rsidR="007104BF" w:rsidRPr="007104BF" w:rsidRDefault="002A5931" w:rsidP="00C93E05">
      <w:pPr>
        <w:pStyle w:val="a3"/>
        <w:numPr>
          <w:ilvl w:val="0"/>
          <w:numId w:val="35"/>
        </w:numPr>
        <w:ind w:leftChars="0"/>
        <w:jc w:val="left"/>
      </w:pPr>
      <w:r>
        <w:t>n</w:t>
      </w:r>
      <w:r w:rsidRPr="002A5931">
        <w:rPr>
          <w:vertAlign w:val="subscript"/>
        </w:rPr>
        <w:t>1</w:t>
      </w:r>
      <w:r>
        <w:rPr>
          <w:rFonts w:hint="eastAsia"/>
        </w:rPr>
        <w:t>은 아래쪽 절반에,</w:t>
      </w:r>
      <w:r>
        <w:t xml:space="preserve"> n</w:t>
      </w:r>
      <w:r w:rsidRPr="002A5931">
        <w:rPr>
          <w:vertAlign w:val="subscript"/>
        </w:rPr>
        <w:t>2</w:t>
      </w:r>
      <w:r>
        <w:rPr>
          <w:rFonts w:hint="eastAsia"/>
        </w:rPr>
        <w:t>는 위쪽 절반에 속한 경우</w:t>
      </w:r>
    </w:p>
    <w:p w14:paraId="2D2D6E40" w14:textId="1F46869B" w:rsidR="007104BF" w:rsidRDefault="007104BF" w:rsidP="007104BF">
      <w:pPr>
        <w:jc w:val="left"/>
      </w:pPr>
    </w:p>
    <w:p w14:paraId="58EC43F5" w14:textId="3E637690" w:rsidR="002A5931" w:rsidRDefault="002A5931" w:rsidP="007104BF">
      <w:pPr>
        <w:jc w:val="left"/>
        <w:rPr>
          <w:rFonts w:hint="eastAsia"/>
        </w:rPr>
      </w:pPr>
    </w:p>
    <w:p w14:paraId="642297D2" w14:textId="24AFEB5E" w:rsidR="002A5931" w:rsidRPr="002A5931" w:rsidRDefault="000E3D52" w:rsidP="007104BF">
      <w:pPr>
        <w:jc w:val="left"/>
        <w:rPr>
          <w:rFonts w:hint="eastAsia"/>
        </w:rPr>
      </w:pPr>
      <w:r>
        <w:rPr>
          <w:rFonts w:hint="eastAsia"/>
        </w:rPr>
        <w:lastRenderedPageBreak/>
        <w:t>샘플링 수가 증가하면 정확</w:t>
      </w:r>
      <w:r w:rsidR="00F16681">
        <w:rPr>
          <w:rFonts w:hint="eastAsia"/>
        </w:rPr>
        <w:t xml:space="preserve">도를 더 향상시킬 수 있기 때문에 올바른 솔루션을 얻을 가능성은 </w:t>
      </w:r>
      <w:r w:rsidR="00F16681" w:rsidRPr="00F16681">
        <w:rPr>
          <w:rFonts w:hint="eastAsia"/>
          <w:noProof/>
        </w:rPr>
        <w:drawing>
          <wp:inline distT="0" distB="0" distL="0" distR="0" wp14:anchorId="6339A7F4" wp14:editId="04C456FD">
            <wp:extent cx="404244" cy="396512"/>
            <wp:effectExtent l="0" t="0" r="0" b="381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727" cy="408756"/>
                    </a:xfrm>
                    <a:prstGeom prst="rect">
                      <a:avLst/>
                    </a:prstGeom>
                    <a:noFill/>
                    <a:ln>
                      <a:noFill/>
                    </a:ln>
                  </pic:spPr>
                </pic:pic>
              </a:graphicData>
            </a:graphic>
          </wp:inline>
        </w:drawing>
      </w:r>
      <w:r w:rsidR="00F16681">
        <w:rPr>
          <w:rFonts w:hint="eastAsia"/>
        </w:rPr>
        <w:t>으로 나타낼 수 있다.</w:t>
      </w:r>
      <w:r w:rsidR="00F16681">
        <w:t xml:space="preserve"> </w:t>
      </w:r>
      <w:r w:rsidR="00F16681">
        <w:rPr>
          <w:rFonts w:hint="eastAsia"/>
        </w:rPr>
        <w:t xml:space="preserve">여기서 </w:t>
      </w:r>
      <w:r w:rsidR="00F16681">
        <w:t>k</w:t>
      </w:r>
      <w:r w:rsidR="00F16681">
        <w:rPr>
          <w:rFonts w:hint="eastAsia"/>
        </w:rPr>
        <w:t>는 n</w:t>
      </w:r>
      <w:r w:rsidR="00F16681">
        <w:t xml:space="preserve"> </w:t>
      </w:r>
      <w:r w:rsidR="00F16681">
        <w:rPr>
          <w:rFonts w:hint="eastAsia"/>
        </w:rPr>
        <w:t>으로부터 선택한 샘플 수이다.</w:t>
      </w:r>
    </w:p>
    <w:p w14:paraId="42EB57A7" w14:textId="52768363" w:rsidR="007104BF" w:rsidRPr="007104BF" w:rsidRDefault="007104BF" w:rsidP="007104BF">
      <w:pPr>
        <w:jc w:val="left"/>
      </w:pPr>
      <w:r w:rsidRPr="007104BF">
        <w:t xml:space="preserve">The accuracy can be further improved by increasing sampling, with the probability of getting the right solution being represented as   </w:t>
      </w:r>
      <w:r w:rsidR="000E3D52">
        <w:t>99</w:t>
      </w:r>
      <w:r w:rsidRPr="007104BF">
        <w:t xml:space="preserve">  , where k is the sample picked from n .</w:t>
      </w:r>
    </w:p>
    <w:p w14:paraId="598E89AB" w14:textId="77777777" w:rsidR="007104BF" w:rsidRPr="007104BF" w:rsidRDefault="007104BF" w:rsidP="007104BF">
      <w:pPr>
        <w:jc w:val="left"/>
      </w:pPr>
    </w:p>
    <w:p w14:paraId="3E38FF06" w14:textId="77777777" w:rsidR="007104BF" w:rsidRPr="007104BF" w:rsidRDefault="007104BF" w:rsidP="007104BF">
      <w:pPr>
        <w:jc w:val="left"/>
      </w:pPr>
    </w:p>
    <w:p w14:paraId="2B9C67BE" w14:textId="4A1D8175" w:rsidR="007104BF" w:rsidRPr="007104BF" w:rsidRDefault="0046325E" w:rsidP="0046325E">
      <w:pPr>
        <w:pStyle w:val="a9"/>
      </w:pPr>
      <w:r>
        <w:t>&lt;중&gt;</w:t>
      </w:r>
      <w:r>
        <w:rPr>
          <w:rFonts w:hint="eastAsia"/>
        </w:rPr>
        <w:t xml:space="preserve"> </w:t>
      </w:r>
      <w:r w:rsidR="00F16681">
        <w:rPr>
          <w:rFonts w:hint="eastAsia"/>
        </w:rPr>
        <w:t>스킵 리스트</w:t>
      </w:r>
    </w:p>
    <w:p w14:paraId="2A44A058" w14:textId="2E8621C8" w:rsidR="007104BF" w:rsidRDefault="007104BF" w:rsidP="007104BF">
      <w:pPr>
        <w:jc w:val="left"/>
      </w:pPr>
    </w:p>
    <w:p w14:paraId="6ACABA10" w14:textId="1D134D3F" w:rsidR="00F16681" w:rsidRPr="001700B7" w:rsidRDefault="00F16681" w:rsidP="007104BF">
      <w:pPr>
        <w:jc w:val="left"/>
        <w:rPr>
          <w:rFonts w:hint="eastAsia"/>
        </w:rPr>
      </w:pPr>
      <w:r>
        <w:rPr>
          <w:rFonts w:hint="eastAsia"/>
        </w:rPr>
        <w:t>스킵 리스트는 빌 퓨(</w:t>
      </w:r>
      <w:r w:rsidRPr="007104BF">
        <w:t>Bill Pugh</w:t>
      </w:r>
      <w:r>
        <w:t>)</w:t>
      </w:r>
      <w:r>
        <w:rPr>
          <w:rFonts w:hint="eastAsia"/>
        </w:rPr>
        <w:t xml:space="preserve">에 의해 </w:t>
      </w:r>
      <w:r>
        <w:t>1990</w:t>
      </w:r>
      <w:r>
        <w:rPr>
          <w:rFonts w:hint="eastAsia"/>
        </w:rPr>
        <w:t>년에 개발된 확률론적 데이터 구조이다.</w:t>
      </w:r>
      <w:r>
        <w:t xml:space="preserve"> </w:t>
      </w:r>
      <w:r>
        <w:rPr>
          <w:rFonts w:hint="eastAsia"/>
        </w:rPr>
        <w:t>이것은 링크드 리스트와 배열에서 검색 제약사항을 해결하기 위해 개발되었다.</w:t>
      </w:r>
      <w:r>
        <w:t xml:space="preserve"> </w:t>
      </w:r>
      <w:r>
        <w:rPr>
          <w:rFonts w:hint="eastAsia"/>
        </w:rPr>
        <w:t xml:space="preserve">스킵 리스트는 </w:t>
      </w:r>
      <w:r w:rsidR="001700B7">
        <w:rPr>
          <w:rFonts w:hint="eastAsia"/>
        </w:rPr>
        <w:t xml:space="preserve">불균형이 되기 쉬운 </w:t>
      </w:r>
      <w:r>
        <w:rPr>
          <w:rFonts w:hint="eastAsia"/>
        </w:rPr>
        <w:t xml:space="preserve">이진 검색 </w:t>
      </w:r>
      <w:r w:rsidR="001700B7">
        <w:rPr>
          <w:rFonts w:hint="eastAsia"/>
        </w:rPr>
        <w:t>트리 및 이와 유사한 트리 기반 데이터 구조에 대한 대안을 제공한다.</w:t>
      </w:r>
      <w:r w:rsidR="001700B7">
        <w:t xml:space="preserve"> 8</w:t>
      </w:r>
      <w:r w:rsidR="001700B7">
        <w:rPr>
          <w:rFonts w:hint="eastAsia"/>
        </w:rPr>
        <w:t xml:space="preserve">장 그래프에서 논의된 </w:t>
      </w:r>
      <w:r w:rsidR="001700B7">
        <w:t xml:space="preserve">2-3 </w:t>
      </w:r>
      <w:r w:rsidR="001700B7">
        <w:rPr>
          <w:rFonts w:hint="eastAsia"/>
        </w:rPr>
        <w:t>트리는 삽입과 삭제 작업에서 균형 유지를 보장하지만 구현하기 복잡하다.</w:t>
      </w:r>
      <w:r w:rsidR="001700B7">
        <w:t xml:space="preserve"> </w:t>
      </w:r>
      <w:r w:rsidR="001700B7">
        <w:rPr>
          <w:rFonts w:hint="eastAsia"/>
        </w:rPr>
        <w:t>스킵 리스트는 트리 기반 데이터 구조보다 구현하기 쉽다.</w:t>
      </w:r>
      <w:r w:rsidR="001700B7">
        <w:t xml:space="preserve"> </w:t>
      </w:r>
      <w:r w:rsidR="001700B7">
        <w:rPr>
          <w:rFonts w:hint="eastAsia"/>
        </w:rPr>
        <w:t>그러나 최적의 성능을 보장하지는 않는다.</w:t>
      </w:r>
      <w:r w:rsidR="001700B7">
        <w:t xml:space="preserve"> </w:t>
      </w:r>
      <w:r w:rsidR="001700B7">
        <w:rPr>
          <w:rFonts w:hint="eastAsia"/>
        </w:rPr>
        <w:t xml:space="preserve">평균의 경우 시나리오에서 검색 및 업데이트 시간이 </w:t>
      </w:r>
      <w:r w:rsidR="001700B7" w:rsidRPr="007104BF">
        <w:t>O(log n)</w:t>
      </w:r>
      <w:r w:rsidR="001700B7">
        <w:rPr>
          <w:rFonts w:hint="eastAsia"/>
        </w:rPr>
        <w:t>이 되도록 하기 위해</w:t>
      </w:r>
      <w:r w:rsidR="001700B7">
        <w:t xml:space="preserve"> </w:t>
      </w:r>
      <w:r w:rsidR="001700B7">
        <w:rPr>
          <w:rFonts w:hint="eastAsia"/>
        </w:rPr>
        <w:t>항목을 정렬할 때 무작위 추출을 사용하기 때문이다.</w:t>
      </w:r>
      <w:r w:rsidR="001700B7">
        <w:t xml:space="preserve"> </w:t>
      </w:r>
      <w:r w:rsidR="009054F2">
        <w:rPr>
          <w:rFonts w:hint="eastAsia"/>
        </w:rPr>
        <w:t xml:space="preserve">여기서 </w:t>
      </w:r>
      <w:r w:rsidR="009054F2">
        <w:t>n</w:t>
      </w:r>
      <w:r w:rsidR="009054F2">
        <w:rPr>
          <w:rFonts w:hint="eastAsia"/>
        </w:rPr>
        <w:t>은 딕셔너리의 항목 수이다.</w:t>
      </w:r>
      <w:r w:rsidR="009054F2">
        <w:t xml:space="preserve"> </w:t>
      </w:r>
      <w:r w:rsidR="009054F2">
        <w:rPr>
          <w:rFonts w:hint="eastAsia"/>
        </w:rPr>
        <w:t>스킵 리스트의 평균 작업 시간은 키와 입력값의 분포와 상관이 없다.</w:t>
      </w:r>
      <w:r w:rsidR="009054F2">
        <w:t xml:space="preserve"> </w:t>
      </w:r>
      <w:r w:rsidR="009054F2">
        <w:rPr>
          <w:rFonts w:hint="eastAsia"/>
        </w:rPr>
        <w:t xml:space="preserve">대신에 삽입 등의 작업 동안에 선택되는 무작위 </w:t>
      </w:r>
      <w:r w:rsidR="009054F2">
        <w:t xml:space="preserve">seed </w:t>
      </w:r>
      <w:r w:rsidR="009054F2">
        <w:rPr>
          <w:rFonts w:hint="eastAsia"/>
        </w:rPr>
        <w:t>값에 좌우된다.</w:t>
      </w:r>
      <w:r w:rsidR="009054F2">
        <w:t xml:space="preserve"> </w:t>
      </w:r>
      <w:r w:rsidR="009054F2">
        <w:rPr>
          <w:rFonts w:hint="eastAsia"/>
        </w:rPr>
        <w:t>이는 구현 복잡성과 알고리즘 성능 간 타협의 좋은 예이다.</w:t>
      </w:r>
    </w:p>
    <w:p w14:paraId="25C80BEA" w14:textId="77777777" w:rsidR="007104BF" w:rsidRPr="007104BF" w:rsidRDefault="007104BF" w:rsidP="007104BF">
      <w:pPr>
        <w:jc w:val="left"/>
      </w:pPr>
      <w:r w:rsidRPr="007104BF">
        <w:t>Skip lists are probabilistic data structures developed in 1990 by Bill Pugh. It was developed to address search limitations in link lists and arrays. Skip lists provide an alternative to binary search trees ( BST ) and similar tree-based data structures, which tend to get unbalanced. The 2-3 tree discussed in Chapter 8 , Graphs , guarantees balancing with insertion and deletion; however, it is complicated to implement. Skip lists are easier to implement than a tree-based data structure. However, they do not guarantee optimal performance, as they use randomization in arranging entries so that the search and update time is O(log n) on average, where n is the number of entries in the dictionary. The average time in a skip list is independent of the distribution of keys and input. Instead, it only depends on the randomization seed selected during operations such as insertion. It is a good example of a compromise between implementation complexity and algorithm performance.</w:t>
      </w:r>
    </w:p>
    <w:p w14:paraId="067DCF7A" w14:textId="5E34D9B9" w:rsidR="007104BF" w:rsidRDefault="007104BF" w:rsidP="007104BF">
      <w:pPr>
        <w:jc w:val="left"/>
      </w:pPr>
    </w:p>
    <w:p w14:paraId="2C9188A4" w14:textId="64B50697" w:rsidR="009054F2" w:rsidRPr="009054F2" w:rsidRDefault="009054F2" w:rsidP="007104BF">
      <w:pPr>
        <w:jc w:val="left"/>
        <w:rPr>
          <w:rFonts w:hint="eastAsia"/>
        </w:rPr>
      </w:pPr>
      <w:r>
        <w:rPr>
          <w:rFonts w:hint="eastAsia"/>
        </w:rPr>
        <w:t>스킵 리스트는 정렬된 링크드 리스트의 확장판이라고 할 수 있다.</w:t>
      </w:r>
      <w:r>
        <w:t xml:space="preserve"> </w:t>
      </w:r>
      <w:r>
        <w:rPr>
          <w:rFonts w:hint="eastAsia"/>
        </w:rPr>
        <w:t>정렬된 링크드 리스트는 노드들이 순서대로 배열된 링크드 리스트라고 정의할 수 있다.</w:t>
      </w:r>
      <w:r>
        <w:t xml:space="preserve"> </w:t>
      </w:r>
      <w:r>
        <w:rPr>
          <w:rFonts w:hint="eastAsia"/>
        </w:rPr>
        <w:t xml:space="preserve">정렬된 링크드 리스트의 한 예를 그림 </w:t>
      </w:r>
      <w:r>
        <w:t>9.10</w:t>
      </w:r>
      <w:r>
        <w:rPr>
          <w:rFonts w:hint="eastAsia"/>
        </w:rPr>
        <w:t>에서 볼 수 있다.</w:t>
      </w:r>
    </w:p>
    <w:p w14:paraId="238D2907" w14:textId="77777777" w:rsidR="007104BF" w:rsidRPr="007104BF" w:rsidRDefault="007104BF" w:rsidP="007104BF">
      <w:pPr>
        <w:jc w:val="left"/>
      </w:pPr>
      <w:r w:rsidRPr="007104BF">
        <w:lastRenderedPageBreak/>
        <w:t>A skip list can be considered as an extension of the sorted link list. A sorted link list can be defined as a linked list in which nodes are arranged in sorted order. An example of a sorted linked list is shown in Figure 9.10 :</w:t>
      </w:r>
    </w:p>
    <w:p w14:paraId="796BC3BC" w14:textId="1611BC87" w:rsidR="007104BF" w:rsidRDefault="007104BF" w:rsidP="007104BF">
      <w:pPr>
        <w:jc w:val="left"/>
      </w:pPr>
    </w:p>
    <w:p w14:paraId="417A4815" w14:textId="763A461C" w:rsidR="00467D3C" w:rsidRDefault="00467D3C" w:rsidP="007104BF">
      <w:pPr>
        <w:jc w:val="left"/>
      </w:pPr>
      <w:r w:rsidRPr="00467D3C">
        <w:rPr>
          <w:rFonts w:hint="eastAsia"/>
          <w:noProof/>
        </w:rPr>
        <w:drawing>
          <wp:inline distT="0" distB="0" distL="0" distR="0" wp14:anchorId="3AE3775A" wp14:editId="66FB5C13">
            <wp:extent cx="4397577" cy="484198"/>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8459" cy="487598"/>
                    </a:xfrm>
                    <a:prstGeom prst="rect">
                      <a:avLst/>
                    </a:prstGeom>
                    <a:noFill/>
                    <a:ln>
                      <a:noFill/>
                    </a:ln>
                  </pic:spPr>
                </pic:pic>
              </a:graphicData>
            </a:graphic>
          </wp:inline>
        </w:drawing>
      </w:r>
    </w:p>
    <w:p w14:paraId="34A0974F" w14:textId="44A3EFCE" w:rsidR="00467D3C" w:rsidRPr="007104BF" w:rsidRDefault="009054F2" w:rsidP="007104BF">
      <w:pPr>
        <w:jc w:val="left"/>
      </w:pPr>
      <w:r>
        <w:br/>
      </w:r>
      <w:r>
        <w:rPr>
          <w:rFonts w:hint="eastAsia"/>
        </w:rPr>
        <w:t xml:space="preserve">&lt;그림 </w:t>
      </w:r>
      <w:r>
        <w:t xml:space="preserve">9.10: </w:t>
      </w:r>
      <w:r>
        <w:rPr>
          <w:rFonts w:hint="eastAsia"/>
        </w:rPr>
        <w:t>정렬된 링크드 리스트의 예&gt;</w:t>
      </w:r>
    </w:p>
    <w:p w14:paraId="36410D77" w14:textId="77777777" w:rsidR="007104BF" w:rsidRPr="007104BF" w:rsidRDefault="007104BF" w:rsidP="007104BF">
      <w:pPr>
        <w:jc w:val="left"/>
      </w:pPr>
      <w:r w:rsidRPr="007104BF">
        <w:t>Figure 9.10: An example of a sorted link list</w:t>
      </w:r>
    </w:p>
    <w:p w14:paraId="78AE65F8" w14:textId="6BE9B084" w:rsidR="007104BF" w:rsidRDefault="007104BF" w:rsidP="007104BF">
      <w:pPr>
        <w:jc w:val="left"/>
      </w:pPr>
    </w:p>
    <w:p w14:paraId="7F25B920" w14:textId="77777777" w:rsidR="009054F2" w:rsidRPr="007104BF" w:rsidRDefault="009054F2" w:rsidP="007104BF">
      <w:pPr>
        <w:jc w:val="left"/>
        <w:rPr>
          <w:rFonts w:hint="eastAsia"/>
        </w:rPr>
      </w:pPr>
      <w:bookmarkStart w:id="0" w:name="_GoBack"/>
      <w:bookmarkEnd w:id="0"/>
    </w:p>
    <w:p w14:paraId="558ACFD5" w14:textId="77777777" w:rsidR="007104BF" w:rsidRPr="007104BF" w:rsidRDefault="007104BF" w:rsidP="007104BF">
      <w:pPr>
        <w:jc w:val="left"/>
      </w:pPr>
      <w:r w:rsidRPr="007104BF">
        <w:t>Any insertion or search operation in a sorted link list will require scanning the list with O(n) computational effort in an average case. The skip list is an extension that allows skipping nodes of a sorted link list. An example of a skip list is shown in Figure 9.11 :</w:t>
      </w:r>
    </w:p>
    <w:p w14:paraId="4953F838" w14:textId="6A6C68B9" w:rsidR="007104BF" w:rsidRDefault="007104BF" w:rsidP="007104BF">
      <w:pPr>
        <w:jc w:val="left"/>
      </w:pPr>
    </w:p>
    <w:p w14:paraId="5BFA60BD" w14:textId="2CCEA2B9" w:rsidR="00467D3C" w:rsidRDefault="00467D3C" w:rsidP="007104BF">
      <w:pPr>
        <w:jc w:val="left"/>
      </w:pPr>
      <w:r w:rsidRPr="00467D3C">
        <w:rPr>
          <w:rFonts w:hint="eastAsia"/>
          <w:noProof/>
        </w:rPr>
        <w:drawing>
          <wp:inline distT="0" distB="0" distL="0" distR="0" wp14:anchorId="0C16C372" wp14:editId="61FE594E">
            <wp:extent cx="4825706" cy="67477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5072" cy="685869"/>
                    </a:xfrm>
                    <a:prstGeom prst="rect">
                      <a:avLst/>
                    </a:prstGeom>
                    <a:noFill/>
                    <a:ln>
                      <a:noFill/>
                    </a:ln>
                  </pic:spPr>
                </pic:pic>
              </a:graphicData>
            </a:graphic>
          </wp:inline>
        </w:drawing>
      </w:r>
    </w:p>
    <w:p w14:paraId="0E454FD4" w14:textId="77777777" w:rsidR="00467D3C" w:rsidRPr="007104BF" w:rsidRDefault="00467D3C" w:rsidP="007104BF">
      <w:pPr>
        <w:jc w:val="left"/>
      </w:pPr>
    </w:p>
    <w:p w14:paraId="35664E04" w14:textId="77777777" w:rsidR="007104BF" w:rsidRPr="007104BF" w:rsidRDefault="007104BF" w:rsidP="007104BF">
      <w:pPr>
        <w:jc w:val="left"/>
      </w:pPr>
      <w:r w:rsidRPr="007104BF">
        <w:t xml:space="preserve">Figure 9.11: An example of a </w:t>
      </w:r>
      <w:r w:rsidRPr="007104BF">
        <w:rPr>
          <w:rFonts w:ascii="맑은 고딕" w:eastAsia="맑은 고딕" w:hAnsi="맑은 고딕" w:cs="맑은 고딕" w:hint="eastAsia"/>
        </w:rPr>
        <w:t>ﬁ</w:t>
      </w:r>
      <w:r w:rsidRPr="007104BF">
        <w:t>rst order skip list</w:t>
      </w:r>
    </w:p>
    <w:p w14:paraId="30CBC8D8" w14:textId="77777777" w:rsidR="007104BF" w:rsidRPr="007104BF" w:rsidRDefault="007104BF" w:rsidP="007104BF">
      <w:pPr>
        <w:jc w:val="left"/>
      </w:pPr>
    </w:p>
    <w:p w14:paraId="14E4D4B2" w14:textId="77777777" w:rsidR="007104BF" w:rsidRPr="007104BF" w:rsidRDefault="007104BF" w:rsidP="007104BF">
      <w:pPr>
        <w:jc w:val="left"/>
      </w:pPr>
      <w:r w:rsidRPr="007104BF">
        <w:t>Figure 9.10 shows an example of a first order skip list, where there are two links: S 0 , which connects each node, and S 1 , connecting each alternate node of the sorted link list. The node of the skip list can be represented as shown in the following R script:</w:t>
      </w:r>
    </w:p>
    <w:p w14:paraId="29C07C6B" w14:textId="77777777" w:rsidR="007104BF" w:rsidRPr="007104BF" w:rsidRDefault="007104BF" w:rsidP="007104BF">
      <w:pPr>
        <w:jc w:val="left"/>
      </w:pPr>
    </w:p>
    <w:p w14:paraId="6183F63E" w14:textId="62055329" w:rsidR="00467D3C" w:rsidRDefault="00467D3C" w:rsidP="00467D3C">
      <w:pPr>
        <w:jc w:val="left"/>
      </w:pPr>
      <w:r>
        <w:t xml:space="preserve">    skListNode &lt;- function(val, height = 1) {</w:t>
      </w:r>
    </w:p>
    <w:p w14:paraId="1E8A9ADE" w14:textId="77777777" w:rsidR="00467D3C" w:rsidRDefault="00467D3C" w:rsidP="00467D3C">
      <w:pPr>
        <w:jc w:val="left"/>
      </w:pPr>
      <w:r>
        <w:t xml:space="preserve">        # function to create empty environment</w:t>
      </w:r>
    </w:p>
    <w:p w14:paraId="4664082C" w14:textId="77777777" w:rsidR="00467D3C" w:rsidRDefault="00467D3C" w:rsidP="00467D3C">
      <w:pPr>
        <w:jc w:val="left"/>
      </w:pPr>
      <w:r>
        <w:t xml:space="preserve">        create_emptyenv = function() {</w:t>
      </w:r>
    </w:p>
    <w:p w14:paraId="069A4B71" w14:textId="77777777" w:rsidR="00467D3C" w:rsidRDefault="00467D3C" w:rsidP="00467D3C">
      <w:pPr>
        <w:jc w:val="left"/>
      </w:pPr>
      <w:r>
        <w:t xml:space="preserve">            emptyenv()</w:t>
      </w:r>
    </w:p>
    <w:p w14:paraId="67F36F88" w14:textId="1E5BEC0F" w:rsidR="00467D3C" w:rsidRDefault="00467D3C" w:rsidP="00467D3C">
      <w:pPr>
        <w:jc w:val="left"/>
      </w:pPr>
      <w:r>
        <w:t xml:space="preserve">        }      </w:t>
      </w:r>
    </w:p>
    <w:p w14:paraId="010AADCB" w14:textId="77777777" w:rsidR="00467D3C" w:rsidRDefault="00467D3C" w:rsidP="00467D3C">
      <w:pPr>
        <w:jc w:val="left"/>
      </w:pPr>
      <w:r>
        <w:t xml:space="preserve">        # Create skiplist node</w:t>
      </w:r>
    </w:p>
    <w:p w14:paraId="11BA021E" w14:textId="77777777" w:rsidR="00467D3C" w:rsidRDefault="00467D3C" w:rsidP="00467D3C">
      <w:pPr>
        <w:jc w:val="left"/>
      </w:pPr>
      <w:r>
        <w:t xml:space="preserve">        skiplist &lt;- new.env(parent = create_emptyenv())</w:t>
      </w:r>
    </w:p>
    <w:p w14:paraId="27EFE350" w14:textId="77777777" w:rsidR="00467D3C" w:rsidRDefault="00467D3C" w:rsidP="00467D3C">
      <w:pPr>
        <w:jc w:val="left"/>
      </w:pPr>
      <w:r>
        <w:t xml:space="preserve">        skiplist$element &lt;- val</w:t>
      </w:r>
    </w:p>
    <w:p w14:paraId="38F02BB3" w14:textId="77777777" w:rsidR="00467D3C" w:rsidRDefault="00467D3C" w:rsidP="00467D3C">
      <w:pPr>
        <w:jc w:val="left"/>
      </w:pPr>
      <w:r>
        <w:t xml:space="preserve">        skiplist$nextnode &lt;- rep(list(NULL), height)</w:t>
      </w:r>
    </w:p>
    <w:p w14:paraId="70C933A0" w14:textId="77777777" w:rsidR="00467D3C" w:rsidRDefault="00467D3C" w:rsidP="00467D3C">
      <w:pPr>
        <w:jc w:val="left"/>
      </w:pPr>
      <w:r>
        <w:t xml:space="preserve">        class(skiplist) &lt;- "skiplist"</w:t>
      </w:r>
    </w:p>
    <w:p w14:paraId="71CE6F1E" w14:textId="77777777" w:rsidR="00467D3C" w:rsidRDefault="00467D3C" w:rsidP="00467D3C">
      <w:pPr>
        <w:jc w:val="left"/>
      </w:pPr>
      <w:r>
        <w:lastRenderedPageBreak/>
        <w:t xml:space="preserve">        skiplist</w:t>
      </w:r>
    </w:p>
    <w:p w14:paraId="15765599" w14:textId="1D70B3E0" w:rsidR="007104BF" w:rsidRDefault="00467D3C" w:rsidP="00467D3C">
      <w:pPr>
        <w:jc w:val="left"/>
      </w:pPr>
      <w:r>
        <w:t xml:space="preserve">    }</w:t>
      </w:r>
    </w:p>
    <w:p w14:paraId="07B16A33" w14:textId="6E67D7D9" w:rsidR="00467D3C" w:rsidRDefault="00467D3C" w:rsidP="00467D3C">
      <w:pPr>
        <w:jc w:val="left"/>
      </w:pPr>
    </w:p>
    <w:p w14:paraId="20D092B3" w14:textId="77777777" w:rsidR="00467D3C" w:rsidRPr="007104BF" w:rsidRDefault="00467D3C" w:rsidP="00467D3C">
      <w:pPr>
        <w:jc w:val="left"/>
      </w:pPr>
    </w:p>
    <w:p w14:paraId="77BE8175" w14:textId="77777777" w:rsidR="007104BF" w:rsidRPr="007104BF" w:rsidRDefault="007104BF" w:rsidP="007104BF">
      <w:pPr>
        <w:jc w:val="left"/>
      </w:pPr>
      <w:r w:rsidRPr="007104BF">
        <w:t>The nextnode in the skipListNode node function can be of variable length depending on the order of the skip list. A skip list can be of n th order; an example of a second order skip list is shown in Figure 9.11 :</w:t>
      </w:r>
    </w:p>
    <w:p w14:paraId="62794C27" w14:textId="7A7017BA" w:rsidR="007104BF" w:rsidRDefault="007104BF" w:rsidP="007104BF">
      <w:pPr>
        <w:jc w:val="left"/>
      </w:pPr>
    </w:p>
    <w:p w14:paraId="394B2F62" w14:textId="6F1CFC45" w:rsidR="00975021" w:rsidRDefault="00975021" w:rsidP="007104BF">
      <w:pPr>
        <w:jc w:val="left"/>
      </w:pPr>
      <w:r w:rsidRPr="00975021">
        <w:rPr>
          <w:rFonts w:hint="eastAsia"/>
          <w:noProof/>
        </w:rPr>
        <w:drawing>
          <wp:inline distT="0" distB="0" distL="0" distR="0" wp14:anchorId="10B9F5E4" wp14:editId="732C91C2">
            <wp:extent cx="5731510" cy="1042542"/>
            <wp:effectExtent l="0" t="0" r="2540" b="57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042542"/>
                    </a:xfrm>
                    <a:prstGeom prst="rect">
                      <a:avLst/>
                    </a:prstGeom>
                    <a:noFill/>
                    <a:ln>
                      <a:noFill/>
                    </a:ln>
                  </pic:spPr>
                </pic:pic>
              </a:graphicData>
            </a:graphic>
          </wp:inline>
        </w:drawing>
      </w:r>
    </w:p>
    <w:p w14:paraId="4606E883" w14:textId="77777777" w:rsidR="00975021" w:rsidRPr="007104BF" w:rsidRDefault="00975021" w:rsidP="007104BF">
      <w:pPr>
        <w:jc w:val="left"/>
      </w:pPr>
    </w:p>
    <w:p w14:paraId="626B6EAD" w14:textId="77777777" w:rsidR="007104BF" w:rsidRPr="007104BF" w:rsidRDefault="007104BF" w:rsidP="007104BF">
      <w:pPr>
        <w:jc w:val="left"/>
      </w:pPr>
      <w:r w:rsidRPr="007104BF">
        <w:t>Figure 9.11: An example of a second order skip list</w:t>
      </w:r>
    </w:p>
    <w:p w14:paraId="4E81BC03" w14:textId="77777777" w:rsidR="007104BF" w:rsidRPr="007104BF" w:rsidRDefault="007104BF" w:rsidP="007104BF">
      <w:pPr>
        <w:jc w:val="left"/>
      </w:pPr>
    </w:p>
    <w:p w14:paraId="62169EC6" w14:textId="77777777" w:rsidR="007104BF" w:rsidRPr="007104BF" w:rsidRDefault="007104BF" w:rsidP="007104BF">
      <w:pPr>
        <w:jc w:val="left"/>
      </w:pPr>
      <w:r w:rsidRPr="007104BF">
        <w:t>The higher order allows a larger jump in the skip list, which, in turn, helps to reduce the execution time of operations such as searching, insertion, and deletion. An example of a search operation for value 101 within a skip list is shown in Figure 9.12 :</w:t>
      </w:r>
    </w:p>
    <w:p w14:paraId="18D5EA0C" w14:textId="1D540F74" w:rsidR="007104BF" w:rsidRDefault="007104BF" w:rsidP="007104BF">
      <w:pPr>
        <w:jc w:val="left"/>
      </w:pPr>
    </w:p>
    <w:p w14:paraId="3CE18698" w14:textId="12342E48" w:rsidR="00975021" w:rsidRDefault="00975021" w:rsidP="007104BF">
      <w:pPr>
        <w:jc w:val="left"/>
      </w:pPr>
      <w:r w:rsidRPr="00975021">
        <w:rPr>
          <w:rFonts w:hint="eastAsia"/>
          <w:noProof/>
        </w:rPr>
        <w:drawing>
          <wp:inline distT="0" distB="0" distL="0" distR="0" wp14:anchorId="13037A17" wp14:editId="36A18220">
            <wp:extent cx="5731510" cy="1039246"/>
            <wp:effectExtent l="0" t="0" r="2540" b="889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039246"/>
                    </a:xfrm>
                    <a:prstGeom prst="rect">
                      <a:avLst/>
                    </a:prstGeom>
                    <a:noFill/>
                    <a:ln>
                      <a:noFill/>
                    </a:ln>
                  </pic:spPr>
                </pic:pic>
              </a:graphicData>
            </a:graphic>
          </wp:inline>
        </w:drawing>
      </w:r>
    </w:p>
    <w:p w14:paraId="76E04D54" w14:textId="77777777" w:rsidR="00975021" w:rsidRPr="007104BF" w:rsidRDefault="00975021" w:rsidP="007104BF">
      <w:pPr>
        <w:jc w:val="left"/>
      </w:pPr>
    </w:p>
    <w:p w14:paraId="61809936" w14:textId="77777777" w:rsidR="007104BF" w:rsidRPr="007104BF" w:rsidRDefault="007104BF" w:rsidP="007104BF">
      <w:pPr>
        <w:jc w:val="left"/>
      </w:pPr>
      <w:r w:rsidRPr="007104BF">
        <w:t>Figure 9.12: An example of search in a skip list</w:t>
      </w:r>
    </w:p>
    <w:p w14:paraId="1D829811" w14:textId="77777777" w:rsidR="007104BF" w:rsidRPr="00975021" w:rsidRDefault="007104BF" w:rsidP="007104BF">
      <w:pPr>
        <w:jc w:val="left"/>
      </w:pPr>
    </w:p>
    <w:p w14:paraId="361089C9" w14:textId="77777777" w:rsidR="007104BF" w:rsidRPr="007104BF" w:rsidRDefault="007104BF" w:rsidP="007104BF">
      <w:pPr>
        <w:jc w:val="left"/>
      </w:pPr>
      <w:r w:rsidRPr="007104BF">
        <w:t>The dotted line in the graph shows the path that will be followed while searching for the value 101 in the skip list.</w:t>
      </w:r>
    </w:p>
    <w:p w14:paraId="3382B40B" w14:textId="77777777" w:rsidR="007104BF" w:rsidRPr="007104BF" w:rsidRDefault="007104BF" w:rsidP="007104BF">
      <w:pPr>
        <w:jc w:val="left"/>
      </w:pPr>
    </w:p>
    <w:p w14:paraId="3841E389" w14:textId="77777777" w:rsidR="007104BF" w:rsidRPr="007104BF" w:rsidRDefault="007104BF" w:rsidP="007104BF">
      <w:pPr>
        <w:jc w:val="left"/>
      </w:pPr>
      <w:r w:rsidRPr="007104BF">
        <w:t>The script for searching a value in a skip list is shown next:</w:t>
      </w:r>
    </w:p>
    <w:p w14:paraId="52C2DAEE" w14:textId="0605492E" w:rsidR="007104BF" w:rsidRDefault="007104BF" w:rsidP="007104BF">
      <w:pPr>
        <w:jc w:val="left"/>
      </w:pPr>
    </w:p>
    <w:p w14:paraId="13D51180" w14:textId="77777777" w:rsidR="00975021" w:rsidRPr="007104BF" w:rsidRDefault="00975021" w:rsidP="007104BF">
      <w:pPr>
        <w:jc w:val="left"/>
      </w:pPr>
    </w:p>
    <w:p w14:paraId="5A4BCFD3" w14:textId="77F2C00F" w:rsidR="00975021" w:rsidRDefault="00975021" w:rsidP="007104BF">
      <w:pPr>
        <w:jc w:val="left"/>
      </w:pPr>
      <w:r>
        <w:t xml:space="preserve">    </w:t>
      </w:r>
      <w:r w:rsidR="007104BF" w:rsidRPr="007104BF">
        <w:t xml:space="preserve"># Function to find a value in skip list </w:t>
      </w:r>
    </w:p>
    <w:p w14:paraId="366D8410" w14:textId="71F017F4" w:rsidR="00975021" w:rsidRDefault="00975021" w:rsidP="00975021">
      <w:pPr>
        <w:jc w:val="left"/>
      </w:pPr>
      <w:r>
        <w:t xml:space="preserve">    findvalue &lt;- function(skiplist, searchkey) {</w:t>
      </w:r>
    </w:p>
    <w:p w14:paraId="227027BD" w14:textId="77777777" w:rsidR="00975021" w:rsidRDefault="00975021" w:rsidP="00975021">
      <w:pPr>
        <w:jc w:val="left"/>
      </w:pPr>
      <w:r>
        <w:t xml:space="preserve">        for (i in level:1) {</w:t>
      </w:r>
    </w:p>
    <w:p w14:paraId="04ECA162" w14:textId="77777777" w:rsidR="00975021" w:rsidRDefault="00975021" w:rsidP="00975021">
      <w:pPr>
        <w:jc w:val="left"/>
      </w:pPr>
      <w:r>
        <w:lastRenderedPageBreak/>
        <w:t xml:space="preserve">            skiplist &lt;- skiplist$nextnode[[i]]</w:t>
      </w:r>
    </w:p>
    <w:p w14:paraId="04F7E5A0" w14:textId="77777777" w:rsidR="00975021" w:rsidRDefault="00975021" w:rsidP="00975021">
      <w:pPr>
        <w:jc w:val="left"/>
      </w:pPr>
      <w:r>
        <w:t xml:space="preserve">            while (!is.null(node) &amp;&amp; node$element &gt; searchkey) {</w:t>
      </w:r>
    </w:p>
    <w:p w14:paraId="3530E75E" w14:textId="77777777" w:rsidR="00975021" w:rsidRDefault="00975021" w:rsidP="00975021">
      <w:pPr>
        <w:jc w:val="left"/>
      </w:pPr>
      <w:r>
        <w:t xml:space="preserve">                skiplist &lt;- skiplist$nextnode[[i]]</w:t>
      </w:r>
    </w:p>
    <w:p w14:paraId="3028DC7D" w14:textId="77777777" w:rsidR="00975021" w:rsidRDefault="00975021" w:rsidP="00975021">
      <w:pPr>
        <w:jc w:val="left"/>
      </w:pPr>
      <w:r>
        <w:t xml:space="preserve">            }</w:t>
      </w:r>
    </w:p>
    <w:p w14:paraId="2A9F6AFF" w14:textId="77777777" w:rsidR="00975021" w:rsidRDefault="00975021" w:rsidP="00975021">
      <w:pPr>
        <w:jc w:val="left"/>
      </w:pPr>
      <w:r>
        <w:t xml:space="preserve">            skiplist = skiplist$nextnode[0]</w:t>
      </w:r>
    </w:p>
    <w:p w14:paraId="40D88C55" w14:textId="77777777" w:rsidR="00975021" w:rsidRDefault="00975021" w:rsidP="00975021">
      <w:pPr>
        <w:jc w:val="left"/>
      </w:pPr>
      <w:r>
        <w:t xml:space="preserve">            if (!is.null(skiplist) &amp;&amp; searchkey == skiplist$element) {</w:t>
      </w:r>
    </w:p>
    <w:p w14:paraId="7C7BB5A0" w14:textId="77777777" w:rsidR="00975021" w:rsidRDefault="00975021" w:rsidP="00975021">
      <w:pPr>
        <w:jc w:val="left"/>
      </w:pPr>
      <w:r>
        <w:t xml:space="preserve">                return(skiplist$element)</w:t>
      </w:r>
    </w:p>
    <w:p w14:paraId="30F3B75B" w14:textId="77777777" w:rsidR="00975021" w:rsidRDefault="00975021" w:rsidP="00975021">
      <w:pPr>
        <w:jc w:val="left"/>
      </w:pPr>
      <w:r>
        <w:t xml:space="preserve">            } else</w:t>
      </w:r>
    </w:p>
    <w:p w14:paraId="499D795D" w14:textId="1C17B8DC" w:rsidR="00975021" w:rsidRDefault="00975021" w:rsidP="00975021">
      <w:pPr>
        <w:jc w:val="left"/>
      </w:pPr>
      <w:r>
        <w:t xml:space="preserve">            { </w:t>
      </w:r>
    </w:p>
    <w:p w14:paraId="3945BD47" w14:textId="6FBC9C50" w:rsidR="00975021" w:rsidRPr="00975021" w:rsidRDefault="00975021" w:rsidP="00975021">
      <w:pPr>
        <w:jc w:val="left"/>
      </w:pPr>
      <w:r>
        <w:t xml:space="preserve">                return(NULL)   </w:t>
      </w:r>
      <w:r w:rsidR="00FF22A8">
        <w:t># Element not found</w:t>
      </w:r>
    </w:p>
    <w:p w14:paraId="437B1420" w14:textId="77777777" w:rsidR="00975021" w:rsidRDefault="00975021" w:rsidP="00975021">
      <w:pPr>
        <w:jc w:val="left"/>
      </w:pPr>
      <w:r>
        <w:t xml:space="preserve">            }</w:t>
      </w:r>
    </w:p>
    <w:p w14:paraId="63BFE677" w14:textId="77777777" w:rsidR="00975021" w:rsidRDefault="00975021" w:rsidP="00975021">
      <w:pPr>
        <w:jc w:val="left"/>
      </w:pPr>
      <w:r>
        <w:t xml:space="preserve">        }</w:t>
      </w:r>
    </w:p>
    <w:p w14:paraId="6F0C7545" w14:textId="1071964C" w:rsidR="007104BF" w:rsidRDefault="00975021" w:rsidP="00975021">
      <w:pPr>
        <w:jc w:val="left"/>
      </w:pPr>
      <w:r>
        <w:t xml:space="preserve">    }</w:t>
      </w:r>
    </w:p>
    <w:p w14:paraId="709FA903" w14:textId="3E0F8B6A" w:rsidR="00975021" w:rsidRDefault="00975021" w:rsidP="00975021">
      <w:pPr>
        <w:jc w:val="left"/>
      </w:pPr>
    </w:p>
    <w:p w14:paraId="75643F51" w14:textId="77777777" w:rsidR="00975021" w:rsidRPr="007104BF" w:rsidRDefault="00975021" w:rsidP="00975021">
      <w:pPr>
        <w:jc w:val="left"/>
      </w:pPr>
    </w:p>
    <w:p w14:paraId="2C0194C4" w14:textId="77777777" w:rsidR="00F03383" w:rsidRDefault="007104BF" w:rsidP="007104BF">
      <w:pPr>
        <w:jc w:val="left"/>
      </w:pPr>
      <w:r w:rsidRPr="007104BF">
        <w:t xml:space="preserve">The skip list is stored as an array of environment in nextnode . The search operation starts with the highest level s 2 in case of example shown in Figure 9.12 . The while loop keeps moving from the head to 31 and then to 117 before exiting the while loop. The search operation then switches to the s 1 level, and the search moves from 31 -&gt; 99 -&gt; 117. At 117, the nodes again exit the while loop, the pointer is set at node 99, and height is adjusted to s 0 . The node goes to 117 before exiting and comparing with searchkey to stop at 101. </w:t>
      </w:r>
    </w:p>
    <w:p w14:paraId="64ACACD4" w14:textId="74134025" w:rsidR="00F03383" w:rsidRDefault="00F03383" w:rsidP="007104BF">
      <w:pPr>
        <w:jc w:val="left"/>
      </w:pPr>
    </w:p>
    <w:p w14:paraId="2190BE4F" w14:textId="77777777" w:rsidR="00F03383" w:rsidRDefault="00F03383" w:rsidP="007104BF">
      <w:pPr>
        <w:jc w:val="left"/>
      </w:pPr>
    </w:p>
    <w:p w14:paraId="0CED5D62" w14:textId="77777777" w:rsidR="00F03383" w:rsidRDefault="007104BF" w:rsidP="007104BF">
      <w:pPr>
        <w:jc w:val="left"/>
      </w:pPr>
      <w:r w:rsidRPr="007104BF">
        <w:t xml:space="preserve">The preceding examples of skip lists fall into ideal skip lists where the s 0 layer connects n nodes, s 1 connects 1/2 nodes, and the layer s k connects    nodes. The distances are equally spaced and they are called a perfectly balanced skip list. However, maintaining this balance is an expensive process, especially during insertion and deletion operations, as all connections need to be updated accordingly to ensure a balanced skip list. To address the issue, a randomized skip list is created, which assigns a random level to the node. </w:t>
      </w:r>
    </w:p>
    <w:p w14:paraId="4DAE2D11" w14:textId="77777777" w:rsidR="00F03383" w:rsidRDefault="00F03383" w:rsidP="007104BF">
      <w:pPr>
        <w:jc w:val="left"/>
      </w:pPr>
    </w:p>
    <w:p w14:paraId="769E6765" w14:textId="77777777" w:rsidR="00F03383" w:rsidRDefault="00F03383" w:rsidP="007104BF">
      <w:pPr>
        <w:jc w:val="left"/>
      </w:pPr>
    </w:p>
    <w:p w14:paraId="4BFBDA37" w14:textId="4512A05A" w:rsidR="007104BF" w:rsidRPr="007104BF" w:rsidRDefault="007104BF" w:rsidP="007104BF">
      <w:pPr>
        <w:jc w:val="left"/>
      </w:pPr>
      <w:r w:rsidRPr="007104BF">
        <w:t>Let S represent a randomized skip list with height h for a dataset D consisting of the series {s 0 , s 1 , … , s h } . List s i maps to the subset of entries of D in a sorted order, starting at the head and ending at the tail of D . Also, S should satisfy following properties:</w:t>
      </w:r>
    </w:p>
    <w:p w14:paraId="17EF5D74" w14:textId="77777777" w:rsidR="007104BF" w:rsidRPr="007104BF" w:rsidRDefault="007104BF" w:rsidP="007104BF">
      <w:pPr>
        <w:jc w:val="left"/>
      </w:pPr>
    </w:p>
    <w:p w14:paraId="53F3EC1C" w14:textId="5324F541" w:rsidR="007104BF" w:rsidRPr="007104BF" w:rsidRDefault="00F03383" w:rsidP="00974419">
      <w:pPr>
        <w:pStyle w:val="a3"/>
        <w:numPr>
          <w:ilvl w:val="0"/>
          <w:numId w:val="36"/>
        </w:numPr>
        <w:ind w:leftChars="0"/>
        <w:jc w:val="left"/>
      </w:pPr>
      <w:r>
        <w:lastRenderedPageBreak/>
        <w:t>List s</w:t>
      </w:r>
      <w:r w:rsidR="007104BF" w:rsidRPr="007104BF">
        <w:t>0 should connect each node of the dataset in a sorted order.</w:t>
      </w:r>
    </w:p>
    <w:p w14:paraId="4FB5D1D3" w14:textId="77777777" w:rsidR="007104BF" w:rsidRPr="007104BF" w:rsidRDefault="007104BF" w:rsidP="00F03383">
      <w:pPr>
        <w:pStyle w:val="a3"/>
        <w:numPr>
          <w:ilvl w:val="0"/>
          <w:numId w:val="36"/>
        </w:numPr>
        <w:ind w:leftChars="0"/>
        <w:jc w:val="left"/>
      </w:pPr>
      <w:r w:rsidRPr="007104BF">
        <w:t>For i = 1, … , h – 1 , list s i consists of randomly selected nodes from D. The selection is conducted using geometric distribution, such as level s 1 assigned 50% probability of selection, s 2 with 25% selection probability, and so on. Geometric distribution can be simulated using the rgeom(n, prob) function from the stat R library.</w:t>
      </w:r>
    </w:p>
    <w:p w14:paraId="6217FF94" w14:textId="2D717C9B" w:rsidR="007104BF" w:rsidRDefault="007104BF" w:rsidP="007104BF">
      <w:pPr>
        <w:jc w:val="left"/>
      </w:pPr>
    </w:p>
    <w:p w14:paraId="75C615A8" w14:textId="77777777" w:rsidR="00F03383" w:rsidRPr="007104BF" w:rsidRDefault="00F03383" w:rsidP="007104BF">
      <w:pPr>
        <w:jc w:val="left"/>
      </w:pPr>
    </w:p>
    <w:p w14:paraId="4DB4ADE7" w14:textId="77777777" w:rsidR="007104BF" w:rsidRPr="007104BF" w:rsidRDefault="007104BF" w:rsidP="007104BF">
      <w:pPr>
        <w:jc w:val="left"/>
      </w:pPr>
      <w:r w:rsidRPr="007104BF">
        <w:t>An example of a randomized skip list is shown in Figure 9.13 :</w:t>
      </w:r>
    </w:p>
    <w:p w14:paraId="2780484B" w14:textId="03A31F8C" w:rsidR="007104BF" w:rsidRDefault="007104BF" w:rsidP="007104BF">
      <w:pPr>
        <w:jc w:val="left"/>
      </w:pPr>
    </w:p>
    <w:p w14:paraId="23FDE220" w14:textId="4F61D369" w:rsidR="00F03383" w:rsidRDefault="00F03383" w:rsidP="007104BF">
      <w:pPr>
        <w:jc w:val="left"/>
      </w:pPr>
      <w:r w:rsidRPr="00F03383">
        <w:rPr>
          <w:rFonts w:hint="eastAsia"/>
          <w:noProof/>
        </w:rPr>
        <w:drawing>
          <wp:inline distT="0" distB="0" distL="0" distR="0" wp14:anchorId="67C6D415" wp14:editId="67BB99B6">
            <wp:extent cx="5731510" cy="1036117"/>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036117"/>
                    </a:xfrm>
                    <a:prstGeom prst="rect">
                      <a:avLst/>
                    </a:prstGeom>
                    <a:noFill/>
                    <a:ln>
                      <a:noFill/>
                    </a:ln>
                  </pic:spPr>
                </pic:pic>
              </a:graphicData>
            </a:graphic>
          </wp:inline>
        </w:drawing>
      </w:r>
    </w:p>
    <w:p w14:paraId="76F84BF7" w14:textId="77777777" w:rsidR="00F03383" w:rsidRPr="007104BF" w:rsidRDefault="00F03383" w:rsidP="007104BF">
      <w:pPr>
        <w:jc w:val="left"/>
      </w:pPr>
    </w:p>
    <w:p w14:paraId="7F6222C2" w14:textId="77777777" w:rsidR="007104BF" w:rsidRPr="007104BF" w:rsidRDefault="007104BF" w:rsidP="007104BF">
      <w:pPr>
        <w:jc w:val="left"/>
      </w:pPr>
      <w:r w:rsidRPr="007104BF">
        <w:t>Figure 9.13: An example of a randomized skip list</w:t>
      </w:r>
    </w:p>
    <w:p w14:paraId="72DC718C" w14:textId="77777777" w:rsidR="007104BF" w:rsidRPr="007104BF" w:rsidRDefault="007104BF" w:rsidP="007104BF">
      <w:pPr>
        <w:jc w:val="left"/>
      </w:pPr>
    </w:p>
    <w:p w14:paraId="0DFCF87B" w14:textId="77777777" w:rsidR="007104BF" w:rsidRPr="007104BF" w:rsidRDefault="007104BF" w:rsidP="007104BF">
      <w:pPr>
        <w:jc w:val="left"/>
      </w:pPr>
      <w:r w:rsidRPr="007104BF">
        <w:t>The search algorithm holds for randomized skip lists. The operation for the Insertion of a node also uses randomization to decide the height of the new node. The search operation can be used to determine the place where the node is to be inserted. The search strategy is similar to the findvalue function to determine the insertion position. The connections are updated based on backward and forward scanning for randomized height. An example of the insertion operation is shown in Figure 9.14 :</w:t>
      </w:r>
    </w:p>
    <w:p w14:paraId="3CD53A76" w14:textId="423FE930" w:rsidR="007104BF" w:rsidRDefault="007104BF" w:rsidP="007104BF">
      <w:pPr>
        <w:jc w:val="left"/>
      </w:pPr>
    </w:p>
    <w:p w14:paraId="28E1C03D" w14:textId="638C33CD" w:rsidR="00F03383" w:rsidRDefault="00F03383" w:rsidP="007104BF">
      <w:pPr>
        <w:jc w:val="left"/>
      </w:pPr>
      <w:r w:rsidRPr="00F03383">
        <w:rPr>
          <w:rFonts w:hint="eastAsia"/>
          <w:noProof/>
        </w:rPr>
        <w:drawing>
          <wp:inline distT="0" distB="0" distL="0" distR="0" wp14:anchorId="18770040" wp14:editId="7BF9D733">
            <wp:extent cx="5731510" cy="1243191"/>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243191"/>
                    </a:xfrm>
                    <a:prstGeom prst="rect">
                      <a:avLst/>
                    </a:prstGeom>
                    <a:noFill/>
                    <a:ln>
                      <a:noFill/>
                    </a:ln>
                  </pic:spPr>
                </pic:pic>
              </a:graphicData>
            </a:graphic>
          </wp:inline>
        </w:drawing>
      </w:r>
    </w:p>
    <w:p w14:paraId="14AC2D65" w14:textId="77777777" w:rsidR="00F03383" w:rsidRPr="007104BF" w:rsidRDefault="00F03383" w:rsidP="007104BF">
      <w:pPr>
        <w:jc w:val="left"/>
      </w:pPr>
    </w:p>
    <w:p w14:paraId="04C3A737" w14:textId="7B69A501" w:rsidR="007104BF" w:rsidRPr="007104BF" w:rsidRDefault="007104BF" w:rsidP="007104BF">
      <w:pPr>
        <w:jc w:val="left"/>
      </w:pPr>
      <w:r w:rsidRPr="007104BF">
        <w:t>Figure 9.14: An insertion example of a node with value 30 in a randomized skip list with height 2. The dashed lines shows a new connection inserted into an already existing skip</w:t>
      </w:r>
      <w:r w:rsidR="0046325E">
        <w:rPr>
          <w:rFonts w:hint="eastAsia"/>
        </w:rPr>
        <w:t xml:space="preserve"> </w:t>
      </w:r>
      <w:r w:rsidRPr="007104BF">
        <w:t>list</w:t>
      </w:r>
    </w:p>
    <w:p w14:paraId="60F2A6A5" w14:textId="77777777" w:rsidR="007104BF" w:rsidRPr="007104BF" w:rsidRDefault="007104BF" w:rsidP="007104BF">
      <w:pPr>
        <w:jc w:val="left"/>
      </w:pPr>
    </w:p>
    <w:p w14:paraId="57EFF496" w14:textId="77777777" w:rsidR="007104BF" w:rsidRPr="007104BF" w:rsidRDefault="007104BF" w:rsidP="007104BF">
      <w:pPr>
        <w:jc w:val="left"/>
      </w:pPr>
      <w:r w:rsidRPr="007104BF">
        <w:t xml:space="preserve">The randomized height is adjusted to a maximum value to ensure that any random value is not picked. The approach of having a fixed height to make it as a </w:t>
      </w:r>
      <w:r w:rsidRPr="007104BF">
        <w:lastRenderedPageBreak/>
        <w:t>function of n such as h = max(l0, 2logn) or any other distribution constrained at maximum value. The deletion algorithm follows a structure similar to insertion, and is quite simple to implement, as the value will be removed and the incoming input is linked to the outgoing node.</w:t>
      </w:r>
    </w:p>
    <w:p w14:paraId="2B8706DE" w14:textId="77777777" w:rsidR="007104BF" w:rsidRPr="007104BF" w:rsidRDefault="007104BF" w:rsidP="007104BF">
      <w:pPr>
        <w:jc w:val="left"/>
      </w:pPr>
    </w:p>
    <w:p w14:paraId="1EF546B7" w14:textId="77777777" w:rsidR="007104BF" w:rsidRPr="007104BF" w:rsidRDefault="007104BF" w:rsidP="007104BF">
      <w:pPr>
        <w:jc w:val="left"/>
      </w:pPr>
    </w:p>
    <w:p w14:paraId="42A6A9D4" w14:textId="77777777" w:rsidR="007104BF" w:rsidRPr="007104BF" w:rsidRDefault="007104BF" w:rsidP="007104BF">
      <w:pPr>
        <w:jc w:val="left"/>
      </w:pPr>
      <w:r w:rsidRPr="007104BF">
        <w:t>An example of deletion is shown in Figure 9.15 :</w:t>
      </w:r>
    </w:p>
    <w:p w14:paraId="0ECE1192" w14:textId="6E1A5286" w:rsidR="007104BF" w:rsidRDefault="007104BF" w:rsidP="007104BF">
      <w:pPr>
        <w:jc w:val="left"/>
      </w:pPr>
    </w:p>
    <w:p w14:paraId="02DCC39D" w14:textId="4313A75C" w:rsidR="00F03383" w:rsidRDefault="00F03383" w:rsidP="007104BF">
      <w:pPr>
        <w:jc w:val="left"/>
      </w:pPr>
      <w:r w:rsidRPr="00F03383">
        <w:rPr>
          <w:noProof/>
        </w:rPr>
        <w:drawing>
          <wp:inline distT="0" distB="0" distL="0" distR="0" wp14:anchorId="0F01FCA8" wp14:editId="2D3EB67D">
            <wp:extent cx="5731510" cy="1036117"/>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036117"/>
                    </a:xfrm>
                    <a:prstGeom prst="rect">
                      <a:avLst/>
                    </a:prstGeom>
                    <a:noFill/>
                    <a:ln>
                      <a:noFill/>
                    </a:ln>
                  </pic:spPr>
                </pic:pic>
              </a:graphicData>
            </a:graphic>
          </wp:inline>
        </w:drawing>
      </w:r>
    </w:p>
    <w:p w14:paraId="533D53BD" w14:textId="77777777" w:rsidR="00F03383" w:rsidRPr="007104BF" w:rsidRDefault="00F03383" w:rsidP="007104BF">
      <w:pPr>
        <w:jc w:val="left"/>
      </w:pPr>
    </w:p>
    <w:p w14:paraId="6044BBFB" w14:textId="2250D1DB" w:rsidR="007104BF" w:rsidRPr="007104BF" w:rsidRDefault="007104BF" w:rsidP="007104BF">
      <w:pPr>
        <w:jc w:val="left"/>
      </w:pPr>
      <w:r w:rsidRPr="007104BF">
        <w:t xml:space="preserve">Figure 9.15: An example of the deletion of node 19 in a randomized skip list. The dashed line in the </w:t>
      </w:r>
      <w:r w:rsidRPr="007104BF">
        <w:rPr>
          <w:rFonts w:ascii="맑은 고딕" w:eastAsia="맑은 고딕" w:hAnsi="맑은 고딕" w:cs="맑은 고딕" w:hint="eastAsia"/>
        </w:rPr>
        <w:t>ﬁ</w:t>
      </w:r>
      <w:r w:rsidRPr="007104BF">
        <w:t>gure shows the connection removed and curved lines are extended to the</w:t>
      </w:r>
      <w:r w:rsidR="00F03383">
        <w:t xml:space="preserve"> </w:t>
      </w:r>
      <w:r w:rsidRPr="007104BF">
        <w:t>closest node</w:t>
      </w:r>
    </w:p>
    <w:p w14:paraId="47EC8604" w14:textId="212EB223" w:rsidR="007104BF" w:rsidRDefault="007104BF" w:rsidP="007104BF">
      <w:pPr>
        <w:jc w:val="left"/>
      </w:pPr>
    </w:p>
    <w:p w14:paraId="1774B824" w14:textId="77777777" w:rsidR="0046325E" w:rsidRPr="007104BF" w:rsidRDefault="0046325E" w:rsidP="007104BF">
      <w:pPr>
        <w:jc w:val="left"/>
      </w:pPr>
    </w:p>
    <w:p w14:paraId="57DE2EA1" w14:textId="71848B2A" w:rsidR="007104BF" w:rsidRPr="007104BF" w:rsidRDefault="0046325E" w:rsidP="0046325E">
      <w:pPr>
        <w:pStyle w:val="a9"/>
      </w:pPr>
      <w:r>
        <w:t>&lt;중&gt;</w:t>
      </w:r>
      <w:r>
        <w:rPr>
          <w:rFonts w:hint="eastAsia"/>
        </w:rPr>
        <w:t xml:space="preserve"> </w:t>
      </w:r>
      <w:r w:rsidR="007104BF" w:rsidRPr="007104BF">
        <w:t>Probabilistic analysis of skip lists</w:t>
      </w:r>
    </w:p>
    <w:p w14:paraId="01AFB4E7" w14:textId="77777777" w:rsidR="007104BF" w:rsidRPr="007104BF" w:rsidRDefault="007104BF" w:rsidP="007104BF">
      <w:pPr>
        <w:jc w:val="left"/>
      </w:pPr>
    </w:p>
    <w:p w14:paraId="4CBBB04C" w14:textId="77777777" w:rsidR="007104BF" w:rsidRPr="007104BF" w:rsidRDefault="007104BF" w:rsidP="007104BF">
      <w:pPr>
        <w:jc w:val="left"/>
      </w:pPr>
      <w:r w:rsidRPr="007104BF">
        <w:t>Skip lists are very simple to implement. However, skip lists may not be the best data structure in a scenario where insertion is not prevented from going above the specified maximum height, as it will lead to an infinite loop. Let's consider a scenario of a skip list with height h , and n entries. Then, the worst case scenario for insertion, deletion, and search operations is O(n+h) . The worst case scenario for a skip list is quite inferior to other implementations discussed in this book. However, this is highly overestimated, because operations are randomized. Thus, the analysis requires probability to get a better estimate for the computational effort required for insertion, deletion, and search operations.</w:t>
      </w:r>
    </w:p>
    <w:p w14:paraId="57673E29" w14:textId="6AAB5A39" w:rsidR="007104BF" w:rsidRDefault="007104BF" w:rsidP="007104BF">
      <w:pPr>
        <w:jc w:val="left"/>
      </w:pPr>
    </w:p>
    <w:p w14:paraId="4AB129F4" w14:textId="77777777" w:rsidR="00F03383" w:rsidRPr="007104BF" w:rsidRDefault="00F03383" w:rsidP="007104BF">
      <w:pPr>
        <w:jc w:val="left"/>
      </w:pPr>
    </w:p>
    <w:p w14:paraId="2EC8809D" w14:textId="77777777" w:rsidR="007104BF" w:rsidRPr="007104BF" w:rsidRDefault="007104BF" w:rsidP="007104BF">
      <w:pPr>
        <w:jc w:val="left"/>
      </w:pPr>
      <w:r w:rsidRPr="007104BF">
        <w:t>The probability that an entry can be reached at height k is    where k&gt;1 . In case of n entries probability P k of an entry reaching k height is    . The probability that the height h of the skip list is greater than k is equal to the probability that the k th level has at least one position that is no greater than P k , that is, h is larger than 3logn with the probability given as follows:</w:t>
      </w:r>
    </w:p>
    <w:p w14:paraId="5CFAD915" w14:textId="3B257306" w:rsidR="007104BF" w:rsidRDefault="007104BF" w:rsidP="007104BF">
      <w:pPr>
        <w:jc w:val="left"/>
      </w:pPr>
    </w:p>
    <w:p w14:paraId="26BA7317" w14:textId="42FCC522" w:rsidR="00F03383" w:rsidRDefault="00F03383" w:rsidP="007104BF">
      <w:pPr>
        <w:jc w:val="left"/>
      </w:pPr>
      <w:r w:rsidRPr="00F03383">
        <w:rPr>
          <w:noProof/>
        </w:rPr>
        <w:lastRenderedPageBreak/>
        <w:drawing>
          <wp:inline distT="0" distB="0" distL="0" distR="0" wp14:anchorId="34020049" wp14:editId="57ADAAEB">
            <wp:extent cx="1548666" cy="52426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1268" cy="528531"/>
                    </a:xfrm>
                    <a:prstGeom prst="rect">
                      <a:avLst/>
                    </a:prstGeom>
                    <a:noFill/>
                    <a:ln>
                      <a:noFill/>
                    </a:ln>
                  </pic:spPr>
                </pic:pic>
              </a:graphicData>
            </a:graphic>
          </wp:inline>
        </w:drawing>
      </w:r>
    </w:p>
    <w:p w14:paraId="21CCE6BB" w14:textId="77777777" w:rsidR="00F03383" w:rsidRPr="007104BF" w:rsidRDefault="00F03383" w:rsidP="007104BF">
      <w:pPr>
        <w:jc w:val="left"/>
      </w:pPr>
    </w:p>
    <w:p w14:paraId="1E66D080" w14:textId="77777777" w:rsidR="007104BF" w:rsidRPr="007104BF" w:rsidRDefault="007104BF" w:rsidP="007104BF">
      <w:pPr>
        <w:jc w:val="left"/>
      </w:pPr>
      <w:r w:rsidRPr="007104BF">
        <w:t>The preceding equation can be generalized for any constant c as follows:</w:t>
      </w:r>
    </w:p>
    <w:p w14:paraId="6959781E" w14:textId="28766F52" w:rsidR="007104BF" w:rsidRDefault="007104BF" w:rsidP="007104BF">
      <w:pPr>
        <w:jc w:val="left"/>
      </w:pPr>
    </w:p>
    <w:p w14:paraId="62996265" w14:textId="69AB6AEF" w:rsidR="00F03383" w:rsidRPr="007104BF" w:rsidRDefault="00F03383" w:rsidP="007104BF">
      <w:pPr>
        <w:jc w:val="left"/>
      </w:pPr>
      <w:r w:rsidRPr="00F03383">
        <w:rPr>
          <w:rFonts w:hint="eastAsia"/>
          <w:noProof/>
        </w:rPr>
        <w:drawing>
          <wp:inline distT="0" distB="0" distL="0" distR="0" wp14:anchorId="5AA5725F" wp14:editId="7CAFE701">
            <wp:extent cx="1971510" cy="490581"/>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1356" cy="500496"/>
                    </a:xfrm>
                    <a:prstGeom prst="rect">
                      <a:avLst/>
                    </a:prstGeom>
                    <a:noFill/>
                    <a:ln>
                      <a:noFill/>
                    </a:ln>
                  </pic:spPr>
                </pic:pic>
              </a:graphicData>
            </a:graphic>
          </wp:inline>
        </w:drawing>
      </w:r>
    </w:p>
    <w:p w14:paraId="7DB4B644" w14:textId="77777777" w:rsidR="007104BF" w:rsidRPr="007104BF" w:rsidRDefault="007104BF" w:rsidP="007104BF">
      <w:pPr>
        <w:jc w:val="left"/>
      </w:pPr>
    </w:p>
    <w:p w14:paraId="18C15A5F" w14:textId="77777777" w:rsidR="007104BF" w:rsidRPr="007104BF" w:rsidRDefault="007104BF" w:rsidP="007104BF">
      <w:pPr>
        <w:jc w:val="left"/>
      </w:pPr>
      <w:r w:rsidRPr="007104BF">
        <w:t>For a skip list with 10,000 entries, the probability would be one in 100 million. Thus, with very high probability, the height of skiplist is O(log n) . Similarly, as time spent in scanning any height in a skip list is O(1) , and a skip list would have O(log n) levels, which is high probability, the search is expected to take O(log n) computational effort.</w:t>
      </w:r>
    </w:p>
    <w:p w14:paraId="4CB4B82A" w14:textId="77777777" w:rsidR="007104BF" w:rsidRPr="007104BF" w:rsidRDefault="007104BF" w:rsidP="007104BF">
      <w:pPr>
        <w:jc w:val="left"/>
      </w:pPr>
    </w:p>
    <w:p w14:paraId="4C0A124D" w14:textId="77777777" w:rsidR="007104BF" w:rsidRPr="007104BF" w:rsidRDefault="007104BF" w:rsidP="007104BF">
      <w:pPr>
        <w:jc w:val="left"/>
      </w:pPr>
      <w:r w:rsidRPr="007104BF">
        <w:t>As we have shown, the expected number of entries at position k is    , which can be used to evaluate the space required for a skip list with n entries:</w:t>
      </w:r>
    </w:p>
    <w:p w14:paraId="396CF528" w14:textId="23F6A0A3" w:rsidR="007104BF" w:rsidRDefault="007104BF" w:rsidP="007104BF">
      <w:pPr>
        <w:jc w:val="left"/>
      </w:pPr>
    </w:p>
    <w:p w14:paraId="477D403E" w14:textId="73DD79AF" w:rsidR="00F03383" w:rsidRDefault="00F03383" w:rsidP="007104BF">
      <w:pPr>
        <w:jc w:val="left"/>
      </w:pPr>
      <w:r w:rsidRPr="00F03383">
        <w:rPr>
          <w:noProof/>
        </w:rPr>
        <w:drawing>
          <wp:inline distT="0" distB="0" distL="0" distR="0" wp14:anchorId="4EBF482C" wp14:editId="168602D6">
            <wp:extent cx="1384814" cy="603230"/>
            <wp:effectExtent l="0" t="0" r="6350" b="698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940" cy="611561"/>
                    </a:xfrm>
                    <a:prstGeom prst="rect">
                      <a:avLst/>
                    </a:prstGeom>
                    <a:noFill/>
                    <a:ln>
                      <a:noFill/>
                    </a:ln>
                  </pic:spPr>
                </pic:pic>
              </a:graphicData>
            </a:graphic>
          </wp:inline>
        </w:drawing>
      </w:r>
    </w:p>
    <w:p w14:paraId="6CC168F4" w14:textId="77777777" w:rsidR="00F03383" w:rsidRPr="007104BF" w:rsidRDefault="00F03383" w:rsidP="007104BF">
      <w:pPr>
        <w:jc w:val="left"/>
      </w:pPr>
    </w:p>
    <w:p w14:paraId="2405C990" w14:textId="77777777" w:rsidR="007104BF" w:rsidRPr="007104BF" w:rsidRDefault="007104BF" w:rsidP="007104BF">
      <w:pPr>
        <w:jc w:val="left"/>
      </w:pPr>
      <w:r w:rsidRPr="007104BF">
        <w:t>The preceding equation can be reduced using geometric summation as follows:</w:t>
      </w:r>
    </w:p>
    <w:p w14:paraId="0D125E7A" w14:textId="064AD792" w:rsidR="007104BF" w:rsidRDefault="007104BF" w:rsidP="007104BF">
      <w:pPr>
        <w:jc w:val="left"/>
      </w:pPr>
    </w:p>
    <w:p w14:paraId="003CC1E0" w14:textId="238F5D03" w:rsidR="00F03383" w:rsidRDefault="00F03383" w:rsidP="007104BF">
      <w:pPr>
        <w:jc w:val="left"/>
      </w:pPr>
      <w:r w:rsidRPr="00F03383">
        <w:rPr>
          <w:noProof/>
        </w:rPr>
        <w:drawing>
          <wp:inline distT="0" distB="0" distL="0" distR="0" wp14:anchorId="454D53F7" wp14:editId="6E31A5EE">
            <wp:extent cx="4061965" cy="1030682"/>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3761" cy="1033675"/>
                    </a:xfrm>
                    <a:prstGeom prst="rect">
                      <a:avLst/>
                    </a:prstGeom>
                    <a:noFill/>
                    <a:ln>
                      <a:noFill/>
                    </a:ln>
                  </pic:spPr>
                </pic:pic>
              </a:graphicData>
            </a:graphic>
          </wp:inline>
        </w:drawing>
      </w:r>
    </w:p>
    <w:p w14:paraId="7900141F" w14:textId="77777777" w:rsidR="00F03383" w:rsidRPr="007104BF" w:rsidRDefault="00F03383" w:rsidP="007104BF">
      <w:pPr>
        <w:jc w:val="left"/>
      </w:pPr>
    </w:p>
    <w:p w14:paraId="14BF1489" w14:textId="77777777" w:rsidR="007104BF" w:rsidRPr="007104BF" w:rsidRDefault="007104BF" w:rsidP="007104BF">
      <w:pPr>
        <w:jc w:val="left"/>
      </w:pPr>
      <w:r w:rsidRPr="007104BF">
        <w:t>Thus, the expected space requirement is O(n) .</w:t>
      </w:r>
    </w:p>
    <w:p w14:paraId="018397AD" w14:textId="4EDB35D7" w:rsidR="007104BF" w:rsidRDefault="007104BF" w:rsidP="007104BF">
      <w:pPr>
        <w:jc w:val="left"/>
      </w:pPr>
    </w:p>
    <w:p w14:paraId="4AAD4DC6" w14:textId="26306696" w:rsidR="0046325E" w:rsidRDefault="0046325E" w:rsidP="007104BF">
      <w:pPr>
        <w:jc w:val="left"/>
      </w:pPr>
    </w:p>
    <w:p w14:paraId="29DC603C" w14:textId="77777777" w:rsidR="0046325E" w:rsidRPr="007104BF" w:rsidRDefault="0046325E" w:rsidP="007104BF">
      <w:pPr>
        <w:jc w:val="left"/>
      </w:pPr>
    </w:p>
    <w:p w14:paraId="305E7B66" w14:textId="66CEA59C" w:rsidR="007104BF" w:rsidRPr="007104BF" w:rsidRDefault="0046325E" w:rsidP="0046325E">
      <w:pPr>
        <w:pStyle w:val="a8"/>
      </w:pPr>
      <w:r>
        <w:t>&lt;대&gt;</w:t>
      </w:r>
      <w:r>
        <w:rPr>
          <w:rFonts w:hint="eastAsia"/>
        </w:rPr>
        <w:t xml:space="preserve"> </w:t>
      </w:r>
      <w:r w:rsidR="007104BF" w:rsidRPr="007104BF">
        <w:t>Exercises</w:t>
      </w:r>
    </w:p>
    <w:p w14:paraId="33B0D0B2" w14:textId="77777777" w:rsidR="007104BF" w:rsidRPr="007104BF" w:rsidRDefault="007104BF" w:rsidP="007104BF">
      <w:pPr>
        <w:jc w:val="left"/>
      </w:pPr>
    </w:p>
    <w:p w14:paraId="21431D70" w14:textId="77777777" w:rsidR="007104BF" w:rsidRPr="007104BF" w:rsidRDefault="007104BF" w:rsidP="007104BF">
      <w:pPr>
        <w:jc w:val="left"/>
      </w:pPr>
      <w:r w:rsidRPr="007104BF">
        <w:t xml:space="preserve">1. One of the classic problems is the Tower of Hanoi, inspired by Hindu temples, where priests are provided with three poles of 64 gold disks, and each disk is a </w:t>
      </w:r>
      <w:r w:rsidRPr="007104BF">
        <w:lastRenderedPageBreak/>
        <w:t>little smaller than the one beneath it, as shown in the following figure:</w:t>
      </w:r>
    </w:p>
    <w:p w14:paraId="26CD0893" w14:textId="449E2B8C" w:rsidR="007104BF" w:rsidRDefault="007104BF" w:rsidP="007104BF">
      <w:pPr>
        <w:jc w:val="left"/>
      </w:pPr>
    </w:p>
    <w:p w14:paraId="02F97E91" w14:textId="36ED952F" w:rsidR="00F03383" w:rsidRPr="007104BF" w:rsidRDefault="00F03383" w:rsidP="007104BF">
      <w:pPr>
        <w:jc w:val="left"/>
      </w:pPr>
      <w:r w:rsidRPr="00F03383">
        <w:rPr>
          <w:rFonts w:hint="eastAsia"/>
          <w:noProof/>
        </w:rPr>
        <w:drawing>
          <wp:inline distT="0" distB="0" distL="0" distR="0" wp14:anchorId="730B8115" wp14:editId="0B5F26EE">
            <wp:extent cx="2727343" cy="1139504"/>
            <wp:effectExtent l="0" t="0" r="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9152" cy="1148616"/>
                    </a:xfrm>
                    <a:prstGeom prst="rect">
                      <a:avLst/>
                    </a:prstGeom>
                    <a:noFill/>
                    <a:ln>
                      <a:noFill/>
                    </a:ln>
                  </pic:spPr>
                </pic:pic>
              </a:graphicData>
            </a:graphic>
          </wp:inline>
        </w:drawing>
      </w:r>
    </w:p>
    <w:p w14:paraId="48300552" w14:textId="77777777" w:rsidR="007104BF" w:rsidRPr="007104BF" w:rsidRDefault="007104BF" w:rsidP="007104BF">
      <w:pPr>
        <w:jc w:val="left"/>
      </w:pPr>
    </w:p>
    <w:p w14:paraId="06627509" w14:textId="234BF3F9" w:rsidR="00F03383" w:rsidRDefault="007104BF" w:rsidP="00974419">
      <w:pPr>
        <w:pStyle w:val="a3"/>
        <w:numPr>
          <w:ilvl w:val="0"/>
          <w:numId w:val="37"/>
        </w:numPr>
        <w:ind w:leftChars="0"/>
        <w:jc w:val="left"/>
      </w:pPr>
      <w:r w:rsidRPr="007104BF">
        <w:t>The task is to transfer all 64 disks from one pole to another with two constraints, that is, only one disk can be moved at a time, and that they cannot place a larger disk on smaller one. Write a dynamic</w:t>
      </w:r>
      <w:r w:rsidR="00F03383">
        <w:t xml:space="preserve"> </w:t>
      </w:r>
      <w:r w:rsidRPr="007104BF">
        <w:t xml:space="preserve">programming-based approach to solve the Tower of Hanoi problem. </w:t>
      </w:r>
    </w:p>
    <w:p w14:paraId="45B070D0" w14:textId="78F2AABE" w:rsidR="00F03383" w:rsidRDefault="00F03383" w:rsidP="007104BF">
      <w:pPr>
        <w:jc w:val="left"/>
      </w:pPr>
    </w:p>
    <w:p w14:paraId="108D24E6" w14:textId="77777777" w:rsidR="00F03383" w:rsidRPr="00F03383" w:rsidRDefault="00F03383" w:rsidP="007104BF">
      <w:pPr>
        <w:jc w:val="left"/>
      </w:pPr>
    </w:p>
    <w:p w14:paraId="115CC359" w14:textId="3F94ACA8" w:rsidR="007104BF" w:rsidRPr="007104BF" w:rsidRDefault="007104BF" w:rsidP="007104BF">
      <w:pPr>
        <w:jc w:val="left"/>
      </w:pPr>
      <w:r w:rsidRPr="007104BF">
        <w:t>2. Implement a function that gets the edit distance of two input strings, where the edit distance is defined as insertion, deletion, and substitution. The function should determine the minimal number of edit distance required to modify one distance to another.</w:t>
      </w:r>
    </w:p>
    <w:p w14:paraId="2EBED8CB" w14:textId="5F925CFC" w:rsidR="007104BF" w:rsidRDefault="007104BF" w:rsidP="007104BF">
      <w:pPr>
        <w:jc w:val="left"/>
      </w:pPr>
    </w:p>
    <w:p w14:paraId="0D061C1F" w14:textId="77777777" w:rsidR="00F03383" w:rsidRPr="007104BF" w:rsidRDefault="00F03383" w:rsidP="007104BF">
      <w:pPr>
        <w:jc w:val="left"/>
      </w:pPr>
    </w:p>
    <w:p w14:paraId="2BBFC9C4" w14:textId="77777777" w:rsidR="00F03383" w:rsidRDefault="007104BF" w:rsidP="007104BF">
      <w:pPr>
        <w:jc w:val="left"/>
      </w:pPr>
      <w:r w:rsidRPr="007104BF">
        <w:t xml:space="preserve">3. Given a rope of length n , write a function to determine how to cut the rope into m parts with length l[0], l[1] , and so on until l[m] so that the product of each part is maximum. The rope needs to be cut as an integer with a minimum of one cut. </w:t>
      </w:r>
    </w:p>
    <w:p w14:paraId="56EDE46C" w14:textId="77777777" w:rsidR="00F03383" w:rsidRDefault="00F03383" w:rsidP="007104BF">
      <w:pPr>
        <w:jc w:val="left"/>
      </w:pPr>
    </w:p>
    <w:p w14:paraId="1EB2060D" w14:textId="77777777" w:rsidR="00F03383" w:rsidRDefault="00F03383" w:rsidP="007104BF">
      <w:pPr>
        <w:jc w:val="left"/>
      </w:pPr>
    </w:p>
    <w:p w14:paraId="6A8FA4B5" w14:textId="24B068D2" w:rsidR="007104BF" w:rsidRPr="007104BF" w:rsidRDefault="007104BF" w:rsidP="007104BF">
      <w:pPr>
        <w:jc w:val="left"/>
      </w:pPr>
      <w:r w:rsidRPr="007104BF">
        <w:t>4. Construct an all-pair shortest distance matrix for the following graph:</w:t>
      </w:r>
    </w:p>
    <w:p w14:paraId="23AEA01A" w14:textId="47A27A67" w:rsidR="007104BF" w:rsidRDefault="007104BF" w:rsidP="007104BF">
      <w:pPr>
        <w:jc w:val="left"/>
      </w:pPr>
    </w:p>
    <w:p w14:paraId="3F3E89A6" w14:textId="24660F13" w:rsidR="00F03383" w:rsidRDefault="00F03383" w:rsidP="007104BF">
      <w:pPr>
        <w:jc w:val="left"/>
      </w:pPr>
      <w:r w:rsidRPr="00F03383">
        <w:rPr>
          <w:noProof/>
        </w:rPr>
        <w:drawing>
          <wp:inline distT="0" distB="0" distL="0" distR="0" wp14:anchorId="01E88693" wp14:editId="2F1E3577">
            <wp:extent cx="2977947" cy="1326673"/>
            <wp:effectExtent l="0" t="0" r="0" b="698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3959" cy="1329351"/>
                    </a:xfrm>
                    <a:prstGeom prst="rect">
                      <a:avLst/>
                    </a:prstGeom>
                    <a:noFill/>
                    <a:ln>
                      <a:noFill/>
                    </a:ln>
                  </pic:spPr>
                </pic:pic>
              </a:graphicData>
            </a:graphic>
          </wp:inline>
        </w:drawing>
      </w:r>
    </w:p>
    <w:p w14:paraId="22152685" w14:textId="77777777" w:rsidR="00F03383" w:rsidRPr="007104BF" w:rsidRDefault="00F03383" w:rsidP="007104BF">
      <w:pPr>
        <w:jc w:val="left"/>
      </w:pPr>
    </w:p>
    <w:p w14:paraId="7D40D1F2" w14:textId="2A133B03" w:rsidR="007104BF" w:rsidRDefault="007104BF" w:rsidP="007104BF">
      <w:pPr>
        <w:jc w:val="left"/>
      </w:pPr>
      <w:r w:rsidRPr="007104BF">
        <w:t xml:space="preserve">5. In a class, there are m students. An exam is conducted with 30 questions. The examiner picked random eight questions and graded them. The grades will be either A or D. A will be assigned if more than 50% questions are answered correctly; </w:t>
      </w:r>
      <w:r w:rsidRPr="007104BF">
        <w:lastRenderedPageBreak/>
        <w:t>otherwise, grade D will be assigned. Set up a Monte Carlo simulation to determine the expected error for a person getting A instead of D.</w:t>
      </w:r>
    </w:p>
    <w:p w14:paraId="3ECBAB38" w14:textId="77777777" w:rsidR="00F03383" w:rsidRPr="007104BF" w:rsidRDefault="00F03383" w:rsidP="007104BF">
      <w:pPr>
        <w:jc w:val="left"/>
      </w:pPr>
    </w:p>
    <w:p w14:paraId="3AC31C36" w14:textId="77777777" w:rsidR="007104BF" w:rsidRPr="007104BF" w:rsidRDefault="007104BF" w:rsidP="007104BF">
      <w:pPr>
        <w:jc w:val="left"/>
      </w:pPr>
    </w:p>
    <w:p w14:paraId="6A1E21A6" w14:textId="77777777" w:rsidR="007104BF" w:rsidRPr="007104BF" w:rsidRDefault="007104BF" w:rsidP="007104BF">
      <w:pPr>
        <w:jc w:val="left"/>
      </w:pPr>
      <w:r w:rsidRPr="007104BF">
        <w:t>6. Write a function to delete a node from a skip list.</w:t>
      </w:r>
    </w:p>
    <w:p w14:paraId="20FDDBF0" w14:textId="58ADD849" w:rsidR="007104BF" w:rsidRDefault="007104BF" w:rsidP="007104BF">
      <w:pPr>
        <w:jc w:val="left"/>
      </w:pPr>
    </w:p>
    <w:p w14:paraId="204F4163" w14:textId="77777777" w:rsidR="00F03383" w:rsidRPr="007104BF" w:rsidRDefault="00F03383" w:rsidP="007104BF">
      <w:pPr>
        <w:jc w:val="left"/>
      </w:pPr>
    </w:p>
    <w:p w14:paraId="45EB389D" w14:textId="77777777" w:rsidR="007104BF" w:rsidRPr="007104BF" w:rsidRDefault="007104BF" w:rsidP="007104BF">
      <w:pPr>
        <w:jc w:val="left"/>
      </w:pPr>
      <w:r w:rsidRPr="007104BF">
        <w:t>7. Write a function to develop a skip list to contain numbers in the range [1, m] where m is not constant, and a support query to find an element e1 so that e1.key=q is a given pointer to an element e2 , e2.key=p so that p&lt;q in O(log k) expected time, where k is the distance between elements e1 and e2 .</w:t>
      </w:r>
    </w:p>
    <w:p w14:paraId="6BE7C23D" w14:textId="77777777" w:rsidR="007104BF" w:rsidRPr="007104BF" w:rsidRDefault="007104BF" w:rsidP="007104BF">
      <w:pPr>
        <w:jc w:val="left"/>
      </w:pPr>
    </w:p>
    <w:p w14:paraId="27CFA0AB" w14:textId="618F540A" w:rsidR="007104BF" w:rsidRDefault="007104BF" w:rsidP="007104BF">
      <w:pPr>
        <w:jc w:val="left"/>
      </w:pPr>
    </w:p>
    <w:p w14:paraId="5297F3F3" w14:textId="77777777" w:rsidR="00F03383" w:rsidRPr="00F03383" w:rsidRDefault="00F03383" w:rsidP="007104BF">
      <w:pPr>
        <w:jc w:val="left"/>
      </w:pPr>
    </w:p>
    <w:p w14:paraId="635393F7" w14:textId="298137D1" w:rsidR="007104BF" w:rsidRPr="007104BF" w:rsidRDefault="0046325E" w:rsidP="0046325E">
      <w:pPr>
        <w:pStyle w:val="a8"/>
      </w:pPr>
      <w:r>
        <w:t>&lt;대&gt;</w:t>
      </w:r>
      <w:r>
        <w:rPr>
          <w:rFonts w:hint="eastAsia"/>
        </w:rPr>
        <w:t xml:space="preserve"> </w:t>
      </w:r>
      <w:r w:rsidR="007104BF" w:rsidRPr="007104BF">
        <w:t>Summary</w:t>
      </w:r>
    </w:p>
    <w:p w14:paraId="18604E63" w14:textId="77777777" w:rsidR="007104BF" w:rsidRPr="007104BF" w:rsidRDefault="007104BF" w:rsidP="007104BF">
      <w:pPr>
        <w:jc w:val="left"/>
      </w:pPr>
    </w:p>
    <w:p w14:paraId="1203AD04" w14:textId="40323206" w:rsidR="007104BF" w:rsidRPr="007104BF" w:rsidRDefault="007104BF" w:rsidP="007104BF">
      <w:pPr>
        <w:jc w:val="left"/>
      </w:pPr>
      <w:r w:rsidRPr="007104BF">
        <w:t>This chapter focused on the fundamentals of programming and randomized algorithms. The chapter built on the programming concepts of dynamic programming, and presented the difference between dynamic programming and recursion. The DAGs was also introduced in this chapter, and how it can be used to set up dynamic programming was discussed. Two popular examples of the knapsack problem and two APSP were covered in this chapter, and their solutions using dynamic programming were presented. Randomized algorithms, Las Vegas and Monte Carlo, were introduced with their application in</w:t>
      </w:r>
      <w:r w:rsidR="00F03383">
        <w:t xml:space="preserve"> </w:t>
      </w:r>
      <w:r w:rsidRPr="007104BF">
        <w:t>determining max value using randomization. This chapter also introduced skip lists and the extension to randomized skip lists. The probabilistic analysis of skip list was covered for major operations and data storage. The next chapter will introduce functional algorithms concepts. Functional algorithms provide the ability to write clean and clear code by eliminating state during runtime so that output is always determined based on input.</w:t>
      </w:r>
    </w:p>
    <w:p w14:paraId="32113D4F" w14:textId="05C61DAB" w:rsidR="007104BF" w:rsidRDefault="007104BF" w:rsidP="007104BF">
      <w:pPr>
        <w:jc w:val="left"/>
      </w:pPr>
    </w:p>
    <w:p w14:paraId="1C6CD748" w14:textId="77777777" w:rsidR="00F03383" w:rsidRPr="007104BF" w:rsidRDefault="00F03383" w:rsidP="007104BF">
      <w:pPr>
        <w:jc w:val="left"/>
      </w:pPr>
    </w:p>
    <w:sectPr w:rsidR="00F03383" w:rsidRPr="007104BF" w:rsidSect="00A97E6B">
      <w:footerReference w:type="default" r:id="rId3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C94E6" w14:textId="77777777" w:rsidR="0025784E" w:rsidRDefault="0025784E" w:rsidP="00207F92">
      <w:pPr>
        <w:spacing w:line="240" w:lineRule="auto"/>
      </w:pPr>
      <w:r>
        <w:separator/>
      </w:r>
    </w:p>
  </w:endnote>
  <w:endnote w:type="continuationSeparator" w:id="0">
    <w:p w14:paraId="0691A2E0" w14:textId="77777777" w:rsidR="0025784E" w:rsidRDefault="0025784E"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7AD9B2CD" w:rsidR="00F16681" w:rsidRDefault="00F16681">
        <w:pPr>
          <w:pStyle w:val="a5"/>
          <w:jc w:val="center"/>
        </w:pPr>
        <w:r>
          <w:fldChar w:fldCharType="begin"/>
        </w:r>
        <w:r>
          <w:instrText>PAGE   \* MERGEFORMAT</w:instrText>
        </w:r>
        <w:r>
          <w:fldChar w:fldCharType="separate"/>
        </w:r>
        <w:r w:rsidR="009054F2" w:rsidRPr="009054F2">
          <w:rPr>
            <w:noProof/>
            <w:lang w:val="ko-KR"/>
          </w:rPr>
          <w:t>16</w:t>
        </w:r>
        <w:r>
          <w:fldChar w:fldCharType="end"/>
        </w:r>
      </w:p>
    </w:sdtContent>
  </w:sdt>
  <w:p w14:paraId="0E958E00" w14:textId="77777777" w:rsidR="00F16681" w:rsidRDefault="00F166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C91E4" w14:textId="77777777" w:rsidR="0025784E" w:rsidRDefault="0025784E" w:rsidP="00207F92">
      <w:pPr>
        <w:spacing w:line="240" w:lineRule="auto"/>
      </w:pPr>
      <w:r>
        <w:separator/>
      </w:r>
    </w:p>
  </w:footnote>
  <w:footnote w:type="continuationSeparator" w:id="0">
    <w:p w14:paraId="73B60D89" w14:textId="77777777" w:rsidR="0025784E" w:rsidRDefault="0025784E"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A63403"/>
    <w:multiLevelType w:val="hybridMultilevel"/>
    <w:tmpl w:val="9FF287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25873FE"/>
    <w:multiLevelType w:val="hybridMultilevel"/>
    <w:tmpl w:val="572465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3"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5"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6"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5B758A8"/>
    <w:multiLevelType w:val="hybridMultilevel"/>
    <w:tmpl w:val="D974C8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403D39"/>
    <w:multiLevelType w:val="hybridMultilevel"/>
    <w:tmpl w:val="048828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BD166BF"/>
    <w:multiLevelType w:val="hybridMultilevel"/>
    <w:tmpl w:val="2DB839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CD82B0A"/>
    <w:multiLevelType w:val="hybridMultilevel"/>
    <w:tmpl w:val="B35EB24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7"/>
  </w:num>
  <w:num w:numId="4">
    <w:abstractNumId w:val="11"/>
  </w:num>
  <w:num w:numId="5">
    <w:abstractNumId w:val="0"/>
  </w:num>
  <w:num w:numId="6">
    <w:abstractNumId w:val="35"/>
  </w:num>
  <w:num w:numId="7">
    <w:abstractNumId w:val="9"/>
  </w:num>
  <w:num w:numId="8">
    <w:abstractNumId w:val="27"/>
  </w:num>
  <w:num w:numId="9">
    <w:abstractNumId w:val="18"/>
  </w:num>
  <w:num w:numId="10">
    <w:abstractNumId w:val="25"/>
  </w:num>
  <w:num w:numId="11">
    <w:abstractNumId w:val="20"/>
  </w:num>
  <w:num w:numId="12">
    <w:abstractNumId w:val="12"/>
  </w:num>
  <w:num w:numId="13">
    <w:abstractNumId w:val="28"/>
  </w:num>
  <w:num w:numId="14">
    <w:abstractNumId w:val="15"/>
  </w:num>
  <w:num w:numId="15">
    <w:abstractNumId w:val="33"/>
  </w:num>
  <w:num w:numId="16">
    <w:abstractNumId w:val="13"/>
  </w:num>
  <w:num w:numId="17">
    <w:abstractNumId w:val="23"/>
  </w:num>
  <w:num w:numId="18">
    <w:abstractNumId w:val="30"/>
  </w:num>
  <w:num w:numId="19">
    <w:abstractNumId w:val="6"/>
  </w:num>
  <w:num w:numId="20">
    <w:abstractNumId w:val="34"/>
  </w:num>
  <w:num w:numId="21">
    <w:abstractNumId w:val="14"/>
  </w:num>
  <w:num w:numId="22">
    <w:abstractNumId w:val="5"/>
  </w:num>
  <w:num w:numId="23">
    <w:abstractNumId w:val="29"/>
  </w:num>
  <w:num w:numId="24">
    <w:abstractNumId w:val="8"/>
  </w:num>
  <w:num w:numId="25">
    <w:abstractNumId w:val="31"/>
  </w:num>
  <w:num w:numId="26">
    <w:abstractNumId w:val="16"/>
  </w:num>
  <w:num w:numId="27">
    <w:abstractNumId w:val="32"/>
  </w:num>
  <w:num w:numId="28">
    <w:abstractNumId w:val="24"/>
  </w:num>
  <w:num w:numId="29">
    <w:abstractNumId w:val="19"/>
  </w:num>
  <w:num w:numId="30">
    <w:abstractNumId w:val="4"/>
  </w:num>
  <w:num w:numId="31">
    <w:abstractNumId w:val="10"/>
  </w:num>
  <w:num w:numId="32">
    <w:abstractNumId w:val="21"/>
  </w:num>
  <w:num w:numId="33">
    <w:abstractNumId w:val="36"/>
  </w:num>
  <w:num w:numId="34">
    <w:abstractNumId w:val="26"/>
  </w:num>
  <w:num w:numId="35">
    <w:abstractNumId w:val="22"/>
  </w:num>
  <w:num w:numId="36">
    <w:abstractNumId w:val="3"/>
  </w:num>
  <w:num w:numId="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BFB"/>
    <w:rsid w:val="00006EAC"/>
    <w:rsid w:val="00007D44"/>
    <w:rsid w:val="00010D4A"/>
    <w:rsid w:val="00012704"/>
    <w:rsid w:val="0002128B"/>
    <w:rsid w:val="00021CCF"/>
    <w:rsid w:val="0002402E"/>
    <w:rsid w:val="00025388"/>
    <w:rsid w:val="0002749A"/>
    <w:rsid w:val="000309E2"/>
    <w:rsid w:val="0003258E"/>
    <w:rsid w:val="00032C92"/>
    <w:rsid w:val="00033D58"/>
    <w:rsid w:val="000341CD"/>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455"/>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23E"/>
    <w:rsid w:val="000E06CD"/>
    <w:rsid w:val="000E18C8"/>
    <w:rsid w:val="000E2065"/>
    <w:rsid w:val="000E37BC"/>
    <w:rsid w:val="000E3D52"/>
    <w:rsid w:val="000E431A"/>
    <w:rsid w:val="000E5492"/>
    <w:rsid w:val="000E5881"/>
    <w:rsid w:val="000E6BF8"/>
    <w:rsid w:val="000F02B1"/>
    <w:rsid w:val="000F161E"/>
    <w:rsid w:val="000F3DE8"/>
    <w:rsid w:val="000F44F1"/>
    <w:rsid w:val="000F526F"/>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265C"/>
    <w:rsid w:val="001645CB"/>
    <w:rsid w:val="00164A9C"/>
    <w:rsid w:val="0016567B"/>
    <w:rsid w:val="00165815"/>
    <w:rsid w:val="00165D5A"/>
    <w:rsid w:val="0016642C"/>
    <w:rsid w:val="001700B7"/>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B4EB7"/>
    <w:rsid w:val="001C1BE2"/>
    <w:rsid w:val="001C318B"/>
    <w:rsid w:val="001C49F7"/>
    <w:rsid w:val="001C7493"/>
    <w:rsid w:val="001D1E89"/>
    <w:rsid w:val="001D1FDB"/>
    <w:rsid w:val="001D4E79"/>
    <w:rsid w:val="001D6267"/>
    <w:rsid w:val="001D7EFD"/>
    <w:rsid w:val="001E0A83"/>
    <w:rsid w:val="001E0C65"/>
    <w:rsid w:val="001E2CBB"/>
    <w:rsid w:val="001E47C0"/>
    <w:rsid w:val="001E703F"/>
    <w:rsid w:val="001F26E9"/>
    <w:rsid w:val="001F28C6"/>
    <w:rsid w:val="001F3B74"/>
    <w:rsid w:val="001F4A4D"/>
    <w:rsid w:val="001F7E58"/>
    <w:rsid w:val="001F7F72"/>
    <w:rsid w:val="00204637"/>
    <w:rsid w:val="00204A23"/>
    <w:rsid w:val="00204A5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6E"/>
    <w:rsid w:val="002478B9"/>
    <w:rsid w:val="00253601"/>
    <w:rsid w:val="0025784E"/>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A5931"/>
    <w:rsid w:val="002A6777"/>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E56C3"/>
    <w:rsid w:val="002E67B9"/>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80D"/>
    <w:rsid w:val="0035468E"/>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0113"/>
    <w:rsid w:val="003815D2"/>
    <w:rsid w:val="00384D33"/>
    <w:rsid w:val="00386C7A"/>
    <w:rsid w:val="0038756C"/>
    <w:rsid w:val="00391F83"/>
    <w:rsid w:val="00392EB7"/>
    <w:rsid w:val="00393B03"/>
    <w:rsid w:val="003953EE"/>
    <w:rsid w:val="003A23E0"/>
    <w:rsid w:val="003A3A31"/>
    <w:rsid w:val="003A501C"/>
    <w:rsid w:val="003A5493"/>
    <w:rsid w:val="003A6B04"/>
    <w:rsid w:val="003A7F7D"/>
    <w:rsid w:val="003B166A"/>
    <w:rsid w:val="003B384E"/>
    <w:rsid w:val="003B3C3F"/>
    <w:rsid w:val="003B4F39"/>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4676"/>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25E"/>
    <w:rsid w:val="00463C7A"/>
    <w:rsid w:val="004653E7"/>
    <w:rsid w:val="00467D3C"/>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6D97"/>
    <w:rsid w:val="00517BCD"/>
    <w:rsid w:val="00522837"/>
    <w:rsid w:val="00522A79"/>
    <w:rsid w:val="00522FB3"/>
    <w:rsid w:val="0052431B"/>
    <w:rsid w:val="005259C7"/>
    <w:rsid w:val="00527ABE"/>
    <w:rsid w:val="00527E14"/>
    <w:rsid w:val="005302E6"/>
    <w:rsid w:val="00530527"/>
    <w:rsid w:val="00531C11"/>
    <w:rsid w:val="005376AB"/>
    <w:rsid w:val="00540520"/>
    <w:rsid w:val="00542645"/>
    <w:rsid w:val="0054303C"/>
    <w:rsid w:val="00543AEF"/>
    <w:rsid w:val="005448AA"/>
    <w:rsid w:val="0054587B"/>
    <w:rsid w:val="0054745C"/>
    <w:rsid w:val="005520F9"/>
    <w:rsid w:val="005532DE"/>
    <w:rsid w:val="00554611"/>
    <w:rsid w:val="00554C65"/>
    <w:rsid w:val="005551E6"/>
    <w:rsid w:val="005567EF"/>
    <w:rsid w:val="005612BC"/>
    <w:rsid w:val="00561E35"/>
    <w:rsid w:val="0056488F"/>
    <w:rsid w:val="00564AAB"/>
    <w:rsid w:val="005652EE"/>
    <w:rsid w:val="00566F02"/>
    <w:rsid w:val="00567BB4"/>
    <w:rsid w:val="0057121C"/>
    <w:rsid w:val="00574552"/>
    <w:rsid w:val="00575F6F"/>
    <w:rsid w:val="0058084C"/>
    <w:rsid w:val="00582880"/>
    <w:rsid w:val="00582BD7"/>
    <w:rsid w:val="00585601"/>
    <w:rsid w:val="00585E95"/>
    <w:rsid w:val="00585F6B"/>
    <w:rsid w:val="0058602A"/>
    <w:rsid w:val="00587612"/>
    <w:rsid w:val="00591642"/>
    <w:rsid w:val="005924CB"/>
    <w:rsid w:val="00593F0D"/>
    <w:rsid w:val="0059496A"/>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20B0"/>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1578"/>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04BF"/>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9A1"/>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161E"/>
    <w:rsid w:val="00805C62"/>
    <w:rsid w:val="00807883"/>
    <w:rsid w:val="00807E0C"/>
    <w:rsid w:val="00812F03"/>
    <w:rsid w:val="00813140"/>
    <w:rsid w:val="00816931"/>
    <w:rsid w:val="00820C91"/>
    <w:rsid w:val="00821FA8"/>
    <w:rsid w:val="008220AC"/>
    <w:rsid w:val="0082465D"/>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47937"/>
    <w:rsid w:val="0085046E"/>
    <w:rsid w:val="00851B17"/>
    <w:rsid w:val="00855D85"/>
    <w:rsid w:val="00857567"/>
    <w:rsid w:val="008616B1"/>
    <w:rsid w:val="0086193D"/>
    <w:rsid w:val="00861C56"/>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5D7"/>
    <w:rsid w:val="008C0976"/>
    <w:rsid w:val="008C2DBC"/>
    <w:rsid w:val="008C5686"/>
    <w:rsid w:val="008C6539"/>
    <w:rsid w:val="008D026F"/>
    <w:rsid w:val="008D11A8"/>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7B"/>
    <w:rsid w:val="008F17FE"/>
    <w:rsid w:val="008F3D9C"/>
    <w:rsid w:val="008F4C01"/>
    <w:rsid w:val="008F5EC3"/>
    <w:rsid w:val="008F77F9"/>
    <w:rsid w:val="00902420"/>
    <w:rsid w:val="00902B52"/>
    <w:rsid w:val="00904705"/>
    <w:rsid w:val="00905345"/>
    <w:rsid w:val="009054F2"/>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4419"/>
    <w:rsid w:val="00975021"/>
    <w:rsid w:val="00975197"/>
    <w:rsid w:val="00976025"/>
    <w:rsid w:val="009774AE"/>
    <w:rsid w:val="00983228"/>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2CAE"/>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74E"/>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35B7"/>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3D4E"/>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3DBC"/>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0C57"/>
    <w:rsid w:val="00BD2922"/>
    <w:rsid w:val="00BD31E0"/>
    <w:rsid w:val="00BD5169"/>
    <w:rsid w:val="00BD5A59"/>
    <w:rsid w:val="00BD708F"/>
    <w:rsid w:val="00BE12C7"/>
    <w:rsid w:val="00BE3046"/>
    <w:rsid w:val="00BE3846"/>
    <w:rsid w:val="00BE7CED"/>
    <w:rsid w:val="00BF0038"/>
    <w:rsid w:val="00BF2850"/>
    <w:rsid w:val="00BF312B"/>
    <w:rsid w:val="00BF3314"/>
    <w:rsid w:val="00BF5FEB"/>
    <w:rsid w:val="00BF60A6"/>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425A"/>
    <w:rsid w:val="00C65F40"/>
    <w:rsid w:val="00C6758C"/>
    <w:rsid w:val="00C67B3E"/>
    <w:rsid w:val="00C7059B"/>
    <w:rsid w:val="00C70BCF"/>
    <w:rsid w:val="00C71423"/>
    <w:rsid w:val="00C71749"/>
    <w:rsid w:val="00C7365A"/>
    <w:rsid w:val="00C756F1"/>
    <w:rsid w:val="00C7750B"/>
    <w:rsid w:val="00C81867"/>
    <w:rsid w:val="00C83368"/>
    <w:rsid w:val="00C836A3"/>
    <w:rsid w:val="00C85F50"/>
    <w:rsid w:val="00C8626D"/>
    <w:rsid w:val="00C87580"/>
    <w:rsid w:val="00C93E05"/>
    <w:rsid w:val="00C94467"/>
    <w:rsid w:val="00C949B0"/>
    <w:rsid w:val="00C9658D"/>
    <w:rsid w:val="00C97A18"/>
    <w:rsid w:val="00CA18D0"/>
    <w:rsid w:val="00CA35BD"/>
    <w:rsid w:val="00CA5CFB"/>
    <w:rsid w:val="00CA6B7C"/>
    <w:rsid w:val="00CA6D28"/>
    <w:rsid w:val="00CB1E01"/>
    <w:rsid w:val="00CB354D"/>
    <w:rsid w:val="00CB4066"/>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3E2B"/>
    <w:rsid w:val="00D14FF5"/>
    <w:rsid w:val="00D154B2"/>
    <w:rsid w:val="00D1595A"/>
    <w:rsid w:val="00D17C9B"/>
    <w:rsid w:val="00D2433E"/>
    <w:rsid w:val="00D26063"/>
    <w:rsid w:val="00D26F37"/>
    <w:rsid w:val="00D309D0"/>
    <w:rsid w:val="00D3160F"/>
    <w:rsid w:val="00D35075"/>
    <w:rsid w:val="00D362FE"/>
    <w:rsid w:val="00D37D16"/>
    <w:rsid w:val="00D429FD"/>
    <w:rsid w:val="00D44245"/>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1C8F"/>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5C83"/>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28B6"/>
    <w:rsid w:val="00EC3076"/>
    <w:rsid w:val="00EC3817"/>
    <w:rsid w:val="00EC3EB7"/>
    <w:rsid w:val="00EC56C1"/>
    <w:rsid w:val="00EC696D"/>
    <w:rsid w:val="00EC727C"/>
    <w:rsid w:val="00EC7854"/>
    <w:rsid w:val="00ED140C"/>
    <w:rsid w:val="00ED1620"/>
    <w:rsid w:val="00ED3288"/>
    <w:rsid w:val="00ED611D"/>
    <w:rsid w:val="00EE1EBE"/>
    <w:rsid w:val="00EE5EA9"/>
    <w:rsid w:val="00EF0553"/>
    <w:rsid w:val="00EF3EEF"/>
    <w:rsid w:val="00EF44C3"/>
    <w:rsid w:val="00EF4A49"/>
    <w:rsid w:val="00EF5161"/>
    <w:rsid w:val="00EF7959"/>
    <w:rsid w:val="00EF7ABC"/>
    <w:rsid w:val="00F03383"/>
    <w:rsid w:val="00F0354B"/>
    <w:rsid w:val="00F0446D"/>
    <w:rsid w:val="00F05A64"/>
    <w:rsid w:val="00F06867"/>
    <w:rsid w:val="00F07566"/>
    <w:rsid w:val="00F1009E"/>
    <w:rsid w:val="00F12CDE"/>
    <w:rsid w:val="00F147FB"/>
    <w:rsid w:val="00F14AAA"/>
    <w:rsid w:val="00F14D73"/>
    <w:rsid w:val="00F15313"/>
    <w:rsid w:val="00F16681"/>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5362"/>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D5B41"/>
    <w:rsid w:val="00FE0C08"/>
    <w:rsid w:val="00FE298B"/>
    <w:rsid w:val="00FE42F3"/>
    <w:rsid w:val="00FE50B5"/>
    <w:rsid w:val="00FF22A8"/>
    <w:rsid w:val="00FF2F93"/>
    <w:rsid w:val="00FF33BB"/>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FC7E-3C47-4922-A6C2-F302DE37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2</TotalTime>
  <Pages>24</Pages>
  <Words>5054</Words>
  <Characters>28811</Characters>
  <Application>Microsoft Office Word</Application>
  <DocSecurity>0</DocSecurity>
  <Lines>240</Lines>
  <Paragraphs>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15</cp:revision>
  <cp:lastPrinted>2016-12-08T06:17:00Z</cp:lastPrinted>
  <dcterms:created xsi:type="dcterms:W3CDTF">2016-12-02T12:49:00Z</dcterms:created>
  <dcterms:modified xsi:type="dcterms:W3CDTF">2017-02-08T12:05:00Z</dcterms:modified>
</cp:coreProperties>
</file>